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A5D6C" w14:textId="77777777" w:rsidR="008738E2" w:rsidRPr="008738E2" w:rsidRDefault="008738E2" w:rsidP="008738E2">
      <w:pPr>
        <w:keepNext/>
        <w:keepLines/>
        <w:widowControl/>
        <w:autoSpaceDE/>
        <w:autoSpaceDN/>
        <w:spacing w:after="76" w:line="360" w:lineRule="auto"/>
        <w:outlineLvl w:val="0"/>
        <w:rPr>
          <w:rFonts w:eastAsia="Calibri"/>
          <w:b/>
          <w:color w:val="000000"/>
          <w:sz w:val="24"/>
          <w:szCs w:val="24"/>
        </w:rPr>
      </w:pPr>
      <w:bookmarkStart w:id="0" w:name="_GoBack"/>
      <w:bookmarkEnd w:id="0"/>
      <w:r w:rsidRPr="008738E2">
        <w:rPr>
          <w:rFonts w:eastAsia="Calibri"/>
          <w:b/>
          <w:bCs/>
          <w:sz w:val="24"/>
          <w:szCs w:val="24"/>
        </w:rPr>
        <w:t>091905T4HRI</w:t>
      </w:r>
      <w:r w:rsidRPr="008738E2">
        <w:rPr>
          <w:rFonts w:eastAsia="Calibri"/>
          <w:b/>
          <w:color w:val="000000"/>
          <w:sz w:val="24"/>
          <w:szCs w:val="24"/>
        </w:rPr>
        <w:t xml:space="preserve"> </w:t>
      </w:r>
    </w:p>
    <w:p w14:paraId="2A6EF059" w14:textId="77777777" w:rsidR="008738E2" w:rsidRPr="008738E2" w:rsidRDefault="008738E2" w:rsidP="008738E2">
      <w:pPr>
        <w:widowControl/>
        <w:autoSpaceDE/>
        <w:autoSpaceDN/>
        <w:spacing w:after="200" w:line="360" w:lineRule="auto"/>
        <w:rPr>
          <w:rFonts w:eastAsia="Calibri"/>
          <w:b/>
          <w:noProof/>
          <w:sz w:val="24"/>
          <w:szCs w:val="24"/>
        </w:rPr>
      </w:pPr>
      <w:r w:rsidRPr="008738E2">
        <w:rPr>
          <w:rFonts w:eastAsia="Calibri"/>
          <w:b/>
          <w:noProof/>
          <w:sz w:val="24"/>
          <w:szCs w:val="24"/>
        </w:rPr>
        <w:t>HEALTH RECORDS AND INFORMATION TECHNOLOGY LEVEL 5</w:t>
      </w:r>
    </w:p>
    <w:p w14:paraId="7D074066" w14:textId="6E556302" w:rsidR="008738E2" w:rsidRPr="008738E2" w:rsidRDefault="009806B4" w:rsidP="008738E2">
      <w:pPr>
        <w:widowControl/>
        <w:autoSpaceDE/>
        <w:autoSpaceDN/>
        <w:spacing w:after="200" w:line="36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HE/OS/HR/CR/07</w:t>
      </w:r>
      <w:r w:rsidR="008738E2" w:rsidRPr="008738E2">
        <w:rPr>
          <w:rFonts w:eastAsia="Calibri"/>
          <w:b/>
          <w:sz w:val="24"/>
          <w:szCs w:val="24"/>
        </w:rPr>
        <w:t xml:space="preserve">/5/A </w:t>
      </w:r>
    </w:p>
    <w:p w14:paraId="1A3E807E" w14:textId="77777777" w:rsidR="008738E2" w:rsidRPr="008738E2" w:rsidRDefault="008738E2" w:rsidP="008738E2">
      <w:pPr>
        <w:widowControl/>
        <w:autoSpaceDE/>
        <w:autoSpaceDN/>
        <w:spacing w:after="200" w:line="360" w:lineRule="auto"/>
        <w:rPr>
          <w:rFonts w:eastAsia="Calibri"/>
          <w:b/>
          <w:sz w:val="24"/>
          <w:szCs w:val="24"/>
        </w:rPr>
      </w:pPr>
      <w:r w:rsidRPr="008738E2">
        <w:rPr>
          <w:rFonts w:eastAsia="Calibri"/>
          <w:b/>
          <w:sz w:val="24"/>
          <w:szCs w:val="24"/>
        </w:rPr>
        <w:t xml:space="preserve">ARCHIVE MEDICAL RECORDS      </w:t>
      </w:r>
    </w:p>
    <w:p w14:paraId="6AD429ED" w14:textId="15BFA12F" w:rsidR="008738E2" w:rsidRPr="008738E2" w:rsidRDefault="00B333A0" w:rsidP="008738E2">
      <w:pPr>
        <w:widowControl/>
        <w:autoSpaceDE/>
        <w:autoSpaceDN/>
        <w:spacing w:after="200" w:line="360" w:lineRule="auto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March /April</w:t>
      </w:r>
      <w:r w:rsidR="008738E2">
        <w:rPr>
          <w:rFonts w:eastAsia="Calibri"/>
          <w:b/>
          <w:color w:val="000000"/>
          <w:sz w:val="24"/>
          <w:szCs w:val="24"/>
        </w:rPr>
        <w:t xml:space="preserve"> 2023</w:t>
      </w:r>
      <w:r w:rsidR="008738E2" w:rsidRPr="008738E2">
        <w:rPr>
          <w:rFonts w:eastAsia="Calibri"/>
          <w:b/>
          <w:color w:val="000000"/>
          <w:sz w:val="24"/>
          <w:szCs w:val="24"/>
        </w:rPr>
        <w:t xml:space="preserve"> </w:t>
      </w:r>
    </w:p>
    <w:p w14:paraId="6859663A" w14:textId="07392210" w:rsidR="008738E2" w:rsidRPr="008738E2" w:rsidRDefault="008738E2" w:rsidP="008738E2">
      <w:pPr>
        <w:widowControl/>
        <w:autoSpaceDE/>
        <w:autoSpaceDN/>
        <w:spacing w:after="219" w:line="259" w:lineRule="auto"/>
        <w:rPr>
          <w:rFonts w:ascii="Calibri" w:eastAsia="Calibri" w:hAnsi="Calibri" w:cs="Calibri"/>
          <w:color w:val="000000"/>
        </w:rPr>
      </w:pPr>
      <w:r w:rsidRPr="008738E2">
        <w:rPr>
          <w:rFonts w:ascii="Calibri" w:eastAsia="Calibri" w:hAnsi="Calibri"/>
          <w:color w:val="000000"/>
          <w:sz w:val="24"/>
        </w:rPr>
        <w:tab/>
        <w:t xml:space="preserve"> </w:t>
      </w:r>
    </w:p>
    <w:p w14:paraId="48B3A619" w14:textId="35DC801A" w:rsidR="008738E2" w:rsidRPr="008738E2" w:rsidRDefault="008738E2" w:rsidP="008738E2">
      <w:pPr>
        <w:widowControl/>
        <w:autoSpaceDE/>
        <w:autoSpaceDN/>
        <w:spacing w:after="200" w:line="259" w:lineRule="auto"/>
        <w:ind w:left="418"/>
        <w:jc w:val="center"/>
        <w:rPr>
          <w:rFonts w:ascii="Calibri" w:eastAsia="Calibri" w:hAnsi="Calibri" w:cs="Calibri"/>
          <w:color w:val="000000"/>
        </w:rPr>
      </w:pPr>
      <w:r w:rsidRPr="008738E2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2FC04770" wp14:editId="672B3970">
            <wp:simplePos x="0" y="0"/>
            <wp:positionH relativeFrom="margin">
              <wp:posOffset>2552700</wp:posOffset>
            </wp:positionH>
            <wp:positionV relativeFrom="paragraph">
              <wp:posOffset>15811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8E2"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5C10C4F" w14:textId="77777777" w:rsidR="008738E2" w:rsidRDefault="008738E2" w:rsidP="008738E2">
      <w:pPr>
        <w:widowControl/>
        <w:tabs>
          <w:tab w:val="left" w:pos="0"/>
          <w:tab w:val="left" w:pos="360"/>
        </w:tabs>
        <w:autoSpaceDE/>
        <w:autoSpaceDN/>
        <w:spacing w:after="200" w:line="360" w:lineRule="auto"/>
        <w:rPr>
          <w:rFonts w:ascii="Berlin Sans FB" w:eastAsia="Calibri" w:hAnsi="Berlin Sans FB" w:cs="Calibri"/>
          <w:b/>
          <w:color w:val="000000"/>
          <w:sz w:val="24"/>
          <w:szCs w:val="24"/>
        </w:rPr>
      </w:pPr>
      <w:r w:rsidRPr="008738E2">
        <w:rPr>
          <w:rFonts w:ascii="Berlin Sans FB" w:eastAsia="Calibri" w:hAnsi="Berlin Sans FB" w:cs="Calibri"/>
          <w:b/>
          <w:color w:val="000000"/>
          <w:sz w:val="24"/>
          <w:szCs w:val="24"/>
        </w:rPr>
        <w:t xml:space="preserve">            </w:t>
      </w:r>
    </w:p>
    <w:p w14:paraId="5E59BCC4" w14:textId="77777777" w:rsidR="008738E2" w:rsidRDefault="008738E2" w:rsidP="008738E2">
      <w:pPr>
        <w:widowControl/>
        <w:tabs>
          <w:tab w:val="left" w:pos="0"/>
          <w:tab w:val="left" w:pos="360"/>
        </w:tabs>
        <w:autoSpaceDE/>
        <w:autoSpaceDN/>
        <w:spacing w:after="200" w:line="360" w:lineRule="auto"/>
        <w:rPr>
          <w:rFonts w:ascii="Berlin Sans FB" w:eastAsia="Calibri" w:hAnsi="Berlin Sans FB" w:cs="Calibri"/>
          <w:b/>
          <w:color w:val="000000"/>
          <w:sz w:val="24"/>
          <w:szCs w:val="24"/>
        </w:rPr>
      </w:pPr>
    </w:p>
    <w:p w14:paraId="2EF7DD8E" w14:textId="0B9E3D2F" w:rsidR="008738E2" w:rsidRPr="008738E2" w:rsidRDefault="008738E2" w:rsidP="008738E2">
      <w:pPr>
        <w:widowControl/>
        <w:tabs>
          <w:tab w:val="left" w:pos="0"/>
          <w:tab w:val="left" w:pos="360"/>
        </w:tabs>
        <w:autoSpaceDE/>
        <w:autoSpaceDN/>
        <w:spacing w:after="200" w:line="360" w:lineRule="auto"/>
        <w:jc w:val="center"/>
        <w:rPr>
          <w:rFonts w:ascii="Berlin Sans FB" w:eastAsia="Calibri" w:hAnsi="Berlin Sans FB" w:cs="Calibri"/>
          <w:b/>
          <w:color w:val="000000"/>
          <w:sz w:val="24"/>
          <w:szCs w:val="24"/>
        </w:rPr>
      </w:pPr>
      <w:r w:rsidRPr="008738E2">
        <w:rPr>
          <w:rFonts w:ascii="Berlin Sans FB" w:eastAsia="Calibri" w:hAnsi="Berlin Sans FB" w:cs="Calibri"/>
          <w:b/>
          <w:color w:val="000000"/>
          <w:sz w:val="24"/>
          <w:szCs w:val="24"/>
        </w:rPr>
        <w:t>THE KENYA NATIONAL EXAMINATIONS COUNCIL</w:t>
      </w:r>
    </w:p>
    <w:p w14:paraId="75FB6D92" w14:textId="77777777" w:rsidR="008738E2" w:rsidRPr="008738E2" w:rsidRDefault="008738E2" w:rsidP="008738E2">
      <w:pPr>
        <w:widowControl/>
        <w:autoSpaceDE/>
        <w:autoSpaceDN/>
        <w:spacing w:after="192" w:line="259" w:lineRule="auto"/>
        <w:ind w:left="540"/>
        <w:jc w:val="center"/>
        <w:rPr>
          <w:rFonts w:ascii="Calibri" w:eastAsia="Calibri" w:hAnsi="Calibri" w:cs="Calibri"/>
          <w:color w:val="000000"/>
        </w:rPr>
      </w:pPr>
    </w:p>
    <w:p w14:paraId="49A763D6" w14:textId="77777777" w:rsidR="008738E2" w:rsidRPr="008738E2" w:rsidRDefault="008738E2" w:rsidP="008738E2">
      <w:pPr>
        <w:widowControl/>
        <w:autoSpaceDE/>
        <w:autoSpaceDN/>
        <w:spacing w:after="163"/>
        <w:ind w:left="360"/>
        <w:jc w:val="center"/>
        <w:rPr>
          <w:rFonts w:eastAsia="Calibri"/>
          <w:b/>
          <w:color w:val="000000"/>
        </w:rPr>
      </w:pPr>
      <w:r w:rsidRPr="008738E2">
        <w:rPr>
          <w:rFonts w:eastAsia="Calibri"/>
          <w:b/>
          <w:color w:val="000000"/>
          <w:sz w:val="24"/>
        </w:rPr>
        <w:t xml:space="preserve">WRITTEN ASSESSMENT </w:t>
      </w:r>
    </w:p>
    <w:p w14:paraId="35ADF4DD" w14:textId="77777777" w:rsidR="008738E2" w:rsidRPr="008738E2" w:rsidRDefault="008738E2" w:rsidP="008738E2">
      <w:pPr>
        <w:widowControl/>
        <w:autoSpaceDE/>
        <w:autoSpaceDN/>
        <w:spacing w:after="158"/>
        <w:ind w:left="1085" w:right="715" w:hanging="10"/>
        <w:jc w:val="center"/>
        <w:rPr>
          <w:rFonts w:eastAsia="Calibri"/>
          <w:b/>
          <w:color w:val="000000"/>
          <w:sz w:val="24"/>
        </w:rPr>
      </w:pPr>
      <w:r w:rsidRPr="008738E2">
        <w:rPr>
          <w:rFonts w:eastAsia="Calibri"/>
          <w:b/>
          <w:color w:val="000000"/>
          <w:sz w:val="24"/>
        </w:rPr>
        <w:t xml:space="preserve">Time: 3 hours </w:t>
      </w:r>
    </w:p>
    <w:p w14:paraId="6D97A03E" w14:textId="77777777" w:rsidR="008738E2" w:rsidRPr="008738E2" w:rsidRDefault="008738E2" w:rsidP="008738E2">
      <w:pPr>
        <w:widowControl/>
        <w:autoSpaceDE/>
        <w:autoSpaceDN/>
        <w:spacing w:after="158"/>
        <w:ind w:left="1085" w:right="715" w:hanging="10"/>
        <w:jc w:val="center"/>
        <w:rPr>
          <w:rFonts w:eastAsia="Calibri"/>
          <w:color w:val="000000"/>
        </w:rPr>
      </w:pPr>
    </w:p>
    <w:p w14:paraId="6CEB622E" w14:textId="77777777" w:rsidR="008738E2" w:rsidRPr="008738E2" w:rsidRDefault="008738E2" w:rsidP="008738E2">
      <w:pPr>
        <w:keepNext/>
        <w:keepLines/>
        <w:widowControl/>
        <w:autoSpaceDE/>
        <w:autoSpaceDN/>
        <w:spacing w:after="153"/>
        <w:ind w:left="-5" w:hanging="10"/>
        <w:outlineLvl w:val="1"/>
        <w:rPr>
          <w:rFonts w:eastAsia="Calibri"/>
          <w:b/>
          <w:color w:val="000000"/>
          <w:sz w:val="24"/>
        </w:rPr>
      </w:pPr>
      <w:r w:rsidRPr="008738E2">
        <w:rPr>
          <w:rFonts w:eastAsia="Calibri"/>
          <w:b/>
          <w:color w:val="000000"/>
          <w:sz w:val="24"/>
        </w:rPr>
        <w:t xml:space="preserve">INSTRUCTIONS TO CANDIDATES </w:t>
      </w:r>
    </w:p>
    <w:p w14:paraId="1D228210" w14:textId="77777777" w:rsidR="008738E2" w:rsidRPr="008738E2" w:rsidRDefault="008738E2" w:rsidP="008738E2">
      <w:pPr>
        <w:widowControl/>
        <w:tabs>
          <w:tab w:val="left" w:pos="567"/>
          <w:tab w:val="right" w:pos="9639"/>
        </w:tabs>
        <w:autoSpaceDE/>
        <w:autoSpaceDN/>
        <w:spacing w:after="200"/>
        <w:ind w:right="1264"/>
        <w:rPr>
          <w:rFonts w:eastAsia="Calibri"/>
          <w:i/>
          <w:color w:val="000000"/>
          <w:sz w:val="24"/>
          <w:szCs w:val="24"/>
          <w:lang w:val="en-ZA"/>
        </w:rPr>
      </w:pPr>
      <w:r w:rsidRPr="008738E2">
        <w:rPr>
          <w:rFonts w:eastAsia="Calibri"/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4FE46352" w14:textId="77777777" w:rsidR="008738E2" w:rsidRPr="008738E2" w:rsidRDefault="008738E2" w:rsidP="008738E2">
      <w:pPr>
        <w:widowControl/>
        <w:tabs>
          <w:tab w:val="left" w:pos="567"/>
          <w:tab w:val="right" w:pos="9639"/>
        </w:tabs>
        <w:autoSpaceDE/>
        <w:autoSpaceDN/>
        <w:spacing w:after="200"/>
        <w:ind w:right="1264"/>
        <w:rPr>
          <w:rFonts w:eastAsia="Calibri"/>
          <w:i/>
          <w:color w:val="000000"/>
          <w:sz w:val="24"/>
          <w:szCs w:val="24"/>
          <w:lang w:val="en-ZA"/>
        </w:rPr>
      </w:pPr>
      <w:r w:rsidRPr="008738E2">
        <w:rPr>
          <w:rFonts w:eastAsia="Calibri"/>
          <w:i/>
          <w:color w:val="000000"/>
          <w:sz w:val="24"/>
          <w:szCs w:val="24"/>
          <w:lang w:val="en-ZA"/>
        </w:rPr>
        <w:t xml:space="preserve">This paper consists of </w:t>
      </w:r>
      <w:r w:rsidRPr="008738E2">
        <w:rPr>
          <w:rFonts w:eastAsia="Calibri"/>
          <w:b/>
          <w:bCs/>
          <w:i/>
          <w:color w:val="000000"/>
          <w:sz w:val="24"/>
          <w:szCs w:val="24"/>
          <w:lang w:val="en-ZA"/>
        </w:rPr>
        <w:t>THREE</w:t>
      </w:r>
      <w:r w:rsidRPr="008738E2">
        <w:rPr>
          <w:rFonts w:eastAsia="Calibri"/>
          <w:i/>
          <w:color w:val="000000"/>
          <w:sz w:val="24"/>
          <w:szCs w:val="24"/>
          <w:lang w:val="en-ZA"/>
        </w:rPr>
        <w:t xml:space="preserve"> sections: A, B and C.</w:t>
      </w:r>
    </w:p>
    <w:p w14:paraId="07C333E2" w14:textId="77777777" w:rsidR="008738E2" w:rsidRPr="008738E2" w:rsidRDefault="008738E2" w:rsidP="008738E2">
      <w:pPr>
        <w:widowControl/>
        <w:tabs>
          <w:tab w:val="left" w:pos="567"/>
          <w:tab w:val="right" w:pos="9639"/>
        </w:tabs>
        <w:autoSpaceDE/>
        <w:autoSpaceDN/>
        <w:spacing w:after="200"/>
        <w:ind w:right="1264"/>
        <w:rPr>
          <w:rFonts w:eastAsia="Calibri"/>
          <w:i/>
          <w:color w:val="000000"/>
          <w:sz w:val="24"/>
          <w:szCs w:val="24"/>
          <w:lang w:val="en-ZA"/>
        </w:rPr>
      </w:pPr>
      <w:r w:rsidRPr="008738E2">
        <w:rPr>
          <w:rFonts w:eastAsia="Calibri"/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66AA1893" w14:textId="77777777" w:rsidR="008738E2" w:rsidRPr="008738E2" w:rsidRDefault="008738E2" w:rsidP="008738E2">
      <w:pPr>
        <w:widowControl/>
        <w:tabs>
          <w:tab w:val="left" w:pos="567"/>
          <w:tab w:val="right" w:pos="9639"/>
        </w:tabs>
        <w:autoSpaceDE/>
        <w:autoSpaceDN/>
        <w:spacing w:after="200"/>
        <w:ind w:right="1264"/>
        <w:rPr>
          <w:rFonts w:eastAsia="Calibri"/>
          <w:color w:val="000000"/>
          <w:sz w:val="24"/>
          <w:szCs w:val="24"/>
          <w:lang w:val="en-ZA"/>
        </w:rPr>
      </w:pPr>
      <w:r w:rsidRPr="008738E2">
        <w:rPr>
          <w:rFonts w:eastAsia="Calibri"/>
          <w:i/>
          <w:color w:val="000000"/>
          <w:sz w:val="24"/>
          <w:szCs w:val="24"/>
          <w:lang w:val="en-ZA"/>
        </w:rPr>
        <w:t>You are provided with a separate answer booklet</w:t>
      </w:r>
      <w:r w:rsidRPr="008738E2">
        <w:rPr>
          <w:rFonts w:eastAsia="Calibri"/>
          <w:color w:val="000000"/>
          <w:sz w:val="24"/>
          <w:szCs w:val="24"/>
          <w:lang w:val="en-ZA"/>
        </w:rPr>
        <w:t>.</w:t>
      </w:r>
    </w:p>
    <w:p w14:paraId="267DB770" w14:textId="77777777" w:rsidR="008738E2" w:rsidRPr="008738E2" w:rsidRDefault="008738E2" w:rsidP="008738E2">
      <w:pPr>
        <w:widowControl/>
        <w:autoSpaceDE/>
        <w:autoSpaceDN/>
        <w:spacing w:after="4" w:line="266" w:lineRule="auto"/>
        <w:ind w:left="-5" w:hanging="10"/>
        <w:rPr>
          <w:rFonts w:eastAsia="Calibri"/>
          <w:color w:val="000000"/>
          <w:sz w:val="24"/>
        </w:rPr>
      </w:pPr>
    </w:p>
    <w:p w14:paraId="3FF31D14" w14:textId="77777777" w:rsidR="008738E2" w:rsidRPr="008738E2" w:rsidRDefault="008738E2" w:rsidP="008738E2">
      <w:pPr>
        <w:widowControl/>
        <w:autoSpaceDE/>
        <w:autoSpaceDN/>
        <w:spacing w:after="113" w:line="259" w:lineRule="auto"/>
        <w:ind w:right="847"/>
        <w:jc w:val="center"/>
        <w:rPr>
          <w:rFonts w:eastAsia="Calibri"/>
          <w:color w:val="000000"/>
        </w:rPr>
      </w:pPr>
      <w:r w:rsidRPr="008738E2">
        <w:rPr>
          <w:rFonts w:eastAsia="Calibri"/>
          <w:b/>
          <w:color w:val="000000"/>
          <w:sz w:val="24"/>
        </w:rPr>
        <w:t xml:space="preserve">  </w:t>
      </w:r>
    </w:p>
    <w:p w14:paraId="6CAF567D" w14:textId="77777777" w:rsidR="008738E2" w:rsidRPr="008738E2" w:rsidRDefault="008738E2" w:rsidP="008738E2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rFonts w:eastAsia="Calibri"/>
          <w:b/>
          <w:color w:val="000000"/>
          <w:sz w:val="24"/>
        </w:rPr>
      </w:pPr>
    </w:p>
    <w:p w14:paraId="1D95EB87" w14:textId="77777777" w:rsidR="008738E2" w:rsidRPr="008738E2" w:rsidRDefault="008738E2" w:rsidP="008738E2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rFonts w:eastAsia="Calibri"/>
          <w:b/>
          <w:color w:val="000000"/>
          <w:sz w:val="24"/>
        </w:rPr>
      </w:pPr>
    </w:p>
    <w:p w14:paraId="1B796619" w14:textId="48184EFF" w:rsidR="008738E2" w:rsidRPr="008738E2" w:rsidRDefault="008738E2" w:rsidP="008738E2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rFonts w:eastAsia="Calibri"/>
          <w:color w:val="000000"/>
        </w:rPr>
      </w:pPr>
      <w:r w:rsidRPr="008738E2">
        <w:rPr>
          <w:rFonts w:eastAsia="Calibri"/>
          <w:b/>
          <w:color w:val="000000"/>
          <w:sz w:val="24"/>
        </w:rPr>
        <w:t>This paper consists of SEVEN (7) printed pages</w:t>
      </w:r>
      <w:r w:rsidR="00474F05">
        <w:rPr>
          <w:rFonts w:eastAsia="Calibri"/>
          <w:b/>
          <w:color w:val="000000"/>
          <w:sz w:val="24"/>
        </w:rPr>
        <w:t>.</w:t>
      </w:r>
      <w:r w:rsidRPr="008738E2">
        <w:rPr>
          <w:rFonts w:eastAsia="Calibri"/>
          <w:b/>
          <w:color w:val="000000"/>
          <w:sz w:val="24"/>
        </w:rPr>
        <w:t xml:space="preserve"> </w:t>
      </w:r>
    </w:p>
    <w:p w14:paraId="1B4E8E92" w14:textId="5B3E4BDE" w:rsidR="008738E2" w:rsidRPr="008738E2" w:rsidRDefault="008738E2" w:rsidP="008738E2">
      <w:pPr>
        <w:widowControl/>
        <w:autoSpaceDE/>
        <w:autoSpaceDN/>
        <w:spacing w:after="200" w:line="357" w:lineRule="auto"/>
        <w:ind w:left="1085" w:right="1037" w:hanging="10"/>
        <w:jc w:val="center"/>
        <w:rPr>
          <w:rFonts w:eastAsia="Calibri"/>
          <w:color w:val="000000"/>
        </w:rPr>
      </w:pPr>
      <w:r w:rsidRPr="008738E2">
        <w:rPr>
          <w:rFonts w:eastAsia="Calibri"/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="00474F05">
        <w:rPr>
          <w:rFonts w:eastAsia="Calibri"/>
          <w:b/>
          <w:color w:val="000000"/>
          <w:sz w:val="24"/>
        </w:rPr>
        <w:t>.</w:t>
      </w:r>
      <w:r w:rsidRPr="008738E2">
        <w:rPr>
          <w:rFonts w:eastAsia="Calibri"/>
          <w:color w:val="000000"/>
        </w:rPr>
        <w:t xml:space="preserve"> </w:t>
      </w:r>
    </w:p>
    <w:p w14:paraId="5B3F05C3" w14:textId="77777777" w:rsidR="008F3A53" w:rsidRDefault="008F3A53" w:rsidP="008738E2">
      <w:pPr>
        <w:pStyle w:val="BodyText"/>
        <w:spacing w:line="360" w:lineRule="auto"/>
        <w:rPr>
          <w:b/>
          <w:sz w:val="24"/>
          <w:szCs w:val="24"/>
        </w:rPr>
      </w:pPr>
    </w:p>
    <w:p w14:paraId="647B53F9" w14:textId="77777777" w:rsidR="008738E2" w:rsidRPr="00A01EAA" w:rsidRDefault="008738E2" w:rsidP="008738E2">
      <w:pPr>
        <w:pStyle w:val="BodyText"/>
        <w:spacing w:line="360" w:lineRule="auto"/>
        <w:rPr>
          <w:b/>
          <w:sz w:val="24"/>
          <w:szCs w:val="24"/>
        </w:rPr>
      </w:pPr>
    </w:p>
    <w:p w14:paraId="601D594C" w14:textId="78135C71" w:rsidR="007A7F06" w:rsidRPr="003859D0" w:rsidRDefault="007A7F06" w:rsidP="007A7F06">
      <w:pPr>
        <w:spacing w:line="360" w:lineRule="auto"/>
        <w:ind w:left="720" w:firstLine="720"/>
        <w:rPr>
          <w:b/>
          <w:bCs/>
          <w:color w:val="000000"/>
        </w:rPr>
      </w:pPr>
      <w:r w:rsidRPr="003859D0">
        <w:rPr>
          <w:b/>
          <w:bCs/>
          <w:color w:val="000000"/>
        </w:rPr>
        <w:lastRenderedPageBreak/>
        <w:t>SECTION A: MULTI</w:t>
      </w:r>
      <w:r w:rsidR="0048071D">
        <w:rPr>
          <w:b/>
          <w:bCs/>
          <w:color w:val="000000"/>
        </w:rPr>
        <w:t>PLE CHOICE QUESTIONS (20</w:t>
      </w:r>
      <w:r w:rsidR="00474F05">
        <w:rPr>
          <w:b/>
          <w:bCs/>
          <w:color w:val="000000"/>
        </w:rPr>
        <w:t xml:space="preserve"> </w:t>
      </w:r>
      <w:r w:rsidR="0048071D">
        <w:rPr>
          <w:b/>
          <w:bCs/>
          <w:color w:val="000000"/>
        </w:rPr>
        <w:t>MARKS)</w:t>
      </w:r>
    </w:p>
    <w:p w14:paraId="60F7B477" w14:textId="523F868E" w:rsidR="007A7F06" w:rsidRPr="00474F05" w:rsidRDefault="007A7F06" w:rsidP="007A7F06">
      <w:pPr>
        <w:spacing w:line="360" w:lineRule="auto"/>
        <w:ind w:left="2160" w:firstLine="720"/>
        <w:rPr>
          <w:bCs/>
          <w:i/>
          <w:color w:val="000000"/>
          <w:sz w:val="24"/>
          <w:szCs w:val="24"/>
        </w:rPr>
      </w:pPr>
      <w:r w:rsidRPr="00474F05">
        <w:rPr>
          <w:bCs/>
          <w:i/>
          <w:color w:val="000000"/>
          <w:sz w:val="24"/>
          <w:szCs w:val="24"/>
        </w:rPr>
        <w:t xml:space="preserve">Answer </w:t>
      </w:r>
      <w:r w:rsidRPr="00474F05">
        <w:rPr>
          <w:b/>
          <w:bCs/>
          <w:i/>
          <w:color w:val="000000"/>
          <w:sz w:val="24"/>
          <w:szCs w:val="24"/>
        </w:rPr>
        <w:t>ALL</w:t>
      </w:r>
      <w:r w:rsidRPr="00474F05">
        <w:rPr>
          <w:bCs/>
          <w:i/>
          <w:color w:val="000000"/>
          <w:sz w:val="24"/>
          <w:szCs w:val="24"/>
        </w:rPr>
        <w:t xml:space="preserve"> </w:t>
      </w:r>
      <w:r w:rsidR="00474F05" w:rsidRPr="00474F05">
        <w:rPr>
          <w:bCs/>
          <w:i/>
          <w:color w:val="000000"/>
          <w:sz w:val="24"/>
          <w:szCs w:val="24"/>
        </w:rPr>
        <w:t xml:space="preserve">the </w:t>
      </w:r>
      <w:r w:rsidRPr="00474F05">
        <w:rPr>
          <w:bCs/>
          <w:i/>
          <w:color w:val="000000"/>
          <w:sz w:val="24"/>
          <w:szCs w:val="24"/>
        </w:rPr>
        <w:t>questions in this section.</w:t>
      </w:r>
    </w:p>
    <w:p w14:paraId="5F6A1A4D" w14:textId="77777777" w:rsidR="003A2BF4" w:rsidRPr="00823B7C" w:rsidRDefault="003A2BF4" w:rsidP="003A2BF4">
      <w:pPr>
        <w:pStyle w:val="elementperfxhead"/>
        <w:spacing w:line="276" w:lineRule="auto"/>
        <w:ind w:right="0"/>
        <w:rPr>
          <w:rFonts w:ascii="Times New Roman" w:eastAsia="SimSun" w:hAnsi="Times New Roman"/>
          <w:b w:val="0"/>
          <w:bCs/>
          <w:sz w:val="24"/>
          <w:szCs w:val="24"/>
        </w:rPr>
      </w:pPr>
    </w:p>
    <w:p w14:paraId="655A6F9D" w14:textId="7E6F050D" w:rsidR="00823B7C" w:rsidRPr="004254D8" w:rsidRDefault="00823B7C" w:rsidP="004254D8">
      <w:pPr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color w:val="000000"/>
          <w:spacing w:val="-3"/>
          <w:sz w:val="24"/>
          <w:szCs w:val="24"/>
        </w:rPr>
        <w:t>Which of the following stateme</w:t>
      </w:r>
      <w:r w:rsidR="0048071D">
        <w:rPr>
          <w:color w:val="000000"/>
          <w:spacing w:val="-3"/>
          <w:sz w:val="24"/>
          <w:szCs w:val="24"/>
        </w:rPr>
        <w:t>nts is</w:t>
      </w:r>
      <w:r w:rsidR="0048071D" w:rsidRPr="00474F05">
        <w:rPr>
          <w:b/>
          <w:color w:val="000000"/>
          <w:spacing w:val="-3"/>
          <w:sz w:val="24"/>
          <w:szCs w:val="24"/>
        </w:rPr>
        <w:t xml:space="preserve"> not </w:t>
      </w:r>
      <w:r w:rsidR="0048071D">
        <w:rPr>
          <w:color w:val="000000"/>
          <w:spacing w:val="-3"/>
          <w:sz w:val="24"/>
          <w:szCs w:val="24"/>
        </w:rPr>
        <w:t>true about archives?</w:t>
      </w:r>
      <w:r w:rsidRPr="004254D8">
        <w:rPr>
          <w:color w:val="000000"/>
          <w:spacing w:val="-3"/>
          <w:sz w:val="24"/>
          <w:szCs w:val="24"/>
        </w:rPr>
        <w:tab/>
      </w:r>
      <w:r w:rsidRPr="004254D8">
        <w:rPr>
          <w:color w:val="000000"/>
          <w:spacing w:val="-3"/>
          <w:sz w:val="24"/>
          <w:szCs w:val="24"/>
        </w:rPr>
        <w:tab/>
      </w:r>
      <w:r w:rsidR="00C934E0" w:rsidRPr="004254D8">
        <w:rPr>
          <w:color w:val="000000"/>
          <w:spacing w:val="-3"/>
          <w:sz w:val="24"/>
          <w:szCs w:val="24"/>
        </w:rPr>
        <w:tab/>
      </w:r>
      <w:r w:rsidRPr="004254D8">
        <w:rPr>
          <w:color w:val="000000"/>
          <w:spacing w:val="-3"/>
          <w:sz w:val="24"/>
          <w:szCs w:val="24"/>
        </w:rPr>
        <w:t>(1mark)</w:t>
      </w:r>
    </w:p>
    <w:p w14:paraId="5978BFDD" w14:textId="77777777" w:rsidR="00823B7C" w:rsidRPr="004254D8" w:rsidRDefault="00823B7C" w:rsidP="004254D8">
      <w:pPr>
        <w:pStyle w:val="ListParagraph"/>
        <w:numPr>
          <w:ilvl w:val="0"/>
          <w:numId w:val="8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sz w:val="24"/>
          <w:szCs w:val="24"/>
        </w:rPr>
        <w:t xml:space="preserve">Archive is a collection of documents created or gathered by one person or institution and selected for long-term </w:t>
      </w:r>
      <w:hyperlink r:id="rId9" w:anchor="preservation" w:tgtFrame="_blank" w:history="1">
        <w:r w:rsidRPr="004254D8">
          <w:rPr>
            <w:rStyle w:val="Hyperlink"/>
            <w:color w:val="auto"/>
            <w:sz w:val="24"/>
            <w:szCs w:val="24"/>
            <w:u w:val="none"/>
          </w:rPr>
          <w:t>preservation</w:t>
        </w:r>
      </w:hyperlink>
      <w:r w:rsidRPr="004254D8">
        <w:rPr>
          <w:sz w:val="24"/>
          <w:szCs w:val="24"/>
        </w:rPr>
        <w:t xml:space="preserve"> as evidence of their activities.</w:t>
      </w:r>
    </w:p>
    <w:p w14:paraId="0865555C" w14:textId="3F458135" w:rsidR="00823B7C" w:rsidRPr="004254D8" w:rsidRDefault="00F45A41" w:rsidP="004254D8">
      <w:pPr>
        <w:pStyle w:val="ListParagraph"/>
        <w:numPr>
          <w:ilvl w:val="0"/>
          <w:numId w:val="8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sz w:val="24"/>
          <w:szCs w:val="24"/>
        </w:rPr>
        <w:t>Archives are</w:t>
      </w:r>
      <w:r w:rsidR="00823B7C" w:rsidRPr="004254D8">
        <w:rPr>
          <w:sz w:val="24"/>
          <w:szCs w:val="24"/>
        </w:rPr>
        <w:t xml:space="preserve"> records which have been preserved because they contain enduring value as evidence of and information about actions, transactions, or decisions. </w:t>
      </w:r>
    </w:p>
    <w:p w14:paraId="32885642" w14:textId="77777777" w:rsidR="00823B7C" w:rsidRPr="004254D8" w:rsidRDefault="00823B7C" w:rsidP="004254D8">
      <w:pPr>
        <w:pStyle w:val="ListParagraph"/>
        <w:numPr>
          <w:ilvl w:val="0"/>
          <w:numId w:val="8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color w:val="000000"/>
          <w:spacing w:val="-3"/>
          <w:sz w:val="24"/>
          <w:szCs w:val="24"/>
        </w:rPr>
        <w:t>Archive can only be owned by government and hospitals</w:t>
      </w:r>
    </w:p>
    <w:p w14:paraId="4CC4E39D" w14:textId="1F1E647E" w:rsidR="00823B7C" w:rsidRPr="0048071D" w:rsidRDefault="00823B7C" w:rsidP="0048071D">
      <w:pPr>
        <w:pStyle w:val="ListParagraph"/>
        <w:numPr>
          <w:ilvl w:val="0"/>
          <w:numId w:val="8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color w:val="000000"/>
          <w:spacing w:val="-3"/>
          <w:sz w:val="24"/>
          <w:szCs w:val="24"/>
        </w:rPr>
        <w:t xml:space="preserve">Archives can be owned by anyone </w:t>
      </w:r>
    </w:p>
    <w:p w14:paraId="385CCC69" w14:textId="4FC47031" w:rsidR="00823B7C" w:rsidRPr="004254D8" w:rsidRDefault="00823B7C" w:rsidP="004254D8">
      <w:pPr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color w:val="000000"/>
          <w:spacing w:val="-3"/>
          <w:sz w:val="24"/>
          <w:szCs w:val="24"/>
        </w:rPr>
        <w:t>A legal order by the court of law requiring a hospital to retrieve and produce archived medical records in court is known as;</w:t>
      </w:r>
      <w:r w:rsidRPr="004254D8">
        <w:rPr>
          <w:color w:val="000000"/>
          <w:spacing w:val="-3"/>
          <w:sz w:val="24"/>
          <w:szCs w:val="24"/>
        </w:rPr>
        <w:tab/>
      </w:r>
      <w:r w:rsidRPr="004254D8">
        <w:rPr>
          <w:color w:val="000000"/>
          <w:spacing w:val="-3"/>
          <w:sz w:val="24"/>
          <w:szCs w:val="24"/>
        </w:rPr>
        <w:tab/>
      </w:r>
      <w:r w:rsidRPr="004254D8">
        <w:rPr>
          <w:color w:val="000000"/>
          <w:spacing w:val="-3"/>
          <w:sz w:val="24"/>
          <w:szCs w:val="24"/>
        </w:rPr>
        <w:tab/>
      </w:r>
      <w:r w:rsidRPr="004254D8">
        <w:rPr>
          <w:color w:val="000000"/>
          <w:spacing w:val="-3"/>
          <w:sz w:val="24"/>
          <w:szCs w:val="24"/>
        </w:rPr>
        <w:tab/>
      </w:r>
      <w:r w:rsidR="00C934E0" w:rsidRPr="004254D8">
        <w:rPr>
          <w:color w:val="000000"/>
          <w:spacing w:val="-3"/>
          <w:sz w:val="24"/>
          <w:szCs w:val="24"/>
        </w:rPr>
        <w:tab/>
      </w:r>
      <w:r w:rsidR="00C934E0" w:rsidRPr="004254D8">
        <w:rPr>
          <w:color w:val="000000"/>
          <w:spacing w:val="-3"/>
          <w:sz w:val="24"/>
          <w:szCs w:val="24"/>
        </w:rPr>
        <w:tab/>
      </w:r>
      <w:r w:rsidR="0048071D">
        <w:rPr>
          <w:color w:val="000000"/>
          <w:spacing w:val="-3"/>
          <w:sz w:val="24"/>
          <w:szCs w:val="24"/>
        </w:rPr>
        <w:t>(1mark)</w:t>
      </w:r>
      <w:r w:rsidRPr="004254D8">
        <w:rPr>
          <w:color w:val="000000"/>
          <w:spacing w:val="-3"/>
          <w:sz w:val="24"/>
          <w:szCs w:val="24"/>
        </w:rPr>
        <w:tab/>
      </w:r>
      <w:r w:rsidRPr="004254D8">
        <w:rPr>
          <w:color w:val="000000"/>
          <w:spacing w:val="-3"/>
          <w:sz w:val="24"/>
          <w:szCs w:val="24"/>
        </w:rPr>
        <w:tab/>
      </w:r>
      <w:r w:rsidRPr="004254D8">
        <w:rPr>
          <w:color w:val="000000"/>
          <w:spacing w:val="-3"/>
          <w:sz w:val="24"/>
          <w:szCs w:val="24"/>
        </w:rPr>
        <w:tab/>
      </w:r>
      <w:r w:rsidRPr="004254D8">
        <w:rPr>
          <w:color w:val="000000"/>
          <w:spacing w:val="-3"/>
          <w:sz w:val="24"/>
          <w:szCs w:val="24"/>
        </w:rPr>
        <w:tab/>
      </w:r>
    </w:p>
    <w:p w14:paraId="5B1AB1D5" w14:textId="77777777" w:rsidR="00823B7C" w:rsidRPr="004254D8" w:rsidRDefault="00823B7C" w:rsidP="004254D8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color w:val="000000"/>
          <w:spacing w:val="-3"/>
          <w:sz w:val="24"/>
          <w:szCs w:val="24"/>
        </w:rPr>
        <w:t>Correspondence</w:t>
      </w:r>
    </w:p>
    <w:p w14:paraId="2A25227B" w14:textId="77777777" w:rsidR="00823B7C" w:rsidRPr="004254D8" w:rsidRDefault="00823B7C" w:rsidP="004254D8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color w:val="000000"/>
          <w:spacing w:val="-3"/>
          <w:sz w:val="24"/>
          <w:szCs w:val="24"/>
        </w:rPr>
        <w:t>Negligence</w:t>
      </w:r>
    </w:p>
    <w:p w14:paraId="6DA883F3" w14:textId="77777777" w:rsidR="00823B7C" w:rsidRPr="004254D8" w:rsidRDefault="00823B7C" w:rsidP="004254D8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color w:val="000000"/>
          <w:spacing w:val="-3"/>
          <w:sz w:val="24"/>
          <w:szCs w:val="24"/>
        </w:rPr>
        <w:t>Subpoena</w:t>
      </w:r>
    </w:p>
    <w:p w14:paraId="74DAF51D" w14:textId="77777777" w:rsidR="00823B7C" w:rsidRPr="004254D8" w:rsidRDefault="00823B7C" w:rsidP="004254D8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color w:val="000000"/>
          <w:spacing w:val="-3"/>
          <w:sz w:val="24"/>
          <w:szCs w:val="24"/>
        </w:rPr>
        <w:t>Oath</w:t>
      </w:r>
    </w:p>
    <w:p w14:paraId="0EFA52D9" w14:textId="747D3FF6" w:rsidR="00823B7C" w:rsidRPr="004254D8" w:rsidRDefault="00823B7C" w:rsidP="004254D8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color w:val="000000"/>
          <w:spacing w:val="-3"/>
          <w:sz w:val="24"/>
          <w:szCs w:val="24"/>
        </w:rPr>
        <w:t xml:space="preserve">Which one of the following is the </w:t>
      </w:r>
      <w:r w:rsidRPr="00474F05">
        <w:rPr>
          <w:b/>
          <w:color w:val="000000"/>
          <w:spacing w:val="-3"/>
          <w:sz w:val="24"/>
          <w:szCs w:val="24"/>
        </w:rPr>
        <w:t>main</w:t>
      </w:r>
      <w:r w:rsidRPr="004254D8">
        <w:rPr>
          <w:color w:val="000000"/>
          <w:spacing w:val="-3"/>
          <w:sz w:val="24"/>
          <w:szCs w:val="24"/>
        </w:rPr>
        <w:t xml:space="preserve"> reason why most archives prefer metallic shelves over wooden ones?</w:t>
      </w:r>
      <w:r w:rsidRPr="004254D8">
        <w:rPr>
          <w:color w:val="000000"/>
          <w:spacing w:val="-3"/>
          <w:sz w:val="24"/>
          <w:szCs w:val="24"/>
        </w:rPr>
        <w:tab/>
      </w:r>
      <w:r w:rsidRPr="004254D8">
        <w:rPr>
          <w:color w:val="000000"/>
          <w:spacing w:val="-3"/>
          <w:sz w:val="24"/>
          <w:szCs w:val="24"/>
        </w:rPr>
        <w:tab/>
      </w:r>
      <w:r w:rsidRPr="004254D8">
        <w:rPr>
          <w:color w:val="000000"/>
          <w:spacing w:val="-3"/>
          <w:sz w:val="24"/>
          <w:szCs w:val="24"/>
        </w:rPr>
        <w:tab/>
      </w:r>
      <w:r w:rsidRPr="004254D8">
        <w:rPr>
          <w:color w:val="000000"/>
          <w:spacing w:val="-3"/>
          <w:sz w:val="24"/>
          <w:szCs w:val="24"/>
        </w:rPr>
        <w:tab/>
      </w:r>
      <w:r w:rsidRPr="004254D8">
        <w:rPr>
          <w:color w:val="000000"/>
          <w:spacing w:val="-3"/>
          <w:sz w:val="24"/>
          <w:szCs w:val="24"/>
        </w:rPr>
        <w:tab/>
      </w:r>
      <w:r w:rsidRPr="004254D8">
        <w:rPr>
          <w:color w:val="000000"/>
          <w:spacing w:val="-3"/>
          <w:sz w:val="24"/>
          <w:szCs w:val="24"/>
        </w:rPr>
        <w:tab/>
      </w:r>
      <w:r w:rsidR="00C934E0" w:rsidRPr="004254D8">
        <w:rPr>
          <w:color w:val="000000"/>
          <w:spacing w:val="-3"/>
          <w:sz w:val="24"/>
          <w:szCs w:val="24"/>
        </w:rPr>
        <w:tab/>
      </w:r>
      <w:r w:rsidR="00C934E0" w:rsidRPr="004254D8">
        <w:rPr>
          <w:color w:val="000000"/>
          <w:spacing w:val="-3"/>
          <w:sz w:val="24"/>
          <w:szCs w:val="24"/>
        </w:rPr>
        <w:tab/>
      </w:r>
      <w:r w:rsidRPr="004254D8">
        <w:rPr>
          <w:color w:val="000000"/>
          <w:spacing w:val="-3"/>
          <w:sz w:val="24"/>
          <w:szCs w:val="24"/>
        </w:rPr>
        <w:t>(1mark)</w:t>
      </w:r>
    </w:p>
    <w:p w14:paraId="3449054E" w14:textId="77777777" w:rsidR="00823B7C" w:rsidRPr="004254D8" w:rsidRDefault="00823B7C" w:rsidP="004254D8">
      <w:pPr>
        <w:pStyle w:val="ListParagraph"/>
        <w:numPr>
          <w:ilvl w:val="1"/>
          <w:numId w:val="9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color w:val="000000"/>
          <w:spacing w:val="-3"/>
          <w:sz w:val="24"/>
          <w:szCs w:val="24"/>
        </w:rPr>
        <w:t>They are more durable and strong</w:t>
      </w:r>
    </w:p>
    <w:p w14:paraId="705D5D32" w14:textId="77777777" w:rsidR="00823B7C" w:rsidRPr="004254D8" w:rsidRDefault="00823B7C" w:rsidP="004254D8">
      <w:pPr>
        <w:pStyle w:val="ListParagraph"/>
        <w:numPr>
          <w:ilvl w:val="1"/>
          <w:numId w:val="9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color w:val="000000"/>
          <w:spacing w:val="-3"/>
          <w:sz w:val="24"/>
          <w:szCs w:val="24"/>
        </w:rPr>
        <w:t>They are more conspicuous</w:t>
      </w:r>
    </w:p>
    <w:p w14:paraId="48CD3B87" w14:textId="77777777" w:rsidR="00823B7C" w:rsidRPr="004254D8" w:rsidRDefault="00823B7C" w:rsidP="004254D8">
      <w:pPr>
        <w:pStyle w:val="ListParagraph"/>
        <w:numPr>
          <w:ilvl w:val="1"/>
          <w:numId w:val="9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color w:val="000000"/>
          <w:spacing w:val="-3"/>
          <w:sz w:val="24"/>
          <w:szCs w:val="24"/>
        </w:rPr>
        <w:t>They consumes less space</w:t>
      </w:r>
    </w:p>
    <w:p w14:paraId="04718755" w14:textId="77777777" w:rsidR="00823B7C" w:rsidRPr="004254D8" w:rsidRDefault="00823B7C" w:rsidP="004254D8">
      <w:pPr>
        <w:pStyle w:val="ListParagraph"/>
        <w:numPr>
          <w:ilvl w:val="1"/>
          <w:numId w:val="9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color w:val="000000"/>
          <w:spacing w:val="-3"/>
          <w:sz w:val="24"/>
          <w:szCs w:val="24"/>
        </w:rPr>
        <w:t>They are resistant to fire</w:t>
      </w:r>
    </w:p>
    <w:p w14:paraId="126180D4" w14:textId="040BB2B6" w:rsidR="00823B7C" w:rsidRPr="004254D8" w:rsidRDefault="00823B7C" w:rsidP="004254D8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rFonts w:eastAsia="SimSun"/>
          <w:bCs/>
          <w:sz w:val="24"/>
          <w:szCs w:val="24"/>
        </w:rPr>
        <w:t xml:space="preserve">The </w:t>
      </w:r>
      <w:r w:rsidRPr="00474F05">
        <w:rPr>
          <w:rFonts w:eastAsia="SimSun"/>
          <w:b/>
          <w:bCs/>
          <w:sz w:val="24"/>
          <w:szCs w:val="24"/>
        </w:rPr>
        <w:t>main</w:t>
      </w:r>
      <w:r w:rsidRPr="004254D8">
        <w:rPr>
          <w:rFonts w:eastAsia="SimSun"/>
          <w:bCs/>
          <w:sz w:val="24"/>
          <w:szCs w:val="24"/>
        </w:rPr>
        <w:t xml:space="preserve"> purpose of secondary storage device? </w:t>
      </w:r>
      <w:r w:rsidRPr="004254D8">
        <w:rPr>
          <w:rFonts w:eastAsia="SimSun"/>
          <w:bCs/>
          <w:sz w:val="24"/>
          <w:szCs w:val="24"/>
        </w:rPr>
        <w:tab/>
      </w:r>
      <w:r w:rsidRPr="004254D8">
        <w:rPr>
          <w:rFonts w:eastAsia="SimSun"/>
          <w:bCs/>
          <w:sz w:val="24"/>
          <w:szCs w:val="24"/>
        </w:rPr>
        <w:tab/>
      </w:r>
      <w:r w:rsidRPr="004254D8">
        <w:rPr>
          <w:rFonts w:eastAsia="SimSun"/>
          <w:bCs/>
          <w:sz w:val="24"/>
          <w:szCs w:val="24"/>
        </w:rPr>
        <w:tab/>
      </w:r>
      <w:r w:rsidRPr="004254D8">
        <w:rPr>
          <w:rFonts w:eastAsia="SimSun"/>
          <w:bCs/>
          <w:sz w:val="24"/>
          <w:szCs w:val="24"/>
        </w:rPr>
        <w:tab/>
      </w:r>
      <w:r w:rsidR="00C934E0" w:rsidRPr="004254D8">
        <w:rPr>
          <w:rFonts w:eastAsia="SimSun"/>
          <w:bCs/>
          <w:sz w:val="24"/>
          <w:szCs w:val="24"/>
        </w:rPr>
        <w:tab/>
      </w:r>
      <w:r w:rsidRPr="004254D8">
        <w:rPr>
          <w:rFonts w:eastAsia="SimSun"/>
          <w:bCs/>
          <w:sz w:val="24"/>
          <w:szCs w:val="24"/>
        </w:rPr>
        <w:t xml:space="preserve"> (1mark)</w:t>
      </w:r>
    </w:p>
    <w:p w14:paraId="4197FA4A" w14:textId="77777777" w:rsidR="00823B7C" w:rsidRPr="004254D8" w:rsidRDefault="00823B7C" w:rsidP="004254D8">
      <w:pPr>
        <w:widowControl/>
        <w:numPr>
          <w:ilvl w:val="0"/>
          <w:numId w:val="10"/>
        </w:numPr>
        <w:autoSpaceDE/>
        <w:autoSpaceDN/>
        <w:spacing w:line="360" w:lineRule="auto"/>
        <w:rPr>
          <w:rFonts w:eastAsia="SimSun"/>
          <w:bCs/>
          <w:sz w:val="24"/>
          <w:szCs w:val="24"/>
        </w:rPr>
      </w:pPr>
      <w:r w:rsidRPr="004254D8">
        <w:rPr>
          <w:rFonts w:eastAsia="SimSun"/>
          <w:bCs/>
          <w:sz w:val="24"/>
          <w:szCs w:val="24"/>
        </w:rPr>
        <w:t>To increase the speed of computer</w:t>
      </w:r>
    </w:p>
    <w:p w14:paraId="7E69C857" w14:textId="77777777" w:rsidR="00823B7C" w:rsidRPr="004254D8" w:rsidRDefault="00823B7C" w:rsidP="004254D8">
      <w:pPr>
        <w:widowControl/>
        <w:numPr>
          <w:ilvl w:val="0"/>
          <w:numId w:val="10"/>
        </w:numPr>
        <w:autoSpaceDE/>
        <w:autoSpaceDN/>
        <w:spacing w:line="360" w:lineRule="auto"/>
        <w:rPr>
          <w:rFonts w:eastAsia="SimSun"/>
          <w:bCs/>
          <w:sz w:val="24"/>
          <w:szCs w:val="24"/>
        </w:rPr>
      </w:pPr>
      <w:r w:rsidRPr="004254D8">
        <w:rPr>
          <w:rFonts w:eastAsia="SimSun"/>
          <w:bCs/>
          <w:sz w:val="24"/>
          <w:szCs w:val="24"/>
        </w:rPr>
        <w:t>To install operating system</w:t>
      </w:r>
    </w:p>
    <w:p w14:paraId="3B379B2E" w14:textId="77777777" w:rsidR="00823B7C" w:rsidRPr="004254D8" w:rsidRDefault="00823B7C" w:rsidP="004254D8">
      <w:pPr>
        <w:widowControl/>
        <w:numPr>
          <w:ilvl w:val="0"/>
          <w:numId w:val="10"/>
        </w:numPr>
        <w:autoSpaceDE/>
        <w:autoSpaceDN/>
        <w:spacing w:line="360" w:lineRule="auto"/>
        <w:rPr>
          <w:rFonts w:eastAsia="SimSun"/>
          <w:bCs/>
          <w:sz w:val="24"/>
          <w:szCs w:val="24"/>
        </w:rPr>
      </w:pPr>
      <w:r w:rsidRPr="004254D8">
        <w:rPr>
          <w:rFonts w:eastAsia="SimSun"/>
          <w:bCs/>
          <w:sz w:val="24"/>
          <w:szCs w:val="24"/>
        </w:rPr>
        <w:t>To networking</w:t>
      </w:r>
    </w:p>
    <w:p w14:paraId="5F490B00" w14:textId="77777777" w:rsidR="00823B7C" w:rsidRPr="004254D8" w:rsidRDefault="00823B7C" w:rsidP="004254D8">
      <w:pPr>
        <w:widowControl/>
        <w:numPr>
          <w:ilvl w:val="0"/>
          <w:numId w:val="10"/>
        </w:numPr>
        <w:autoSpaceDE/>
        <w:autoSpaceDN/>
        <w:spacing w:line="360" w:lineRule="auto"/>
        <w:rPr>
          <w:rFonts w:eastAsia="SimSun"/>
          <w:bCs/>
          <w:sz w:val="24"/>
          <w:szCs w:val="24"/>
        </w:rPr>
      </w:pPr>
      <w:r w:rsidRPr="004254D8">
        <w:rPr>
          <w:rFonts w:eastAsia="SimSun"/>
          <w:bCs/>
          <w:sz w:val="24"/>
          <w:szCs w:val="24"/>
        </w:rPr>
        <w:t>To store data</w:t>
      </w:r>
    </w:p>
    <w:p w14:paraId="1037F04B" w14:textId="77777777" w:rsidR="00823B7C" w:rsidRDefault="00823B7C" w:rsidP="004254D8">
      <w:pPr>
        <w:pStyle w:val="ListParagraph"/>
        <w:spacing w:line="360" w:lineRule="auto"/>
        <w:ind w:left="1080" w:firstLine="0"/>
        <w:rPr>
          <w:color w:val="000000"/>
          <w:spacing w:val="-3"/>
          <w:sz w:val="24"/>
          <w:szCs w:val="24"/>
        </w:rPr>
      </w:pPr>
    </w:p>
    <w:p w14:paraId="3E10F3EC" w14:textId="77777777" w:rsidR="0048071D" w:rsidRDefault="0048071D" w:rsidP="004254D8">
      <w:pPr>
        <w:pStyle w:val="ListParagraph"/>
        <w:spacing w:line="360" w:lineRule="auto"/>
        <w:ind w:left="1080" w:firstLine="0"/>
        <w:rPr>
          <w:color w:val="000000"/>
          <w:spacing w:val="-3"/>
          <w:sz w:val="24"/>
          <w:szCs w:val="24"/>
        </w:rPr>
      </w:pPr>
    </w:p>
    <w:p w14:paraId="2B6A82B2" w14:textId="77777777" w:rsidR="0048071D" w:rsidRDefault="0048071D" w:rsidP="004254D8">
      <w:pPr>
        <w:pStyle w:val="ListParagraph"/>
        <w:spacing w:line="360" w:lineRule="auto"/>
        <w:ind w:left="1080" w:firstLine="0"/>
        <w:rPr>
          <w:color w:val="000000"/>
          <w:spacing w:val="-3"/>
          <w:sz w:val="24"/>
          <w:szCs w:val="24"/>
        </w:rPr>
      </w:pPr>
    </w:p>
    <w:p w14:paraId="3024B7F6" w14:textId="77777777" w:rsidR="0048071D" w:rsidRPr="004254D8" w:rsidRDefault="0048071D" w:rsidP="004254D8">
      <w:pPr>
        <w:pStyle w:val="ListParagraph"/>
        <w:spacing w:line="360" w:lineRule="auto"/>
        <w:ind w:left="1080" w:firstLine="0"/>
        <w:rPr>
          <w:color w:val="000000"/>
          <w:spacing w:val="-3"/>
          <w:sz w:val="24"/>
          <w:szCs w:val="24"/>
        </w:rPr>
      </w:pPr>
    </w:p>
    <w:p w14:paraId="4D0A394C" w14:textId="4F0973D6" w:rsidR="00823B7C" w:rsidRPr="004254D8" w:rsidRDefault="00823B7C" w:rsidP="004254D8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rFonts w:eastAsia="Calibri"/>
          <w:bCs/>
          <w:sz w:val="24"/>
          <w:szCs w:val="24"/>
        </w:rPr>
        <w:lastRenderedPageBreak/>
        <w:t>Classification of medical records files is ca</w:t>
      </w:r>
      <w:r w:rsidR="00F45A41">
        <w:rPr>
          <w:rFonts w:eastAsia="Calibri"/>
          <w:bCs/>
          <w:sz w:val="24"/>
          <w:szCs w:val="24"/>
        </w:rPr>
        <w:t>tegorized into three main class</w:t>
      </w:r>
      <w:r w:rsidR="00F45A41" w:rsidRPr="004254D8">
        <w:rPr>
          <w:rFonts w:eastAsia="Calibri"/>
          <w:bCs/>
          <w:sz w:val="24"/>
          <w:szCs w:val="24"/>
        </w:rPr>
        <w:t>es</w:t>
      </w:r>
      <w:r w:rsidRPr="004254D8">
        <w:rPr>
          <w:rFonts w:eastAsia="Calibri"/>
          <w:bCs/>
          <w:sz w:val="24"/>
          <w:szCs w:val="24"/>
        </w:rPr>
        <w:t>. They include;</w:t>
      </w:r>
      <w:r w:rsidRPr="004254D8">
        <w:rPr>
          <w:rFonts w:eastAsia="Calibri"/>
          <w:bCs/>
          <w:sz w:val="24"/>
          <w:szCs w:val="24"/>
        </w:rPr>
        <w:tab/>
      </w:r>
      <w:r w:rsidRPr="004254D8">
        <w:rPr>
          <w:rFonts w:eastAsia="Calibri"/>
          <w:bCs/>
          <w:sz w:val="24"/>
          <w:szCs w:val="24"/>
        </w:rPr>
        <w:tab/>
      </w:r>
      <w:r w:rsidRPr="004254D8">
        <w:rPr>
          <w:rFonts w:eastAsia="Calibri"/>
          <w:bCs/>
          <w:sz w:val="24"/>
          <w:szCs w:val="24"/>
        </w:rPr>
        <w:tab/>
      </w:r>
      <w:r w:rsidRPr="004254D8">
        <w:rPr>
          <w:rFonts w:eastAsia="Calibri"/>
          <w:bCs/>
          <w:sz w:val="24"/>
          <w:szCs w:val="24"/>
        </w:rPr>
        <w:tab/>
      </w:r>
      <w:r w:rsidRPr="004254D8">
        <w:rPr>
          <w:rFonts w:eastAsia="Calibri"/>
          <w:bCs/>
          <w:sz w:val="24"/>
          <w:szCs w:val="24"/>
        </w:rPr>
        <w:tab/>
      </w:r>
      <w:r w:rsidRPr="004254D8">
        <w:rPr>
          <w:rFonts w:eastAsia="Calibri"/>
          <w:bCs/>
          <w:sz w:val="24"/>
          <w:szCs w:val="24"/>
        </w:rPr>
        <w:tab/>
      </w:r>
      <w:r w:rsidRPr="004254D8">
        <w:rPr>
          <w:rFonts w:eastAsia="Calibri"/>
          <w:bCs/>
          <w:sz w:val="24"/>
          <w:szCs w:val="24"/>
        </w:rPr>
        <w:tab/>
      </w:r>
      <w:r w:rsidRPr="004254D8">
        <w:rPr>
          <w:rFonts w:eastAsia="Calibri"/>
          <w:bCs/>
          <w:sz w:val="24"/>
          <w:szCs w:val="24"/>
        </w:rPr>
        <w:tab/>
      </w:r>
      <w:r w:rsidR="00C934E0" w:rsidRPr="004254D8">
        <w:rPr>
          <w:rFonts w:eastAsia="Calibri"/>
          <w:bCs/>
          <w:sz w:val="24"/>
          <w:szCs w:val="24"/>
        </w:rPr>
        <w:tab/>
      </w:r>
      <w:r w:rsidR="00C934E0" w:rsidRPr="004254D8">
        <w:rPr>
          <w:rFonts w:eastAsia="Calibri"/>
          <w:bCs/>
          <w:sz w:val="24"/>
          <w:szCs w:val="24"/>
        </w:rPr>
        <w:tab/>
      </w:r>
      <w:r w:rsidRPr="004254D8">
        <w:rPr>
          <w:rFonts w:eastAsia="Calibri"/>
          <w:bCs/>
          <w:sz w:val="24"/>
          <w:szCs w:val="24"/>
        </w:rPr>
        <w:t>(1mark)</w:t>
      </w:r>
    </w:p>
    <w:p w14:paraId="1C450076" w14:textId="77777777" w:rsidR="00823B7C" w:rsidRPr="004254D8" w:rsidRDefault="00823B7C" w:rsidP="004254D8">
      <w:pPr>
        <w:widowControl/>
        <w:numPr>
          <w:ilvl w:val="0"/>
          <w:numId w:val="11"/>
        </w:numPr>
        <w:autoSpaceDE/>
        <w:autoSpaceDN/>
        <w:spacing w:line="360" w:lineRule="auto"/>
        <w:ind w:right="-28"/>
        <w:rPr>
          <w:rFonts w:eastAsia="SimSun"/>
          <w:bCs/>
          <w:sz w:val="24"/>
          <w:szCs w:val="24"/>
        </w:rPr>
      </w:pPr>
      <w:r w:rsidRPr="004254D8">
        <w:rPr>
          <w:rFonts w:eastAsia="SimSun"/>
          <w:bCs/>
          <w:sz w:val="24"/>
          <w:szCs w:val="24"/>
        </w:rPr>
        <w:t>Active, Semi active, Permanent</w:t>
      </w:r>
    </w:p>
    <w:p w14:paraId="1E2F7F45" w14:textId="77777777" w:rsidR="00823B7C" w:rsidRPr="004254D8" w:rsidRDefault="00823B7C" w:rsidP="004254D8">
      <w:pPr>
        <w:widowControl/>
        <w:numPr>
          <w:ilvl w:val="0"/>
          <w:numId w:val="11"/>
        </w:numPr>
        <w:autoSpaceDE/>
        <w:autoSpaceDN/>
        <w:spacing w:line="360" w:lineRule="auto"/>
        <w:ind w:right="-28"/>
        <w:rPr>
          <w:rFonts w:eastAsia="SimSun"/>
          <w:bCs/>
          <w:sz w:val="24"/>
          <w:szCs w:val="24"/>
        </w:rPr>
      </w:pPr>
      <w:r w:rsidRPr="004254D8">
        <w:rPr>
          <w:rFonts w:eastAsia="SimSun"/>
          <w:bCs/>
          <w:sz w:val="24"/>
          <w:szCs w:val="24"/>
        </w:rPr>
        <w:t>Permanent, Temporary, Semi permanent</w:t>
      </w:r>
    </w:p>
    <w:p w14:paraId="1F3229B9" w14:textId="77777777" w:rsidR="00823B7C" w:rsidRPr="004254D8" w:rsidRDefault="00823B7C" w:rsidP="004254D8">
      <w:pPr>
        <w:widowControl/>
        <w:numPr>
          <w:ilvl w:val="0"/>
          <w:numId w:val="11"/>
        </w:numPr>
        <w:autoSpaceDE/>
        <w:autoSpaceDN/>
        <w:spacing w:line="360" w:lineRule="auto"/>
        <w:ind w:right="-28"/>
        <w:rPr>
          <w:rFonts w:eastAsia="SimSun"/>
          <w:bCs/>
          <w:sz w:val="24"/>
          <w:szCs w:val="24"/>
        </w:rPr>
      </w:pPr>
      <w:r w:rsidRPr="004254D8">
        <w:rPr>
          <w:rFonts w:eastAsia="SimSun"/>
          <w:bCs/>
          <w:sz w:val="24"/>
          <w:szCs w:val="24"/>
        </w:rPr>
        <w:t>Active, Semi active, Inactive</w:t>
      </w:r>
    </w:p>
    <w:p w14:paraId="1987D597" w14:textId="481372D4" w:rsidR="00823B7C" w:rsidRPr="0048071D" w:rsidRDefault="00823B7C" w:rsidP="0048071D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eastAsia="SimSun"/>
          <w:bCs/>
          <w:sz w:val="24"/>
          <w:szCs w:val="24"/>
        </w:rPr>
      </w:pPr>
      <w:r w:rsidRPr="004254D8">
        <w:rPr>
          <w:rFonts w:eastAsia="SimSun"/>
          <w:bCs/>
          <w:sz w:val="24"/>
          <w:szCs w:val="24"/>
        </w:rPr>
        <w:t>Inactive, Inductive, Inactive</w:t>
      </w:r>
    </w:p>
    <w:p w14:paraId="0B19BCFA" w14:textId="6E3FC936" w:rsidR="00823B7C" w:rsidRPr="004254D8" w:rsidRDefault="00823B7C" w:rsidP="004254D8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bCs/>
          <w:sz w:val="24"/>
          <w:szCs w:val="24"/>
        </w:rPr>
        <w:t xml:space="preserve">The following data can be recorded from an inactive medical file. Which one is </w:t>
      </w:r>
      <w:r w:rsidRPr="00474F05">
        <w:rPr>
          <w:b/>
          <w:bCs/>
          <w:sz w:val="24"/>
          <w:szCs w:val="24"/>
        </w:rPr>
        <w:t>not</w:t>
      </w:r>
      <w:r w:rsidRPr="004254D8">
        <w:rPr>
          <w:bCs/>
          <w:sz w:val="24"/>
          <w:szCs w:val="24"/>
        </w:rPr>
        <w:t>?</w:t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="00C934E0" w:rsidRPr="004254D8">
        <w:rPr>
          <w:bCs/>
          <w:sz w:val="24"/>
          <w:szCs w:val="24"/>
        </w:rPr>
        <w:tab/>
      </w:r>
      <w:r w:rsidR="00C934E0" w:rsidRPr="004254D8">
        <w:rPr>
          <w:bCs/>
          <w:sz w:val="24"/>
          <w:szCs w:val="24"/>
        </w:rPr>
        <w:tab/>
      </w:r>
      <w:r w:rsidR="00C934E0"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>(1mark)</w:t>
      </w:r>
    </w:p>
    <w:p w14:paraId="7573825B" w14:textId="77777777" w:rsidR="00823B7C" w:rsidRPr="004254D8" w:rsidRDefault="00823B7C" w:rsidP="004254D8">
      <w:pPr>
        <w:widowControl/>
        <w:numPr>
          <w:ilvl w:val="0"/>
          <w:numId w:val="12"/>
        </w:numPr>
        <w:tabs>
          <w:tab w:val="num" w:pos="1530"/>
        </w:tabs>
        <w:autoSpaceDE/>
        <w:autoSpaceDN/>
        <w:spacing w:after="160" w:line="360" w:lineRule="auto"/>
        <w:rPr>
          <w:sz w:val="24"/>
          <w:szCs w:val="24"/>
        </w:rPr>
      </w:pPr>
      <w:r w:rsidRPr="004254D8">
        <w:rPr>
          <w:bCs/>
          <w:sz w:val="24"/>
          <w:szCs w:val="24"/>
        </w:rPr>
        <w:t>Patients net worth</w:t>
      </w:r>
    </w:p>
    <w:p w14:paraId="6B5CDE75" w14:textId="77777777" w:rsidR="00823B7C" w:rsidRPr="004254D8" w:rsidRDefault="00823B7C" w:rsidP="004254D8">
      <w:pPr>
        <w:widowControl/>
        <w:numPr>
          <w:ilvl w:val="0"/>
          <w:numId w:val="12"/>
        </w:numPr>
        <w:tabs>
          <w:tab w:val="num" w:pos="1530"/>
        </w:tabs>
        <w:autoSpaceDE/>
        <w:autoSpaceDN/>
        <w:spacing w:after="160" w:line="360" w:lineRule="auto"/>
        <w:rPr>
          <w:sz w:val="24"/>
          <w:szCs w:val="24"/>
        </w:rPr>
      </w:pPr>
      <w:r w:rsidRPr="004254D8">
        <w:rPr>
          <w:bCs/>
          <w:sz w:val="24"/>
          <w:szCs w:val="24"/>
        </w:rPr>
        <w:t>Aetiology of disease</w:t>
      </w:r>
    </w:p>
    <w:p w14:paraId="64CF2304" w14:textId="77777777" w:rsidR="00823B7C" w:rsidRPr="004254D8" w:rsidRDefault="00823B7C" w:rsidP="004254D8">
      <w:pPr>
        <w:widowControl/>
        <w:numPr>
          <w:ilvl w:val="0"/>
          <w:numId w:val="12"/>
        </w:numPr>
        <w:tabs>
          <w:tab w:val="num" w:pos="1530"/>
        </w:tabs>
        <w:autoSpaceDE/>
        <w:autoSpaceDN/>
        <w:spacing w:after="160" w:line="360" w:lineRule="auto"/>
        <w:rPr>
          <w:sz w:val="24"/>
          <w:szCs w:val="24"/>
        </w:rPr>
      </w:pPr>
      <w:r w:rsidRPr="004254D8">
        <w:rPr>
          <w:bCs/>
          <w:sz w:val="24"/>
          <w:szCs w:val="24"/>
        </w:rPr>
        <w:t>Consent information</w:t>
      </w:r>
    </w:p>
    <w:p w14:paraId="212132EB" w14:textId="567D46A5" w:rsidR="00823B7C" w:rsidRPr="0048071D" w:rsidRDefault="00823B7C" w:rsidP="0048071D">
      <w:pPr>
        <w:widowControl/>
        <w:numPr>
          <w:ilvl w:val="0"/>
          <w:numId w:val="12"/>
        </w:numPr>
        <w:tabs>
          <w:tab w:val="num" w:pos="1530"/>
        </w:tabs>
        <w:autoSpaceDE/>
        <w:autoSpaceDN/>
        <w:spacing w:after="160" w:line="360" w:lineRule="auto"/>
        <w:rPr>
          <w:sz w:val="24"/>
          <w:szCs w:val="24"/>
        </w:rPr>
      </w:pPr>
      <w:r w:rsidRPr="004254D8">
        <w:rPr>
          <w:bCs/>
          <w:sz w:val="24"/>
          <w:szCs w:val="24"/>
        </w:rPr>
        <w:t xml:space="preserve">Correspondences </w:t>
      </w:r>
    </w:p>
    <w:p w14:paraId="11AB178C" w14:textId="20171FD2" w:rsidR="00823B7C" w:rsidRPr="004254D8" w:rsidRDefault="00823B7C" w:rsidP="004254D8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bCs/>
          <w:sz w:val="24"/>
          <w:szCs w:val="24"/>
        </w:rPr>
        <w:t xml:space="preserve">Classification of medical files are always done based on; </w:t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="00C934E0"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>(1mark)</w:t>
      </w:r>
    </w:p>
    <w:p w14:paraId="6BB315D9" w14:textId="77777777" w:rsidR="00823B7C" w:rsidRPr="004254D8" w:rsidRDefault="00823B7C" w:rsidP="004254D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Assessment of the functions being performed</w:t>
      </w:r>
    </w:p>
    <w:p w14:paraId="505A0451" w14:textId="77777777" w:rsidR="00823B7C" w:rsidRPr="004254D8" w:rsidRDefault="00823B7C" w:rsidP="004254D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Medium or form of the records</w:t>
      </w:r>
    </w:p>
    <w:p w14:paraId="28647337" w14:textId="77777777" w:rsidR="00823B7C" w:rsidRPr="004254D8" w:rsidRDefault="00823B7C" w:rsidP="004254D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Less informative criteria</w:t>
      </w:r>
    </w:p>
    <w:p w14:paraId="30A4CC04" w14:textId="77777777" w:rsidR="00823B7C" w:rsidRPr="004254D8" w:rsidRDefault="00823B7C" w:rsidP="004254D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Organizational size</w:t>
      </w:r>
    </w:p>
    <w:p w14:paraId="5781332E" w14:textId="67DA1643" w:rsidR="00C94255" w:rsidRPr="00C94255" w:rsidRDefault="00C94255" w:rsidP="00C94255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bCs/>
          <w:sz w:val="24"/>
          <w:szCs w:val="24"/>
        </w:rPr>
      </w:pPr>
      <w:r w:rsidRPr="00C94255">
        <w:rPr>
          <w:rFonts w:eastAsia="Calibri"/>
          <w:sz w:val="24"/>
          <w:szCs w:val="24"/>
        </w:rPr>
        <w:t>Why should shelves for keeping archived records be 6” tall?</w:t>
      </w:r>
      <w:r w:rsidRPr="00C94255">
        <w:rPr>
          <w:rFonts w:eastAsia="Calibri"/>
          <w:sz w:val="24"/>
          <w:szCs w:val="24"/>
        </w:rPr>
        <w:tab/>
      </w:r>
      <w:r w:rsidRPr="00C94255">
        <w:rPr>
          <w:rFonts w:eastAsia="Calibri"/>
          <w:sz w:val="24"/>
          <w:szCs w:val="24"/>
        </w:rPr>
        <w:tab/>
      </w:r>
    </w:p>
    <w:p w14:paraId="129549F9" w14:textId="77777777" w:rsidR="00C94255" w:rsidRPr="007743C5" w:rsidRDefault="00C94255" w:rsidP="00C94255">
      <w:pPr>
        <w:widowControl/>
        <w:numPr>
          <w:ilvl w:val="0"/>
          <w:numId w:val="37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7743C5">
        <w:rPr>
          <w:rFonts w:eastAsia="Calibri"/>
          <w:sz w:val="24"/>
          <w:szCs w:val="24"/>
        </w:rPr>
        <w:t>To protect them from theft</w:t>
      </w:r>
    </w:p>
    <w:p w14:paraId="04439C45" w14:textId="77777777" w:rsidR="00C94255" w:rsidRPr="007743C5" w:rsidRDefault="00C94255" w:rsidP="00C94255">
      <w:pPr>
        <w:widowControl/>
        <w:numPr>
          <w:ilvl w:val="0"/>
          <w:numId w:val="37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7743C5">
        <w:rPr>
          <w:rFonts w:eastAsia="Calibri"/>
          <w:sz w:val="24"/>
          <w:szCs w:val="24"/>
        </w:rPr>
        <w:t xml:space="preserve">To avoid </w:t>
      </w:r>
      <w:r w:rsidRPr="00C94255">
        <w:rPr>
          <w:rFonts w:eastAsia="Calibri"/>
          <w:sz w:val="24"/>
          <w:szCs w:val="24"/>
        </w:rPr>
        <w:t>moist</w:t>
      </w:r>
      <w:r w:rsidRPr="007743C5">
        <w:rPr>
          <w:rFonts w:eastAsia="Calibri"/>
          <w:sz w:val="24"/>
          <w:szCs w:val="24"/>
        </w:rPr>
        <w:t xml:space="preserve"> effects</w:t>
      </w:r>
    </w:p>
    <w:p w14:paraId="30CEA922" w14:textId="77777777" w:rsidR="00C94255" w:rsidRPr="007743C5" w:rsidRDefault="00C94255" w:rsidP="00C94255">
      <w:pPr>
        <w:widowControl/>
        <w:numPr>
          <w:ilvl w:val="0"/>
          <w:numId w:val="37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7743C5">
        <w:rPr>
          <w:rFonts w:eastAsia="Calibri"/>
          <w:sz w:val="24"/>
          <w:szCs w:val="24"/>
        </w:rPr>
        <w:t xml:space="preserve">To ensure are seen by unauthorized persons </w:t>
      </w:r>
    </w:p>
    <w:p w14:paraId="3CFF6DE0" w14:textId="52066060" w:rsidR="00823B7C" w:rsidRPr="0048071D" w:rsidRDefault="00C94255" w:rsidP="0048071D">
      <w:pPr>
        <w:widowControl/>
        <w:numPr>
          <w:ilvl w:val="0"/>
          <w:numId w:val="37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7743C5">
        <w:rPr>
          <w:rFonts w:eastAsia="Calibri"/>
          <w:sz w:val="24"/>
          <w:szCs w:val="24"/>
        </w:rPr>
        <w:t>Be relatively cheap</w:t>
      </w:r>
    </w:p>
    <w:p w14:paraId="0D9A4559" w14:textId="701B16A9" w:rsidR="00C94255" w:rsidRPr="00C94255" w:rsidRDefault="00C94255" w:rsidP="00C94255">
      <w:pPr>
        <w:pStyle w:val="ListParagraph"/>
        <w:widowControl/>
        <w:numPr>
          <w:ilvl w:val="0"/>
          <w:numId w:val="2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C94255">
        <w:rPr>
          <w:rFonts w:eastAsia="Calibri"/>
          <w:sz w:val="24"/>
          <w:szCs w:val="24"/>
        </w:rPr>
        <w:t>The act of removing unnecessary files from the active record is called;</w:t>
      </w:r>
      <w:r w:rsidRPr="00C94255">
        <w:rPr>
          <w:rFonts w:eastAsia="Calibri"/>
          <w:sz w:val="24"/>
          <w:szCs w:val="24"/>
        </w:rPr>
        <w:tab/>
      </w:r>
      <w:r w:rsidR="0048071D">
        <w:rPr>
          <w:rFonts w:eastAsia="Calibri"/>
          <w:sz w:val="24"/>
          <w:szCs w:val="24"/>
        </w:rPr>
        <w:tab/>
      </w:r>
      <w:r w:rsidR="0048071D" w:rsidRPr="004254D8">
        <w:rPr>
          <w:bCs/>
          <w:sz w:val="24"/>
          <w:szCs w:val="24"/>
        </w:rPr>
        <w:t>(1mark)</w:t>
      </w:r>
    </w:p>
    <w:p w14:paraId="72633089" w14:textId="77777777" w:rsidR="00C94255" w:rsidRPr="00265C11" w:rsidRDefault="00C94255" w:rsidP="00C94255">
      <w:pPr>
        <w:widowControl/>
        <w:numPr>
          <w:ilvl w:val="0"/>
          <w:numId w:val="38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265C11">
        <w:rPr>
          <w:rFonts w:eastAsia="Calibri"/>
          <w:sz w:val="24"/>
          <w:szCs w:val="24"/>
        </w:rPr>
        <w:t xml:space="preserve">Filing </w:t>
      </w:r>
    </w:p>
    <w:p w14:paraId="6249E35D" w14:textId="77777777" w:rsidR="00C94255" w:rsidRPr="00265C11" w:rsidRDefault="00C94255" w:rsidP="00C94255">
      <w:pPr>
        <w:widowControl/>
        <w:numPr>
          <w:ilvl w:val="0"/>
          <w:numId w:val="38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265C11">
        <w:rPr>
          <w:rFonts w:eastAsia="Calibri"/>
          <w:sz w:val="24"/>
          <w:szCs w:val="24"/>
        </w:rPr>
        <w:t xml:space="preserve">Disposal </w:t>
      </w:r>
    </w:p>
    <w:p w14:paraId="47A460B1" w14:textId="77777777" w:rsidR="00C94255" w:rsidRPr="00265C11" w:rsidRDefault="00C94255" w:rsidP="00C94255">
      <w:pPr>
        <w:widowControl/>
        <w:numPr>
          <w:ilvl w:val="0"/>
          <w:numId w:val="38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265C11">
        <w:rPr>
          <w:rFonts w:eastAsia="Calibri"/>
          <w:sz w:val="24"/>
          <w:szCs w:val="24"/>
        </w:rPr>
        <w:t>Destruction</w:t>
      </w:r>
      <w:r w:rsidRPr="00265C11">
        <w:rPr>
          <w:rFonts w:eastAsia="Calibri"/>
          <w:b/>
          <w:sz w:val="24"/>
          <w:szCs w:val="24"/>
        </w:rPr>
        <w:t xml:space="preserve"> </w:t>
      </w:r>
    </w:p>
    <w:p w14:paraId="081E5473" w14:textId="77777777" w:rsidR="00C94255" w:rsidRPr="00265C11" w:rsidRDefault="00C94255" w:rsidP="00C94255">
      <w:pPr>
        <w:widowControl/>
        <w:numPr>
          <w:ilvl w:val="0"/>
          <w:numId w:val="38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265C11">
        <w:rPr>
          <w:rFonts w:eastAsia="Calibri"/>
          <w:sz w:val="24"/>
          <w:szCs w:val="24"/>
        </w:rPr>
        <w:t xml:space="preserve">Weeding </w:t>
      </w:r>
    </w:p>
    <w:p w14:paraId="1A897147" w14:textId="77777777" w:rsidR="00823B7C" w:rsidRDefault="00823B7C" w:rsidP="004254D8">
      <w:pPr>
        <w:pStyle w:val="ListParagraph"/>
        <w:spacing w:line="360" w:lineRule="auto"/>
        <w:ind w:left="1080" w:firstLine="0"/>
        <w:rPr>
          <w:color w:val="000000"/>
          <w:spacing w:val="-3"/>
          <w:sz w:val="24"/>
          <w:szCs w:val="24"/>
        </w:rPr>
      </w:pPr>
    </w:p>
    <w:p w14:paraId="59AC26D4" w14:textId="77777777" w:rsidR="0048071D" w:rsidRPr="004254D8" w:rsidRDefault="0048071D" w:rsidP="004254D8">
      <w:pPr>
        <w:pStyle w:val="ListParagraph"/>
        <w:spacing w:line="360" w:lineRule="auto"/>
        <w:ind w:left="1080" w:firstLine="0"/>
        <w:rPr>
          <w:color w:val="000000"/>
          <w:spacing w:val="-3"/>
          <w:sz w:val="24"/>
          <w:szCs w:val="24"/>
        </w:rPr>
      </w:pPr>
    </w:p>
    <w:p w14:paraId="25CB67A4" w14:textId="42942798" w:rsidR="00823B7C" w:rsidRPr="004254D8" w:rsidRDefault="00E814F2" w:rsidP="004254D8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bCs/>
          <w:sz w:val="24"/>
          <w:szCs w:val="24"/>
        </w:rPr>
        <w:lastRenderedPageBreak/>
        <w:t>Which one is the</w:t>
      </w:r>
      <w:r w:rsidR="00474F05">
        <w:rPr>
          <w:bCs/>
          <w:sz w:val="24"/>
          <w:szCs w:val="24"/>
        </w:rPr>
        <w:t xml:space="preserve"> reason</w:t>
      </w:r>
      <w:r w:rsidR="00823B7C" w:rsidRPr="004254D8">
        <w:rPr>
          <w:bCs/>
          <w:sz w:val="24"/>
          <w:szCs w:val="24"/>
        </w:rPr>
        <w:t xml:space="preserve"> w</w:t>
      </w:r>
      <w:r w:rsidR="00474F05">
        <w:rPr>
          <w:bCs/>
          <w:sz w:val="24"/>
          <w:szCs w:val="24"/>
        </w:rPr>
        <w:t xml:space="preserve">hy </w:t>
      </w:r>
      <w:r w:rsidR="00C94255">
        <w:rPr>
          <w:bCs/>
          <w:sz w:val="24"/>
          <w:szCs w:val="24"/>
        </w:rPr>
        <w:t>shelving is important</w:t>
      </w:r>
      <w:r w:rsidR="00823B7C" w:rsidRPr="004254D8">
        <w:rPr>
          <w:bCs/>
          <w:sz w:val="24"/>
          <w:szCs w:val="24"/>
        </w:rPr>
        <w:t xml:space="preserve">; </w:t>
      </w:r>
      <w:r w:rsidR="00823B7C" w:rsidRPr="004254D8">
        <w:rPr>
          <w:bCs/>
          <w:sz w:val="24"/>
          <w:szCs w:val="24"/>
        </w:rPr>
        <w:tab/>
      </w:r>
      <w:r w:rsidR="00823B7C" w:rsidRPr="004254D8">
        <w:rPr>
          <w:bCs/>
          <w:sz w:val="24"/>
          <w:szCs w:val="24"/>
        </w:rPr>
        <w:tab/>
      </w:r>
      <w:r w:rsidR="00C934E0" w:rsidRPr="004254D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23B7C" w:rsidRPr="004254D8">
        <w:rPr>
          <w:bCs/>
          <w:sz w:val="24"/>
          <w:szCs w:val="24"/>
        </w:rPr>
        <w:t>(1mark)</w:t>
      </w:r>
    </w:p>
    <w:p w14:paraId="0753D6EC" w14:textId="77777777" w:rsidR="00823B7C" w:rsidRPr="004254D8" w:rsidRDefault="00823B7C" w:rsidP="004254D8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</w:rPr>
      </w:pPr>
      <w:r w:rsidRPr="004254D8">
        <w:rPr>
          <w:sz w:val="24"/>
          <w:szCs w:val="24"/>
        </w:rPr>
        <w:t>Makes it easy for users to find what they need</w:t>
      </w:r>
    </w:p>
    <w:p w14:paraId="3668D521" w14:textId="015A39D4" w:rsidR="00823B7C" w:rsidRPr="004254D8" w:rsidRDefault="00823B7C" w:rsidP="004254D8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</w:rPr>
      </w:pPr>
      <w:r w:rsidRPr="004254D8">
        <w:rPr>
          <w:sz w:val="24"/>
          <w:szCs w:val="24"/>
        </w:rPr>
        <w:t xml:space="preserve">Makes it </w:t>
      </w:r>
      <w:r w:rsidR="00E814F2">
        <w:rPr>
          <w:sz w:val="24"/>
          <w:szCs w:val="24"/>
        </w:rPr>
        <w:t>complex</w:t>
      </w:r>
      <w:r w:rsidRPr="004254D8">
        <w:rPr>
          <w:sz w:val="24"/>
          <w:szCs w:val="24"/>
        </w:rPr>
        <w:t xml:space="preserve"> for staff to do a stock check</w:t>
      </w:r>
    </w:p>
    <w:p w14:paraId="6EC53212" w14:textId="063F5F6B" w:rsidR="00823B7C" w:rsidRPr="004254D8" w:rsidRDefault="00E814F2" w:rsidP="004254D8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Out of reach of rodents</w:t>
      </w:r>
    </w:p>
    <w:p w14:paraId="1E2A37AD" w14:textId="3DC318EA" w:rsidR="00823B7C" w:rsidRPr="0048071D" w:rsidRDefault="00823B7C" w:rsidP="0048071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</w:rPr>
      </w:pPr>
      <w:r w:rsidRPr="004254D8">
        <w:rPr>
          <w:sz w:val="24"/>
          <w:szCs w:val="24"/>
        </w:rPr>
        <w:t>Increases inefficiency and inactiveness in records management</w:t>
      </w:r>
    </w:p>
    <w:p w14:paraId="54A6A9EF" w14:textId="4B4606EA" w:rsidR="00823B7C" w:rsidRPr="004254D8" w:rsidRDefault="00823B7C" w:rsidP="004254D8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bCs/>
          <w:sz w:val="24"/>
          <w:szCs w:val="24"/>
        </w:rPr>
        <w:t xml:space="preserve">Which of the following </w:t>
      </w:r>
      <w:r w:rsidRPr="00474F05">
        <w:rPr>
          <w:b/>
          <w:bCs/>
          <w:sz w:val="24"/>
          <w:szCs w:val="24"/>
        </w:rPr>
        <w:t>best</w:t>
      </w:r>
      <w:r w:rsidRPr="004254D8">
        <w:rPr>
          <w:bCs/>
          <w:sz w:val="24"/>
          <w:szCs w:val="24"/>
        </w:rPr>
        <w:t xml:space="preserve"> describes an active record?</w:t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="00C934E0"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>(1mark)</w:t>
      </w:r>
    </w:p>
    <w:p w14:paraId="18D2179C" w14:textId="77777777" w:rsidR="00823B7C" w:rsidRPr="004254D8" w:rsidRDefault="00823B7C" w:rsidP="004254D8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rFonts w:eastAsia="Calibri"/>
          <w:bCs/>
          <w:sz w:val="24"/>
          <w:szCs w:val="24"/>
        </w:rPr>
        <w:t>Records that the files remain accessible</w:t>
      </w:r>
      <w:r w:rsidRPr="004254D8">
        <w:rPr>
          <w:rFonts w:eastAsia="Calibri"/>
          <w:sz w:val="24"/>
          <w:szCs w:val="24"/>
        </w:rPr>
        <w:t>, but they will have to be retrieved from offsite storage.</w:t>
      </w:r>
    </w:p>
    <w:p w14:paraId="4EE070B8" w14:textId="77777777" w:rsidR="00823B7C" w:rsidRPr="004254D8" w:rsidRDefault="00823B7C" w:rsidP="004254D8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rFonts w:eastAsia="Calibri"/>
          <w:sz w:val="24"/>
          <w:szCs w:val="24"/>
        </w:rPr>
        <w:t>Records that are no longer referenced on a regular basis and tend to be stored in a less accessible place since they are not used frequently</w:t>
      </w:r>
    </w:p>
    <w:p w14:paraId="135133C4" w14:textId="484EA3BA" w:rsidR="00823B7C" w:rsidRPr="004254D8" w:rsidRDefault="00823B7C" w:rsidP="004254D8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 xml:space="preserve">Records </w:t>
      </w:r>
      <w:r w:rsidR="00E814F2" w:rsidRPr="004254D8">
        <w:rPr>
          <w:bCs/>
          <w:sz w:val="24"/>
          <w:szCs w:val="24"/>
        </w:rPr>
        <w:t>that is</w:t>
      </w:r>
      <w:r w:rsidRPr="004254D8">
        <w:rPr>
          <w:bCs/>
          <w:sz w:val="24"/>
          <w:szCs w:val="24"/>
        </w:rPr>
        <w:t xml:space="preserve"> located in a handy place within the office since they are used frequently on a daily basis or monthly basis.</w:t>
      </w:r>
    </w:p>
    <w:p w14:paraId="60F9AB99" w14:textId="6A4C010C" w:rsidR="00823B7C" w:rsidRPr="0048071D" w:rsidRDefault="00823B7C" w:rsidP="0048071D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Records that have value</w:t>
      </w:r>
    </w:p>
    <w:p w14:paraId="65390178" w14:textId="009F92BE" w:rsidR="00823B7C" w:rsidRPr="004254D8" w:rsidRDefault="00823B7C" w:rsidP="004254D8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color w:val="000000"/>
          <w:spacing w:val="-3"/>
          <w:sz w:val="24"/>
          <w:szCs w:val="24"/>
        </w:rPr>
        <w:t xml:space="preserve">There are three main types of filing system used in filling archival records. Which one of the following system is </w:t>
      </w:r>
      <w:r w:rsidRPr="00474F05">
        <w:rPr>
          <w:b/>
          <w:color w:val="000000"/>
          <w:spacing w:val="-3"/>
          <w:sz w:val="24"/>
          <w:szCs w:val="24"/>
        </w:rPr>
        <w:t>most</w:t>
      </w:r>
      <w:r w:rsidRPr="004254D8">
        <w:rPr>
          <w:color w:val="000000"/>
          <w:spacing w:val="-3"/>
          <w:sz w:val="24"/>
          <w:szCs w:val="24"/>
        </w:rPr>
        <w:t xml:space="preserve"> suitably used in </w:t>
      </w:r>
      <w:r w:rsidR="00E814F2">
        <w:rPr>
          <w:color w:val="000000"/>
          <w:spacing w:val="-3"/>
          <w:sz w:val="24"/>
          <w:szCs w:val="24"/>
        </w:rPr>
        <w:t>archival system for large facilities</w:t>
      </w:r>
      <w:r w:rsidR="00C934E0" w:rsidRPr="004254D8">
        <w:rPr>
          <w:color w:val="000000"/>
          <w:spacing w:val="-3"/>
          <w:sz w:val="24"/>
          <w:szCs w:val="24"/>
        </w:rPr>
        <w:t>?</w:t>
      </w:r>
      <w:r w:rsidR="00C934E0" w:rsidRPr="004254D8">
        <w:rPr>
          <w:color w:val="000000"/>
          <w:spacing w:val="-3"/>
          <w:sz w:val="24"/>
          <w:szCs w:val="24"/>
        </w:rPr>
        <w:tab/>
      </w:r>
      <w:r w:rsidR="00C934E0" w:rsidRPr="004254D8">
        <w:rPr>
          <w:color w:val="000000"/>
          <w:spacing w:val="-3"/>
          <w:sz w:val="24"/>
          <w:szCs w:val="24"/>
        </w:rPr>
        <w:tab/>
      </w:r>
      <w:r w:rsidR="00E814F2">
        <w:rPr>
          <w:color w:val="000000"/>
          <w:spacing w:val="-3"/>
          <w:sz w:val="24"/>
          <w:szCs w:val="24"/>
        </w:rPr>
        <w:tab/>
      </w:r>
      <w:r w:rsidR="00E814F2">
        <w:rPr>
          <w:color w:val="000000"/>
          <w:spacing w:val="-3"/>
          <w:sz w:val="24"/>
          <w:szCs w:val="24"/>
        </w:rPr>
        <w:tab/>
      </w:r>
      <w:r w:rsidR="00E814F2">
        <w:rPr>
          <w:color w:val="000000"/>
          <w:spacing w:val="-3"/>
          <w:sz w:val="24"/>
          <w:szCs w:val="24"/>
        </w:rPr>
        <w:tab/>
      </w:r>
      <w:r w:rsidR="00E814F2">
        <w:rPr>
          <w:color w:val="000000"/>
          <w:spacing w:val="-3"/>
          <w:sz w:val="24"/>
          <w:szCs w:val="24"/>
        </w:rPr>
        <w:tab/>
      </w:r>
      <w:r w:rsidR="00E814F2">
        <w:rPr>
          <w:color w:val="000000"/>
          <w:spacing w:val="-3"/>
          <w:sz w:val="24"/>
          <w:szCs w:val="24"/>
        </w:rPr>
        <w:tab/>
      </w:r>
      <w:r w:rsidR="00E814F2">
        <w:rPr>
          <w:color w:val="000000"/>
          <w:spacing w:val="-3"/>
          <w:sz w:val="24"/>
          <w:szCs w:val="24"/>
        </w:rPr>
        <w:tab/>
      </w:r>
      <w:r w:rsidR="00E814F2">
        <w:rPr>
          <w:color w:val="000000"/>
          <w:spacing w:val="-3"/>
          <w:sz w:val="24"/>
          <w:szCs w:val="24"/>
        </w:rPr>
        <w:tab/>
      </w:r>
      <w:r w:rsidR="00E814F2">
        <w:rPr>
          <w:color w:val="000000"/>
          <w:spacing w:val="-3"/>
          <w:sz w:val="24"/>
          <w:szCs w:val="24"/>
        </w:rPr>
        <w:tab/>
      </w:r>
      <w:r w:rsidR="00E814F2">
        <w:rPr>
          <w:color w:val="000000"/>
          <w:spacing w:val="-3"/>
          <w:sz w:val="24"/>
          <w:szCs w:val="24"/>
        </w:rPr>
        <w:tab/>
      </w:r>
      <w:r w:rsidR="00E814F2">
        <w:rPr>
          <w:color w:val="000000"/>
          <w:spacing w:val="-3"/>
          <w:sz w:val="24"/>
          <w:szCs w:val="24"/>
        </w:rPr>
        <w:tab/>
      </w:r>
      <w:r w:rsidR="00C934E0" w:rsidRPr="004254D8">
        <w:rPr>
          <w:color w:val="000000"/>
          <w:spacing w:val="-3"/>
          <w:sz w:val="24"/>
          <w:szCs w:val="24"/>
        </w:rPr>
        <w:tab/>
      </w:r>
      <w:r w:rsidRPr="004254D8">
        <w:rPr>
          <w:color w:val="000000"/>
          <w:spacing w:val="-3"/>
          <w:sz w:val="24"/>
          <w:szCs w:val="24"/>
        </w:rPr>
        <w:t>(1mark)</w:t>
      </w:r>
    </w:p>
    <w:p w14:paraId="56FA4038" w14:textId="77777777" w:rsidR="00823B7C" w:rsidRPr="004254D8" w:rsidRDefault="00823B7C" w:rsidP="004254D8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color w:val="000000"/>
          <w:spacing w:val="-3"/>
          <w:sz w:val="24"/>
          <w:szCs w:val="24"/>
        </w:rPr>
        <w:t>Alphabetical filing</w:t>
      </w:r>
    </w:p>
    <w:p w14:paraId="597E8633" w14:textId="77777777" w:rsidR="00823B7C" w:rsidRPr="004254D8" w:rsidRDefault="00823B7C" w:rsidP="004254D8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color w:val="000000"/>
          <w:spacing w:val="-3"/>
          <w:sz w:val="24"/>
          <w:szCs w:val="24"/>
        </w:rPr>
        <w:t>Chronological filing</w:t>
      </w:r>
    </w:p>
    <w:p w14:paraId="65EF34E8" w14:textId="77777777" w:rsidR="00823B7C" w:rsidRPr="004254D8" w:rsidRDefault="00823B7C" w:rsidP="004254D8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color w:val="000000"/>
          <w:spacing w:val="-3"/>
          <w:sz w:val="24"/>
          <w:szCs w:val="24"/>
        </w:rPr>
        <w:t>Numerical filing</w:t>
      </w:r>
    </w:p>
    <w:p w14:paraId="24CD9514" w14:textId="77777777" w:rsidR="00823B7C" w:rsidRPr="004254D8" w:rsidRDefault="00823B7C" w:rsidP="004254D8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color w:val="000000"/>
          <w:spacing w:val="-3"/>
          <w:sz w:val="24"/>
          <w:szCs w:val="24"/>
        </w:rPr>
        <w:t>Terminal filing</w:t>
      </w:r>
      <w:r w:rsidRPr="004254D8">
        <w:rPr>
          <w:sz w:val="24"/>
          <w:szCs w:val="24"/>
        </w:rPr>
        <w:t xml:space="preserve"> </w:t>
      </w:r>
    </w:p>
    <w:p w14:paraId="14DB22D1" w14:textId="50CF7B50" w:rsidR="00823B7C" w:rsidRDefault="000D1CEF" w:rsidP="000D1CEF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0D1CEF">
        <w:rPr>
          <w:sz w:val="24"/>
          <w:szCs w:val="24"/>
        </w:rPr>
        <w:t>It’s the legal right to give certain information confidential and introduction in to evidence at trial.</w:t>
      </w:r>
      <w:r w:rsidR="0048071D">
        <w:rPr>
          <w:sz w:val="24"/>
          <w:szCs w:val="24"/>
        </w:rPr>
        <w:t xml:space="preserve"> </w:t>
      </w:r>
      <w:r w:rsidR="0048071D">
        <w:rPr>
          <w:sz w:val="24"/>
          <w:szCs w:val="24"/>
        </w:rPr>
        <w:tab/>
      </w:r>
      <w:r w:rsidR="0048071D">
        <w:rPr>
          <w:sz w:val="24"/>
          <w:szCs w:val="24"/>
        </w:rPr>
        <w:tab/>
      </w:r>
      <w:r w:rsidR="0048071D">
        <w:rPr>
          <w:sz w:val="24"/>
          <w:szCs w:val="24"/>
        </w:rPr>
        <w:tab/>
      </w:r>
      <w:r w:rsidR="0048071D">
        <w:rPr>
          <w:sz w:val="24"/>
          <w:szCs w:val="24"/>
        </w:rPr>
        <w:tab/>
      </w:r>
      <w:r w:rsidR="0048071D">
        <w:rPr>
          <w:sz w:val="24"/>
          <w:szCs w:val="24"/>
        </w:rPr>
        <w:tab/>
      </w:r>
      <w:r w:rsidR="0048071D">
        <w:rPr>
          <w:sz w:val="24"/>
          <w:szCs w:val="24"/>
        </w:rPr>
        <w:tab/>
      </w:r>
      <w:r w:rsidR="0048071D">
        <w:rPr>
          <w:sz w:val="24"/>
          <w:szCs w:val="24"/>
        </w:rPr>
        <w:tab/>
      </w:r>
      <w:r w:rsidR="0048071D">
        <w:rPr>
          <w:sz w:val="24"/>
          <w:szCs w:val="24"/>
        </w:rPr>
        <w:tab/>
      </w:r>
      <w:r w:rsidR="0048071D">
        <w:rPr>
          <w:sz w:val="24"/>
          <w:szCs w:val="24"/>
        </w:rPr>
        <w:tab/>
      </w:r>
      <w:r w:rsidR="0048071D">
        <w:rPr>
          <w:sz w:val="24"/>
          <w:szCs w:val="24"/>
        </w:rPr>
        <w:tab/>
      </w:r>
      <w:r w:rsidR="0048071D" w:rsidRPr="004254D8">
        <w:rPr>
          <w:bCs/>
          <w:sz w:val="24"/>
          <w:szCs w:val="24"/>
        </w:rPr>
        <w:t>(1mark)</w:t>
      </w:r>
    </w:p>
    <w:p w14:paraId="7CB41659" w14:textId="47CE49D6" w:rsidR="000D1CEF" w:rsidRPr="000D1CEF" w:rsidRDefault="000D1CEF" w:rsidP="000D1CEF">
      <w:pPr>
        <w:pStyle w:val="ListParagraph"/>
        <w:widowControl/>
        <w:numPr>
          <w:ilvl w:val="0"/>
          <w:numId w:val="39"/>
        </w:numPr>
        <w:autoSpaceDE/>
        <w:autoSpaceDN/>
        <w:spacing w:after="160" w:line="360" w:lineRule="auto"/>
        <w:contextualSpacing/>
        <w:rPr>
          <w:sz w:val="24"/>
          <w:szCs w:val="24"/>
          <w:u w:val="single"/>
        </w:rPr>
      </w:pPr>
      <w:r w:rsidRPr="000D1CEF">
        <w:rPr>
          <w:sz w:val="24"/>
          <w:szCs w:val="24"/>
        </w:rPr>
        <w:t>Privilege</w:t>
      </w:r>
    </w:p>
    <w:p w14:paraId="4FF36EEF" w14:textId="31BA791E" w:rsidR="000D1CEF" w:rsidRPr="000D1CEF" w:rsidRDefault="000D1CEF" w:rsidP="000D1CEF">
      <w:pPr>
        <w:pStyle w:val="ListParagraph"/>
        <w:widowControl/>
        <w:numPr>
          <w:ilvl w:val="0"/>
          <w:numId w:val="39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0D1CEF">
        <w:rPr>
          <w:sz w:val="24"/>
          <w:szCs w:val="24"/>
        </w:rPr>
        <w:t>Hearsay rule</w:t>
      </w:r>
    </w:p>
    <w:p w14:paraId="59C53589" w14:textId="6435F1FF" w:rsidR="000D1CEF" w:rsidRPr="000D1CEF" w:rsidRDefault="000D1CEF" w:rsidP="000D1CEF">
      <w:pPr>
        <w:pStyle w:val="ListParagraph"/>
        <w:widowControl/>
        <w:numPr>
          <w:ilvl w:val="0"/>
          <w:numId w:val="39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0D1CEF">
        <w:rPr>
          <w:sz w:val="24"/>
          <w:szCs w:val="24"/>
        </w:rPr>
        <w:t>Subpoena Duce Tecum</w:t>
      </w:r>
    </w:p>
    <w:p w14:paraId="47E47552" w14:textId="728B2229" w:rsidR="000D1CEF" w:rsidRPr="000D1CEF" w:rsidRDefault="000D1CEF" w:rsidP="000D1CEF">
      <w:pPr>
        <w:pStyle w:val="ListParagraph"/>
        <w:widowControl/>
        <w:numPr>
          <w:ilvl w:val="0"/>
          <w:numId w:val="39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0D1CEF">
        <w:rPr>
          <w:sz w:val="24"/>
          <w:szCs w:val="24"/>
        </w:rPr>
        <w:t>Responses to legal processes</w:t>
      </w:r>
    </w:p>
    <w:p w14:paraId="35D374C2" w14:textId="77777777" w:rsidR="00823B7C" w:rsidRDefault="00823B7C" w:rsidP="004254D8">
      <w:pPr>
        <w:spacing w:line="360" w:lineRule="auto"/>
        <w:rPr>
          <w:color w:val="000000"/>
          <w:spacing w:val="-3"/>
          <w:sz w:val="24"/>
          <w:szCs w:val="24"/>
        </w:rPr>
      </w:pPr>
    </w:p>
    <w:p w14:paraId="42BA7B1D" w14:textId="77777777" w:rsidR="0048071D" w:rsidRDefault="0048071D" w:rsidP="004254D8">
      <w:pPr>
        <w:spacing w:line="360" w:lineRule="auto"/>
        <w:rPr>
          <w:color w:val="000000"/>
          <w:spacing w:val="-3"/>
          <w:sz w:val="24"/>
          <w:szCs w:val="24"/>
        </w:rPr>
      </w:pPr>
    </w:p>
    <w:p w14:paraId="0711D337" w14:textId="77777777" w:rsidR="0048071D" w:rsidRDefault="0048071D" w:rsidP="004254D8">
      <w:pPr>
        <w:spacing w:line="360" w:lineRule="auto"/>
        <w:rPr>
          <w:color w:val="000000"/>
          <w:spacing w:val="-3"/>
          <w:sz w:val="24"/>
          <w:szCs w:val="24"/>
        </w:rPr>
      </w:pPr>
    </w:p>
    <w:p w14:paraId="51E0A9FD" w14:textId="77777777" w:rsidR="0048071D" w:rsidRPr="004254D8" w:rsidRDefault="0048071D" w:rsidP="004254D8">
      <w:pPr>
        <w:spacing w:line="360" w:lineRule="auto"/>
        <w:rPr>
          <w:color w:val="000000"/>
          <w:spacing w:val="-3"/>
          <w:sz w:val="24"/>
          <w:szCs w:val="24"/>
        </w:rPr>
      </w:pPr>
    </w:p>
    <w:p w14:paraId="0C32FF3C" w14:textId="701FE7D8" w:rsidR="00823B7C" w:rsidRPr="004254D8" w:rsidRDefault="00823B7C" w:rsidP="004254D8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sz w:val="24"/>
          <w:szCs w:val="24"/>
        </w:rPr>
        <w:lastRenderedPageBreak/>
        <w:t xml:space="preserve">As trained health records and information officer in charge of archive, you should always be flexible to the circumstances in an environment. This means; </w:t>
      </w:r>
      <w:r w:rsidR="00C934E0" w:rsidRPr="004254D8">
        <w:rPr>
          <w:sz w:val="24"/>
          <w:szCs w:val="24"/>
        </w:rPr>
        <w:tab/>
      </w:r>
      <w:r w:rsidR="00C934E0" w:rsidRPr="004254D8">
        <w:rPr>
          <w:sz w:val="24"/>
          <w:szCs w:val="24"/>
        </w:rPr>
        <w:tab/>
      </w:r>
      <w:r w:rsidRPr="004254D8">
        <w:rPr>
          <w:sz w:val="24"/>
          <w:szCs w:val="24"/>
        </w:rPr>
        <w:t>(1mark)</w:t>
      </w:r>
    </w:p>
    <w:p w14:paraId="1B766296" w14:textId="77777777" w:rsidR="00823B7C" w:rsidRPr="004254D8" w:rsidRDefault="00823B7C" w:rsidP="004254D8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4254D8">
        <w:rPr>
          <w:sz w:val="24"/>
          <w:szCs w:val="24"/>
        </w:rPr>
        <w:t>Calmness</w:t>
      </w:r>
    </w:p>
    <w:p w14:paraId="27B0DA67" w14:textId="77777777" w:rsidR="00823B7C" w:rsidRPr="004254D8" w:rsidRDefault="00823B7C" w:rsidP="004254D8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4254D8">
        <w:rPr>
          <w:sz w:val="24"/>
          <w:szCs w:val="24"/>
        </w:rPr>
        <w:t>Adaptability</w:t>
      </w:r>
    </w:p>
    <w:p w14:paraId="46B766F4" w14:textId="77777777" w:rsidR="00823B7C" w:rsidRPr="004254D8" w:rsidRDefault="00823B7C" w:rsidP="004254D8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4254D8">
        <w:rPr>
          <w:sz w:val="24"/>
          <w:szCs w:val="24"/>
        </w:rPr>
        <w:t>Discretion</w:t>
      </w:r>
    </w:p>
    <w:p w14:paraId="5597F553" w14:textId="66E17964" w:rsidR="00823B7C" w:rsidRPr="0048071D" w:rsidRDefault="00823B7C" w:rsidP="0048071D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4254D8">
        <w:rPr>
          <w:sz w:val="24"/>
          <w:szCs w:val="24"/>
        </w:rPr>
        <w:t>Humility</w:t>
      </w:r>
    </w:p>
    <w:p w14:paraId="41AB4CF1" w14:textId="392EEA12" w:rsidR="00823B7C" w:rsidRPr="004254D8" w:rsidRDefault="00823B7C" w:rsidP="004254D8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bCs/>
          <w:sz w:val="24"/>
          <w:szCs w:val="24"/>
        </w:rPr>
        <w:t>The following are methods of storing inactive files in archives</w:t>
      </w:r>
      <w:r w:rsidR="00474F05">
        <w:rPr>
          <w:bCs/>
          <w:sz w:val="24"/>
          <w:szCs w:val="24"/>
        </w:rPr>
        <w:t>,</w:t>
      </w:r>
      <w:r w:rsidRPr="004254D8">
        <w:rPr>
          <w:bCs/>
          <w:sz w:val="24"/>
          <w:szCs w:val="24"/>
        </w:rPr>
        <w:t xml:space="preserve"> </w:t>
      </w:r>
      <w:r w:rsidRPr="00474F05">
        <w:rPr>
          <w:b/>
          <w:sz w:val="24"/>
          <w:szCs w:val="24"/>
        </w:rPr>
        <w:t>except;</w:t>
      </w:r>
      <w:r w:rsidRPr="004254D8">
        <w:rPr>
          <w:sz w:val="24"/>
          <w:szCs w:val="24"/>
        </w:rPr>
        <w:t xml:space="preserve"> </w:t>
      </w:r>
      <w:r w:rsidR="00C934E0" w:rsidRPr="004254D8">
        <w:rPr>
          <w:sz w:val="24"/>
          <w:szCs w:val="24"/>
        </w:rPr>
        <w:tab/>
      </w:r>
      <w:r w:rsidRPr="004254D8">
        <w:rPr>
          <w:sz w:val="24"/>
          <w:szCs w:val="24"/>
        </w:rPr>
        <w:tab/>
      </w:r>
      <w:r w:rsidR="00474F05">
        <w:rPr>
          <w:sz w:val="24"/>
          <w:szCs w:val="24"/>
        </w:rPr>
        <w:tab/>
      </w:r>
      <w:r w:rsidR="00474F05">
        <w:rPr>
          <w:sz w:val="24"/>
          <w:szCs w:val="24"/>
        </w:rPr>
        <w:tab/>
      </w:r>
      <w:r w:rsidR="00474F05">
        <w:rPr>
          <w:sz w:val="24"/>
          <w:szCs w:val="24"/>
        </w:rPr>
        <w:tab/>
      </w:r>
      <w:r w:rsidR="00474F05">
        <w:rPr>
          <w:sz w:val="24"/>
          <w:szCs w:val="24"/>
        </w:rPr>
        <w:tab/>
      </w:r>
      <w:r w:rsidR="00474F05">
        <w:rPr>
          <w:sz w:val="24"/>
          <w:szCs w:val="24"/>
        </w:rPr>
        <w:tab/>
      </w:r>
      <w:r w:rsidR="00474F05">
        <w:rPr>
          <w:sz w:val="24"/>
          <w:szCs w:val="24"/>
        </w:rPr>
        <w:tab/>
      </w:r>
      <w:r w:rsidR="00474F05">
        <w:rPr>
          <w:sz w:val="24"/>
          <w:szCs w:val="24"/>
        </w:rPr>
        <w:tab/>
      </w:r>
      <w:r w:rsidR="00474F05">
        <w:rPr>
          <w:sz w:val="24"/>
          <w:szCs w:val="24"/>
        </w:rPr>
        <w:tab/>
      </w:r>
      <w:r w:rsidR="00474F05">
        <w:rPr>
          <w:sz w:val="24"/>
          <w:szCs w:val="24"/>
        </w:rPr>
        <w:tab/>
      </w:r>
      <w:r w:rsidR="00474F05">
        <w:rPr>
          <w:sz w:val="24"/>
          <w:szCs w:val="24"/>
        </w:rPr>
        <w:tab/>
      </w:r>
      <w:r w:rsidR="00474F05">
        <w:rPr>
          <w:sz w:val="24"/>
          <w:szCs w:val="24"/>
        </w:rPr>
        <w:tab/>
      </w:r>
      <w:r w:rsidRPr="004254D8">
        <w:rPr>
          <w:sz w:val="24"/>
          <w:szCs w:val="24"/>
        </w:rPr>
        <w:t>(1mark)</w:t>
      </w:r>
    </w:p>
    <w:p w14:paraId="63B38095" w14:textId="77777777" w:rsidR="00823B7C" w:rsidRPr="004254D8" w:rsidRDefault="00823B7C" w:rsidP="004254D8">
      <w:pPr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4254D8">
        <w:rPr>
          <w:sz w:val="24"/>
          <w:szCs w:val="24"/>
        </w:rPr>
        <w:t>Cabinets</w:t>
      </w:r>
    </w:p>
    <w:p w14:paraId="7858B575" w14:textId="77777777" w:rsidR="00823B7C" w:rsidRPr="004254D8" w:rsidRDefault="00823B7C" w:rsidP="004254D8">
      <w:pPr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4254D8">
        <w:rPr>
          <w:sz w:val="24"/>
          <w:szCs w:val="24"/>
        </w:rPr>
        <w:t>Shelves</w:t>
      </w:r>
    </w:p>
    <w:p w14:paraId="7E3647D4" w14:textId="77777777" w:rsidR="00823B7C" w:rsidRPr="004254D8" w:rsidRDefault="00823B7C" w:rsidP="004254D8">
      <w:pPr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4254D8">
        <w:rPr>
          <w:sz w:val="24"/>
          <w:szCs w:val="24"/>
        </w:rPr>
        <w:t>Drawers</w:t>
      </w:r>
    </w:p>
    <w:p w14:paraId="036E99D0" w14:textId="77777777" w:rsidR="00823B7C" w:rsidRPr="004254D8" w:rsidRDefault="00823B7C" w:rsidP="004254D8">
      <w:pPr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4254D8">
        <w:rPr>
          <w:sz w:val="24"/>
          <w:szCs w:val="24"/>
        </w:rPr>
        <w:t>Ceiling tops</w:t>
      </w:r>
    </w:p>
    <w:p w14:paraId="450F7589" w14:textId="2213EC83" w:rsidR="00823B7C" w:rsidRPr="004254D8" w:rsidRDefault="00823B7C" w:rsidP="004254D8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sz w:val="24"/>
          <w:szCs w:val="24"/>
        </w:rPr>
        <w:t xml:space="preserve">Which of the following is a demerit of electronic archival system? </w:t>
      </w:r>
      <w:r w:rsidRPr="004254D8">
        <w:rPr>
          <w:sz w:val="24"/>
          <w:szCs w:val="24"/>
        </w:rPr>
        <w:tab/>
      </w:r>
      <w:r w:rsidR="00C934E0" w:rsidRPr="004254D8">
        <w:rPr>
          <w:sz w:val="24"/>
          <w:szCs w:val="24"/>
        </w:rPr>
        <w:tab/>
      </w:r>
      <w:r w:rsidRPr="004254D8">
        <w:rPr>
          <w:sz w:val="24"/>
          <w:szCs w:val="24"/>
        </w:rPr>
        <w:t>(1mark)</w:t>
      </w:r>
    </w:p>
    <w:p w14:paraId="7D1CF2B7" w14:textId="77777777" w:rsidR="00823B7C" w:rsidRPr="004254D8" w:rsidRDefault="00823B7C" w:rsidP="004254D8">
      <w:pPr>
        <w:widowControl/>
        <w:numPr>
          <w:ilvl w:val="0"/>
          <w:numId w:val="21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4254D8">
        <w:rPr>
          <w:sz w:val="24"/>
          <w:szCs w:val="24"/>
        </w:rPr>
        <w:t>Improved patient score</w:t>
      </w:r>
    </w:p>
    <w:p w14:paraId="5A98508A" w14:textId="77777777" w:rsidR="00823B7C" w:rsidRPr="004254D8" w:rsidRDefault="00823B7C" w:rsidP="004254D8">
      <w:pPr>
        <w:widowControl/>
        <w:numPr>
          <w:ilvl w:val="0"/>
          <w:numId w:val="21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4254D8">
        <w:rPr>
          <w:sz w:val="24"/>
          <w:szCs w:val="24"/>
        </w:rPr>
        <w:t>Vulnerable to cyber-attacks and data breaches</w:t>
      </w:r>
    </w:p>
    <w:p w14:paraId="205693EE" w14:textId="77777777" w:rsidR="00823B7C" w:rsidRPr="004254D8" w:rsidRDefault="00823B7C" w:rsidP="004254D8">
      <w:pPr>
        <w:widowControl/>
        <w:numPr>
          <w:ilvl w:val="0"/>
          <w:numId w:val="21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4254D8">
        <w:rPr>
          <w:sz w:val="24"/>
          <w:szCs w:val="24"/>
        </w:rPr>
        <w:t>Minimize use of paper work</w:t>
      </w:r>
    </w:p>
    <w:p w14:paraId="3475C41D" w14:textId="77777777" w:rsidR="00823B7C" w:rsidRPr="004254D8" w:rsidRDefault="00823B7C" w:rsidP="004254D8">
      <w:pPr>
        <w:widowControl/>
        <w:numPr>
          <w:ilvl w:val="0"/>
          <w:numId w:val="21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4254D8">
        <w:rPr>
          <w:sz w:val="24"/>
          <w:szCs w:val="24"/>
        </w:rPr>
        <w:t>Less space required</w:t>
      </w:r>
    </w:p>
    <w:p w14:paraId="24F15E49" w14:textId="06E7E432" w:rsidR="00823B7C" w:rsidRPr="004254D8" w:rsidRDefault="000E5F19" w:rsidP="004254D8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sz w:val="24"/>
          <w:szCs w:val="24"/>
        </w:rPr>
        <w:t>Who owns the medical records?</w:t>
      </w:r>
      <w:r w:rsidR="00823B7C" w:rsidRPr="004254D8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3B7C" w:rsidRPr="004254D8">
        <w:rPr>
          <w:sz w:val="24"/>
          <w:szCs w:val="24"/>
        </w:rPr>
        <w:tab/>
      </w:r>
      <w:r w:rsidR="00823B7C" w:rsidRPr="004254D8">
        <w:rPr>
          <w:sz w:val="24"/>
          <w:szCs w:val="24"/>
        </w:rPr>
        <w:tab/>
        <w:t>(1mark)</w:t>
      </w:r>
    </w:p>
    <w:p w14:paraId="5ABAD083" w14:textId="6B47DCBE" w:rsidR="00823B7C" w:rsidRPr="004254D8" w:rsidRDefault="000D1CEF" w:rsidP="004254D8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ospital</w:t>
      </w:r>
    </w:p>
    <w:p w14:paraId="4BDE220F" w14:textId="77777777" w:rsidR="00823B7C" w:rsidRPr="004254D8" w:rsidRDefault="00823B7C" w:rsidP="004254D8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Patient</w:t>
      </w:r>
    </w:p>
    <w:p w14:paraId="23CD6594" w14:textId="77777777" w:rsidR="00823B7C" w:rsidRPr="004254D8" w:rsidRDefault="00823B7C" w:rsidP="004254D8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Court</w:t>
      </w:r>
    </w:p>
    <w:p w14:paraId="422201FC" w14:textId="60A07887" w:rsidR="00823B7C" w:rsidRPr="0048071D" w:rsidRDefault="00823B7C" w:rsidP="0048071D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Community</w:t>
      </w:r>
    </w:p>
    <w:p w14:paraId="2DB2F6F1" w14:textId="508585BB" w:rsidR="00823B7C" w:rsidRPr="004254D8" w:rsidRDefault="00823B7C" w:rsidP="004254D8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bCs/>
          <w:sz w:val="24"/>
          <w:szCs w:val="24"/>
        </w:rPr>
        <w:t xml:space="preserve">Records such as </w:t>
      </w:r>
      <w:r w:rsidRPr="004254D8">
        <w:rPr>
          <w:rFonts w:eastAsia="Calibri"/>
          <w:sz w:val="24"/>
          <w:szCs w:val="24"/>
        </w:rPr>
        <w:t xml:space="preserve">Register of surgical procedures should be kept; </w:t>
      </w:r>
      <w:r w:rsidRPr="004254D8">
        <w:rPr>
          <w:rFonts w:eastAsia="Calibri"/>
          <w:sz w:val="24"/>
          <w:szCs w:val="24"/>
        </w:rPr>
        <w:tab/>
      </w:r>
      <w:r w:rsidR="00C934E0" w:rsidRPr="004254D8">
        <w:rPr>
          <w:rFonts w:eastAsia="Calibri"/>
          <w:sz w:val="24"/>
          <w:szCs w:val="24"/>
        </w:rPr>
        <w:tab/>
      </w:r>
      <w:r w:rsidRPr="004254D8">
        <w:rPr>
          <w:rFonts w:eastAsia="Calibri"/>
          <w:sz w:val="24"/>
          <w:szCs w:val="24"/>
        </w:rPr>
        <w:t>(1mark)</w:t>
      </w:r>
    </w:p>
    <w:p w14:paraId="45B83F96" w14:textId="77777777" w:rsidR="00823B7C" w:rsidRPr="004254D8" w:rsidRDefault="00823B7C" w:rsidP="004254D8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For 10 years</w:t>
      </w:r>
    </w:p>
    <w:p w14:paraId="486C34A2" w14:textId="77777777" w:rsidR="00823B7C" w:rsidRPr="004254D8" w:rsidRDefault="00823B7C" w:rsidP="004254D8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For 5 years</w:t>
      </w:r>
    </w:p>
    <w:p w14:paraId="7A2C0E34" w14:textId="77777777" w:rsidR="00823B7C" w:rsidRPr="004254D8" w:rsidRDefault="00823B7C" w:rsidP="004254D8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For 25 years</w:t>
      </w:r>
    </w:p>
    <w:p w14:paraId="0729DB8D" w14:textId="77777777" w:rsidR="00823B7C" w:rsidRDefault="00823B7C" w:rsidP="004254D8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Permanently</w:t>
      </w:r>
    </w:p>
    <w:p w14:paraId="073CBCFF" w14:textId="77777777" w:rsidR="0048071D" w:rsidRDefault="0048071D" w:rsidP="0048071D">
      <w:pPr>
        <w:widowControl/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</w:p>
    <w:p w14:paraId="402B2FF8" w14:textId="77777777" w:rsidR="0048071D" w:rsidRPr="004254D8" w:rsidRDefault="0048071D" w:rsidP="0048071D">
      <w:pPr>
        <w:widowControl/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</w:p>
    <w:p w14:paraId="6BD87109" w14:textId="28F49019" w:rsidR="00823B7C" w:rsidRPr="004254D8" w:rsidRDefault="00823B7C" w:rsidP="004254D8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bCs/>
          <w:sz w:val="24"/>
          <w:szCs w:val="24"/>
        </w:rPr>
        <w:lastRenderedPageBreak/>
        <w:t>Who should destroy medical records?</w:t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="00C934E0"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 xml:space="preserve"> (1mark)</w:t>
      </w:r>
    </w:p>
    <w:p w14:paraId="697544AD" w14:textId="77777777" w:rsidR="00823B7C" w:rsidRPr="004254D8" w:rsidRDefault="00823B7C" w:rsidP="004254D8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Patient</w:t>
      </w:r>
    </w:p>
    <w:p w14:paraId="52D89BF4" w14:textId="77777777" w:rsidR="00823B7C" w:rsidRPr="004254D8" w:rsidRDefault="00823B7C" w:rsidP="004254D8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Medical Officer</w:t>
      </w:r>
    </w:p>
    <w:p w14:paraId="5AE3CA30" w14:textId="77777777" w:rsidR="00823B7C" w:rsidRPr="004254D8" w:rsidRDefault="00823B7C" w:rsidP="004254D8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Judge</w:t>
      </w:r>
    </w:p>
    <w:p w14:paraId="6FD07883" w14:textId="77777777" w:rsidR="00823B7C" w:rsidRPr="004254D8" w:rsidRDefault="00823B7C" w:rsidP="004254D8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Medical  Records Officer</w:t>
      </w:r>
    </w:p>
    <w:p w14:paraId="2BAC3B11" w14:textId="4948C6C1" w:rsidR="00823B7C" w:rsidRPr="004254D8" w:rsidRDefault="00823B7C" w:rsidP="004254D8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254D8">
        <w:rPr>
          <w:bCs/>
          <w:sz w:val="24"/>
          <w:szCs w:val="24"/>
        </w:rPr>
        <w:t xml:space="preserve">Weeding means; </w:t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ab/>
      </w:r>
      <w:r w:rsidR="00C934E0" w:rsidRPr="004254D8">
        <w:rPr>
          <w:bCs/>
          <w:sz w:val="24"/>
          <w:szCs w:val="24"/>
        </w:rPr>
        <w:tab/>
      </w:r>
      <w:r w:rsidRPr="004254D8">
        <w:rPr>
          <w:bCs/>
          <w:sz w:val="24"/>
          <w:szCs w:val="24"/>
        </w:rPr>
        <w:t>(1mark)</w:t>
      </w:r>
    </w:p>
    <w:p w14:paraId="0962D039" w14:textId="07F189D7" w:rsidR="00823B7C" w:rsidRPr="004254D8" w:rsidRDefault="000E5F19" w:rsidP="004254D8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moving</w:t>
      </w:r>
      <w:r w:rsidR="00823B7C" w:rsidRPr="004254D8">
        <w:rPr>
          <w:bCs/>
          <w:sz w:val="24"/>
          <w:szCs w:val="24"/>
        </w:rPr>
        <w:t xml:space="preserve"> active files from inactive ones</w:t>
      </w:r>
    </w:p>
    <w:p w14:paraId="2EDAD467" w14:textId="77777777" w:rsidR="00823B7C" w:rsidRPr="004254D8" w:rsidRDefault="00823B7C" w:rsidP="004254D8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Separating case records from outpatient records</w:t>
      </w:r>
    </w:p>
    <w:p w14:paraId="1C134804" w14:textId="77777777" w:rsidR="00823B7C" w:rsidRPr="004254D8" w:rsidRDefault="00823B7C" w:rsidP="004254D8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Removing of excess records from the archive</w:t>
      </w:r>
    </w:p>
    <w:p w14:paraId="0729BA28" w14:textId="02D2706C" w:rsidR="00262F91" w:rsidRPr="008738E2" w:rsidRDefault="00823B7C" w:rsidP="004254D8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rPr>
          <w:bCs/>
          <w:sz w:val="24"/>
          <w:szCs w:val="24"/>
        </w:rPr>
      </w:pPr>
      <w:r w:rsidRPr="004254D8">
        <w:rPr>
          <w:bCs/>
          <w:sz w:val="24"/>
          <w:szCs w:val="24"/>
        </w:rPr>
        <w:t>Making sure all the files are kept in the filing area according t</w:t>
      </w:r>
      <w:r w:rsidR="008738E2">
        <w:rPr>
          <w:bCs/>
          <w:sz w:val="24"/>
          <w:szCs w:val="24"/>
        </w:rPr>
        <w:t>o standards operating procedure</w:t>
      </w:r>
    </w:p>
    <w:p w14:paraId="5841A26C" w14:textId="77777777" w:rsidR="000E5F19" w:rsidRDefault="000E5F19" w:rsidP="004254D8">
      <w:pPr>
        <w:spacing w:line="360" w:lineRule="auto"/>
        <w:rPr>
          <w:b/>
          <w:sz w:val="24"/>
          <w:szCs w:val="24"/>
        </w:rPr>
      </w:pPr>
    </w:p>
    <w:p w14:paraId="53DC12D0" w14:textId="77777777" w:rsidR="0048071D" w:rsidRDefault="0048071D" w:rsidP="004254D8">
      <w:pPr>
        <w:spacing w:line="360" w:lineRule="auto"/>
        <w:rPr>
          <w:b/>
          <w:sz w:val="24"/>
          <w:szCs w:val="24"/>
        </w:rPr>
      </w:pPr>
    </w:p>
    <w:p w14:paraId="3CCA879C" w14:textId="77777777" w:rsidR="0048071D" w:rsidRDefault="0048071D" w:rsidP="004254D8">
      <w:pPr>
        <w:spacing w:line="360" w:lineRule="auto"/>
        <w:rPr>
          <w:b/>
          <w:sz w:val="24"/>
          <w:szCs w:val="24"/>
        </w:rPr>
      </w:pPr>
    </w:p>
    <w:p w14:paraId="40C1418A" w14:textId="77777777" w:rsidR="0048071D" w:rsidRDefault="0048071D" w:rsidP="004254D8">
      <w:pPr>
        <w:spacing w:line="360" w:lineRule="auto"/>
        <w:rPr>
          <w:b/>
          <w:sz w:val="24"/>
          <w:szCs w:val="24"/>
        </w:rPr>
      </w:pPr>
    </w:p>
    <w:p w14:paraId="50FC2B1E" w14:textId="77777777" w:rsidR="0048071D" w:rsidRDefault="0048071D" w:rsidP="004254D8">
      <w:pPr>
        <w:spacing w:line="360" w:lineRule="auto"/>
        <w:rPr>
          <w:b/>
          <w:sz w:val="24"/>
          <w:szCs w:val="24"/>
        </w:rPr>
      </w:pPr>
    </w:p>
    <w:p w14:paraId="750EEB85" w14:textId="77777777" w:rsidR="0048071D" w:rsidRDefault="0048071D" w:rsidP="004254D8">
      <w:pPr>
        <w:spacing w:line="360" w:lineRule="auto"/>
        <w:rPr>
          <w:b/>
          <w:sz w:val="24"/>
          <w:szCs w:val="24"/>
        </w:rPr>
      </w:pPr>
    </w:p>
    <w:p w14:paraId="586E5469" w14:textId="77777777" w:rsidR="0048071D" w:rsidRDefault="0048071D" w:rsidP="004254D8">
      <w:pPr>
        <w:spacing w:line="360" w:lineRule="auto"/>
        <w:rPr>
          <w:b/>
          <w:sz w:val="24"/>
          <w:szCs w:val="24"/>
        </w:rPr>
      </w:pPr>
    </w:p>
    <w:p w14:paraId="1BA92D2B" w14:textId="77777777" w:rsidR="0048071D" w:rsidRDefault="0048071D" w:rsidP="004254D8">
      <w:pPr>
        <w:spacing w:line="360" w:lineRule="auto"/>
        <w:rPr>
          <w:b/>
          <w:sz w:val="24"/>
          <w:szCs w:val="24"/>
        </w:rPr>
      </w:pPr>
    </w:p>
    <w:p w14:paraId="4436891D" w14:textId="77777777" w:rsidR="0048071D" w:rsidRDefault="0048071D" w:rsidP="004254D8">
      <w:pPr>
        <w:spacing w:line="360" w:lineRule="auto"/>
        <w:rPr>
          <w:b/>
          <w:sz w:val="24"/>
          <w:szCs w:val="24"/>
        </w:rPr>
      </w:pPr>
    </w:p>
    <w:p w14:paraId="7B36E3BD" w14:textId="77777777" w:rsidR="0048071D" w:rsidRDefault="0048071D" w:rsidP="004254D8">
      <w:pPr>
        <w:spacing w:line="360" w:lineRule="auto"/>
        <w:rPr>
          <w:b/>
          <w:sz w:val="24"/>
          <w:szCs w:val="24"/>
        </w:rPr>
      </w:pPr>
    </w:p>
    <w:p w14:paraId="03CBD16F" w14:textId="77777777" w:rsidR="0048071D" w:rsidRDefault="0048071D" w:rsidP="004254D8">
      <w:pPr>
        <w:spacing w:line="360" w:lineRule="auto"/>
        <w:rPr>
          <w:b/>
          <w:sz w:val="24"/>
          <w:szCs w:val="24"/>
        </w:rPr>
      </w:pPr>
    </w:p>
    <w:p w14:paraId="3D2E47E5" w14:textId="77777777" w:rsidR="0048071D" w:rsidRDefault="0048071D" w:rsidP="004254D8">
      <w:pPr>
        <w:spacing w:line="360" w:lineRule="auto"/>
        <w:rPr>
          <w:b/>
          <w:sz w:val="24"/>
          <w:szCs w:val="24"/>
        </w:rPr>
      </w:pPr>
    </w:p>
    <w:p w14:paraId="3388FB5A" w14:textId="77777777" w:rsidR="0048071D" w:rsidRDefault="0048071D" w:rsidP="004254D8">
      <w:pPr>
        <w:spacing w:line="360" w:lineRule="auto"/>
        <w:rPr>
          <w:b/>
          <w:sz w:val="24"/>
          <w:szCs w:val="24"/>
        </w:rPr>
      </w:pPr>
    </w:p>
    <w:p w14:paraId="291F7966" w14:textId="77777777" w:rsidR="0048071D" w:rsidRDefault="0048071D" w:rsidP="004254D8">
      <w:pPr>
        <w:spacing w:line="360" w:lineRule="auto"/>
        <w:rPr>
          <w:b/>
          <w:sz w:val="24"/>
          <w:szCs w:val="24"/>
        </w:rPr>
      </w:pPr>
    </w:p>
    <w:p w14:paraId="3780FF65" w14:textId="77777777" w:rsidR="0048071D" w:rsidRDefault="0048071D" w:rsidP="004254D8">
      <w:pPr>
        <w:spacing w:line="360" w:lineRule="auto"/>
        <w:rPr>
          <w:b/>
          <w:sz w:val="24"/>
          <w:szCs w:val="24"/>
        </w:rPr>
      </w:pPr>
    </w:p>
    <w:p w14:paraId="6AD28827" w14:textId="77777777" w:rsidR="0048071D" w:rsidRDefault="0048071D" w:rsidP="004254D8">
      <w:pPr>
        <w:spacing w:line="360" w:lineRule="auto"/>
        <w:rPr>
          <w:b/>
          <w:sz w:val="24"/>
          <w:szCs w:val="24"/>
        </w:rPr>
      </w:pPr>
    </w:p>
    <w:p w14:paraId="29BE1E6E" w14:textId="77777777" w:rsidR="0048071D" w:rsidRDefault="0048071D" w:rsidP="004254D8">
      <w:pPr>
        <w:spacing w:line="360" w:lineRule="auto"/>
        <w:rPr>
          <w:b/>
          <w:sz w:val="24"/>
          <w:szCs w:val="24"/>
        </w:rPr>
      </w:pPr>
    </w:p>
    <w:p w14:paraId="7DA228EA" w14:textId="77777777" w:rsidR="0048071D" w:rsidRDefault="0048071D" w:rsidP="004254D8">
      <w:pPr>
        <w:spacing w:line="360" w:lineRule="auto"/>
        <w:rPr>
          <w:b/>
          <w:sz w:val="24"/>
          <w:szCs w:val="24"/>
        </w:rPr>
      </w:pPr>
    </w:p>
    <w:p w14:paraId="510899BC" w14:textId="77777777" w:rsidR="0048071D" w:rsidRDefault="0048071D" w:rsidP="0048071D">
      <w:pPr>
        <w:spacing w:line="360" w:lineRule="auto"/>
        <w:jc w:val="center"/>
        <w:rPr>
          <w:b/>
          <w:sz w:val="24"/>
          <w:szCs w:val="24"/>
        </w:rPr>
      </w:pPr>
    </w:p>
    <w:p w14:paraId="51FE9D88" w14:textId="77777777" w:rsidR="0048071D" w:rsidRPr="004254D8" w:rsidRDefault="0048071D" w:rsidP="0048071D">
      <w:pPr>
        <w:spacing w:line="360" w:lineRule="auto"/>
        <w:jc w:val="center"/>
        <w:rPr>
          <w:b/>
          <w:sz w:val="24"/>
          <w:szCs w:val="24"/>
        </w:rPr>
      </w:pPr>
    </w:p>
    <w:p w14:paraId="20639F85" w14:textId="342851D1" w:rsidR="00844350" w:rsidRPr="004254D8" w:rsidRDefault="00D94956" w:rsidP="00474F05">
      <w:pPr>
        <w:spacing w:line="360" w:lineRule="auto"/>
        <w:ind w:left="720"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SECTION B</w:t>
      </w:r>
      <w:r w:rsidR="0048071D">
        <w:rPr>
          <w:b/>
          <w:bCs/>
          <w:color w:val="000000"/>
          <w:sz w:val="24"/>
          <w:szCs w:val="24"/>
        </w:rPr>
        <w:t>: SHORT ANSWER QUESTIONS (40MARKS)</w:t>
      </w:r>
    </w:p>
    <w:p w14:paraId="28EB7521" w14:textId="20FCFC0E" w:rsidR="00844350" w:rsidRPr="00474F05" w:rsidRDefault="00474F05" w:rsidP="00474F05">
      <w:pPr>
        <w:spacing w:line="360" w:lineRule="auto"/>
        <w:ind w:left="2160" w:firstLine="720"/>
        <w:rPr>
          <w:bCs/>
          <w:i/>
          <w:color w:val="000000"/>
          <w:sz w:val="24"/>
          <w:szCs w:val="24"/>
        </w:rPr>
      </w:pPr>
      <w:r w:rsidRPr="00474F05">
        <w:rPr>
          <w:bCs/>
          <w:i/>
          <w:color w:val="000000"/>
          <w:sz w:val="24"/>
          <w:szCs w:val="24"/>
        </w:rPr>
        <w:t xml:space="preserve">Answer </w:t>
      </w:r>
      <w:r w:rsidRPr="00474F05">
        <w:rPr>
          <w:b/>
          <w:bCs/>
          <w:i/>
          <w:color w:val="000000"/>
          <w:sz w:val="24"/>
          <w:szCs w:val="24"/>
        </w:rPr>
        <w:t>ALL</w:t>
      </w:r>
      <w:r w:rsidRPr="00474F05">
        <w:rPr>
          <w:bCs/>
          <w:i/>
          <w:color w:val="000000"/>
          <w:sz w:val="24"/>
          <w:szCs w:val="24"/>
        </w:rPr>
        <w:t xml:space="preserve"> the questions from</w:t>
      </w:r>
      <w:r w:rsidR="00844350" w:rsidRPr="00474F05">
        <w:rPr>
          <w:bCs/>
          <w:i/>
          <w:color w:val="000000"/>
          <w:sz w:val="24"/>
          <w:szCs w:val="24"/>
        </w:rPr>
        <w:t xml:space="preserve"> this section.</w:t>
      </w:r>
    </w:p>
    <w:p w14:paraId="2AB3CA9E" w14:textId="77777777" w:rsidR="0093408C" w:rsidRPr="004254D8" w:rsidRDefault="0093408C" w:rsidP="004254D8">
      <w:pPr>
        <w:tabs>
          <w:tab w:val="left" w:pos="342"/>
          <w:tab w:val="left" w:pos="7902"/>
        </w:tabs>
        <w:spacing w:line="360" w:lineRule="auto"/>
        <w:ind w:left="1080"/>
        <w:rPr>
          <w:sz w:val="24"/>
          <w:szCs w:val="24"/>
        </w:rPr>
      </w:pPr>
    </w:p>
    <w:p w14:paraId="072C929C" w14:textId="6611F690" w:rsidR="004E6AA0" w:rsidRPr="004254D8" w:rsidRDefault="000E5F19" w:rsidP="004254D8">
      <w:pPr>
        <w:numPr>
          <w:ilvl w:val="0"/>
          <w:numId w:val="2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 w:rsidRPr="000E5F19">
        <w:rPr>
          <w:b/>
          <w:sz w:val="24"/>
          <w:szCs w:val="24"/>
        </w:rPr>
        <w:t>four</w:t>
      </w:r>
      <w:r>
        <w:rPr>
          <w:sz w:val="24"/>
          <w:szCs w:val="24"/>
        </w:rPr>
        <w:t xml:space="preserve"> </w:t>
      </w:r>
      <w:r w:rsidRPr="004254D8">
        <w:rPr>
          <w:sz w:val="24"/>
          <w:szCs w:val="24"/>
        </w:rPr>
        <w:t>importance</w:t>
      </w:r>
      <w:r w:rsidR="004E6AA0" w:rsidRPr="004254D8">
        <w:rPr>
          <w:sz w:val="24"/>
          <w:szCs w:val="24"/>
        </w:rPr>
        <w:t xml:space="preserve"> o</w:t>
      </w:r>
      <w:r w:rsidR="00A26128" w:rsidRPr="004254D8">
        <w:rPr>
          <w:sz w:val="24"/>
          <w:szCs w:val="24"/>
        </w:rPr>
        <w:t xml:space="preserve">f archiving medical records. </w:t>
      </w:r>
      <w:r w:rsidR="00A26128" w:rsidRPr="004254D8">
        <w:rPr>
          <w:sz w:val="24"/>
          <w:szCs w:val="24"/>
        </w:rPr>
        <w:tab/>
      </w:r>
      <w:r w:rsidR="00A26128" w:rsidRPr="004254D8">
        <w:rPr>
          <w:sz w:val="24"/>
          <w:szCs w:val="24"/>
        </w:rPr>
        <w:tab/>
      </w:r>
      <w:r w:rsidR="004E6AA0" w:rsidRPr="004254D8">
        <w:rPr>
          <w:sz w:val="24"/>
          <w:szCs w:val="24"/>
        </w:rPr>
        <w:t>(4marks)</w:t>
      </w:r>
    </w:p>
    <w:p w14:paraId="277F958A" w14:textId="601F3254" w:rsidR="00392A14" w:rsidRPr="004254D8" w:rsidRDefault="000A6CD4" w:rsidP="004254D8">
      <w:pPr>
        <w:numPr>
          <w:ilvl w:val="0"/>
          <w:numId w:val="2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 w:rsidRPr="000A6CD4">
        <w:rPr>
          <w:b/>
          <w:sz w:val="24"/>
          <w:szCs w:val="24"/>
        </w:rPr>
        <w:t>four</w:t>
      </w:r>
      <w:r w:rsidR="00392A14" w:rsidRPr="004254D8">
        <w:rPr>
          <w:sz w:val="24"/>
          <w:szCs w:val="24"/>
        </w:rPr>
        <w:t xml:space="preserve"> requirements </w:t>
      </w:r>
      <w:r w:rsidR="00A26128" w:rsidRPr="004254D8">
        <w:rPr>
          <w:sz w:val="24"/>
          <w:szCs w:val="24"/>
        </w:rPr>
        <w:t>for medical records retention</w:t>
      </w:r>
      <w:r w:rsidR="00A26128" w:rsidRPr="004254D8">
        <w:rPr>
          <w:sz w:val="24"/>
          <w:szCs w:val="24"/>
        </w:rPr>
        <w:tab/>
      </w:r>
      <w:r w:rsidR="00A26128" w:rsidRPr="004254D8">
        <w:rPr>
          <w:sz w:val="24"/>
          <w:szCs w:val="24"/>
        </w:rPr>
        <w:tab/>
      </w:r>
      <w:r w:rsidR="00392A14" w:rsidRPr="004254D8">
        <w:rPr>
          <w:sz w:val="24"/>
          <w:szCs w:val="24"/>
        </w:rPr>
        <w:t>(4marks)</w:t>
      </w:r>
    </w:p>
    <w:p w14:paraId="13413BAF" w14:textId="2CB7BC7D" w:rsidR="00476317" w:rsidRPr="004254D8" w:rsidRDefault="000A6CD4" w:rsidP="004254D8">
      <w:pPr>
        <w:numPr>
          <w:ilvl w:val="0"/>
          <w:numId w:val="2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Pr="000A6CD4">
        <w:rPr>
          <w:b/>
          <w:sz w:val="24"/>
          <w:szCs w:val="24"/>
        </w:rPr>
        <w:t>four</w:t>
      </w:r>
      <w:r w:rsidR="00476317" w:rsidRPr="004254D8">
        <w:rPr>
          <w:sz w:val="24"/>
          <w:szCs w:val="24"/>
        </w:rPr>
        <w:t xml:space="preserve"> fire prevention measures ne</w:t>
      </w:r>
      <w:r w:rsidR="001E308A" w:rsidRPr="004254D8">
        <w:rPr>
          <w:sz w:val="24"/>
          <w:szCs w:val="24"/>
        </w:rPr>
        <w:t>eded for any archival building.</w:t>
      </w:r>
      <w:r w:rsidR="001E308A" w:rsidRPr="004254D8">
        <w:rPr>
          <w:sz w:val="24"/>
          <w:szCs w:val="24"/>
        </w:rPr>
        <w:tab/>
      </w:r>
      <w:r w:rsidR="00476317" w:rsidRPr="004254D8">
        <w:rPr>
          <w:sz w:val="24"/>
          <w:szCs w:val="24"/>
        </w:rPr>
        <w:t>(4marks)</w:t>
      </w:r>
    </w:p>
    <w:p w14:paraId="4DB47B50" w14:textId="73AB8C15" w:rsidR="00986AD2" w:rsidRPr="004254D8" w:rsidRDefault="00986AD2" w:rsidP="004254D8">
      <w:pPr>
        <w:numPr>
          <w:ilvl w:val="0"/>
          <w:numId w:val="2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 w:rsidRPr="004254D8">
        <w:rPr>
          <w:sz w:val="24"/>
          <w:szCs w:val="24"/>
        </w:rPr>
        <w:t xml:space="preserve">Distinguish between active and inactive medical records. </w:t>
      </w:r>
      <w:r w:rsidRPr="004254D8">
        <w:rPr>
          <w:sz w:val="24"/>
          <w:szCs w:val="24"/>
        </w:rPr>
        <w:tab/>
      </w:r>
      <w:r w:rsidRPr="004254D8">
        <w:rPr>
          <w:sz w:val="24"/>
          <w:szCs w:val="24"/>
        </w:rPr>
        <w:tab/>
        <w:t xml:space="preserve">(4marks)                                             </w:t>
      </w:r>
    </w:p>
    <w:p w14:paraId="7CA81EC8" w14:textId="62788FFD" w:rsidR="0067057A" w:rsidRPr="004254D8" w:rsidRDefault="000A6CD4" w:rsidP="004254D8">
      <w:pPr>
        <w:numPr>
          <w:ilvl w:val="0"/>
          <w:numId w:val="2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umerate</w:t>
      </w:r>
      <w:r w:rsidR="0010487D" w:rsidRPr="004254D8">
        <w:rPr>
          <w:sz w:val="24"/>
          <w:szCs w:val="24"/>
        </w:rPr>
        <w:t xml:space="preserve"> </w:t>
      </w:r>
      <w:r w:rsidR="0010487D" w:rsidRPr="000A6CD4">
        <w:rPr>
          <w:b/>
          <w:sz w:val="24"/>
          <w:szCs w:val="24"/>
        </w:rPr>
        <w:t>four</w:t>
      </w:r>
      <w:r w:rsidR="00377CE9" w:rsidRPr="004254D8">
        <w:rPr>
          <w:sz w:val="24"/>
          <w:szCs w:val="24"/>
        </w:rPr>
        <w:t xml:space="preserve"> filling t</w:t>
      </w:r>
      <w:r w:rsidR="00A26128" w:rsidRPr="004254D8">
        <w:rPr>
          <w:sz w:val="24"/>
          <w:szCs w:val="24"/>
        </w:rPr>
        <w:t xml:space="preserve">echniques used in archives. </w:t>
      </w:r>
      <w:r w:rsidR="00A26128" w:rsidRPr="004254D8">
        <w:rPr>
          <w:sz w:val="24"/>
          <w:szCs w:val="24"/>
        </w:rPr>
        <w:tab/>
      </w:r>
      <w:r w:rsidR="00377CE9" w:rsidRPr="004254D8">
        <w:rPr>
          <w:sz w:val="24"/>
          <w:szCs w:val="24"/>
        </w:rPr>
        <w:tab/>
        <w:t>(4marks)</w:t>
      </w:r>
    </w:p>
    <w:p w14:paraId="7B4A6225" w14:textId="68A8C914" w:rsidR="00280D0D" w:rsidRPr="004254D8" w:rsidRDefault="00280D0D" w:rsidP="004254D8">
      <w:pPr>
        <w:pStyle w:val="ListParagraph"/>
        <w:numPr>
          <w:ilvl w:val="0"/>
          <w:numId w:val="2"/>
        </w:numPr>
        <w:tabs>
          <w:tab w:val="left" w:pos="363"/>
        </w:tabs>
        <w:spacing w:line="360" w:lineRule="auto"/>
        <w:rPr>
          <w:sz w:val="24"/>
          <w:szCs w:val="24"/>
        </w:rPr>
      </w:pPr>
      <w:r w:rsidRPr="004254D8">
        <w:rPr>
          <w:sz w:val="24"/>
          <w:szCs w:val="24"/>
        </w:rPr>
        <w:t>Distinguish between Preventive records preservation and Prescriptive records preservation.</w:t>
      </w:r>
      <w:r w:rsidRPr="004254D8">
        <w:rPr>
          <w:sz w:val="24"/>
          <w:szCs w:val="24"/>
        </w:rPr>
        <w:tab/>
      </w:r>
      <w:r w:rsidRPr="004254D8">
        <w:rPr>
          <w:sz w:val="24"/>
          <w:szCs w:val="24"/>
        </w:rPr>
        <w:tab/>
      </w:r>
      <w:r w:rsidRPr="004254D8">
        <w:rPr>
          <w:sz w:val="24"/>
          <w:szCs w:val="24"/>
        </w:rPr>
        <w:tab/>
      </w:r>
      <w:r w:rsidRPr="004254D8">
        <w:rPr>
          <w:sz w:val="24"/>
          <w:szCs w:val="24"/>
        </w:rPr>
        <w:tab/>
      </w:r>
      <w:r w:rsidRPr="004254D8">
        <w:rPr>
          <w:sz w:val="24"/>
          <w:szCs w:val="24"/>
        </w:rPr>
        <w:tab/>
      </w:r>
      <w:r w:rsidRPr="004254D8">
        <w:rPr>
          <w:sz w:val="24"/>
          <w:szCs w:val="24"/>
        </w:rPr>
        <w:tab/>
      </w:r>
      <w:r w:rsidRPr="004254D8">
        <w:rPr>
          <w:sz w:val="24"/>
          <w:szCs w:val="24"/>
        </w:rPr>
        <w:tab/>
      </w:r>
      <w:r w:rsidRPr="004254D8">
        <w:rPr>
          <w:sz w:val="24"/>
          <w:szCs w:val="24"/>
        </w:rPr>
        <w:tab/>
      </w:r>
      <w:r w:rsidR="000840A3" w:rsidRPr="004254D8">
        <w:rPr>
          <w:sz w:val="24"/>
          <w:szCs w:val="24"/>
        </w:rPr>
        <w:tab/>
      </w:r>
      <w:r w:rsidRPr="004254D8">
        <w:rPr>
          <w:sz w:val="24"/>
          <w:szCs w:val="24"/>
        </w:rPr>
        <w:t>(4marks)</w:t>
      </w:r>
    </w:p>
    <w:p w14:paraId="45C30E9F" w14:textId="72B5B653" w:rsidR="00A26128" w:rsidRPr="004254D8" w:rsidRDefault="00BE1498" w:rsidP="004254D8">
      <w:pPr>
        <w:pStyle w:val="ListParagraph"/>
        <w:numPr>
          <w:ilvl w:val="0"/>
          <w:numId w:val="2"/>
        </w:numPr>
        <w:tabs>
          <w:tab w:val="left" w:pos="363"/>
        </w:tabs>
        <w:spacing w:line="360" w:lineRule="auto"/>
        <w:rPr>
          <w:sz w:val="24"/>
          <w:szCs w:val="24"/>
        </w:rPr>
      </w:pPr>
      <w:r w:rsidRPr="004254D8">
        <w:rPr>
          <w:sz w:val="24"/>
          <w:szCs w:val="24"/>
        </w:rPr>
        <w:t xml:space="preserve">Significant factors affecting the physical quality and stability of archival materials ranges from biological factors to physical factors. State </w:t>
      </w:r>
      <w:r w:rsidRPr="000A6CD4">
        <w:rPr>
          <w:b/>
          <w:sz w:val="24"/>
          <w:szCs w:val="24"/>
        </w:rPr>
        <w:t>four</w:t>
      </w:r>
      <w:r w:rsidRPr="004254D8">
        <w:rPr>
          <w:sz w:val="24"/>
          <w:szCs w:val="24"/>
        </w:rPr>
        <w:t xml:space="preserve"> biophysical factors affecting quality of archival materials.</w:t>
      </w:r>
      <w:r w:rsidR="00C754EC" w:rsidRPr="004254D8">
        <w:rPr>
          <w:sz w:val="24"/>
          <w:szCs w:val="24"/>
        </w:rPr>
        <w:tab/>
      </w:r>
      <w:r w:rsidR="00C754EC" w:rsidRPr="004254D8">
        <w:rPr>
          <w:sz w:val="24"/>
          <w:szCs w:val="24"/>
        </w:rPr>
        <w:tab/>
      </w:r>
      <w:r w:rsidRPr="004254D8">
        <w:rPr>
          <w:sz w:val="24"/>
          <w:szCs w:val="24"/>
        </w:rPr>
        <w:t xml:space="preserve"> </w:t>
      </w:r>
      <w:r w:rsidR="000840A3" w:rsidRPr="004254D8">
        <w:rPr>
          <w:sz w:val="24"/>
          <w:szCs w:val="24"/>
        </w:rPr>
        <w:tab/>
      </w:r>
      <w:r w:rsidR="000A6CD4">
        <w:rPr>
          <w:sz w:val="24"/>
          <w:szCs w:val="24"/>
        </w:rPr>
        <w:tab/>
      </w:r>
      <w:r w:rsidR="000A6CD4">
        <w:rPr>
          <w:sz w:val="24"/>
          <w:szCs w:val="24"/>
        </w:rPr>
        <w:tab/>
      </w:r>
      <w:r w:rsidR="000A6CD4">
        <w:rPr>
          <w:sz w:val="24"/>
          <w:szCs w:val="24"/>
        </w:rPr>
        <w:tab/>
      </w:r>
      <w:r w:rsidR="000840A3" w:rsidRPr="004254D8">
        <w:rPr>
          <w:sz w:val="24"/>
          <w:szCs w:val="24"/>
        </w:rPr>
        <w:tab/>
      </w:r>
      <w:r w:rsidR="000840A3" w:rsidRPr="004254D8">
        <w:rPr>
          <w:sz w:val="24"/>
          <w:szCs w:val="24"/>
        </w:rPr>
        <w:tab/>
      </w:r>
      <w:r w:rsidR="00C754EC" w:rsidRPr="004254D8">
        <w:rPr>
          <w:sz w:val="24"/>
          <w:szCs w:val="24"/>
        </w:rPr>
        <w:t>(4marks)</w:t>
      </w:r>
    </w:p>
    <w:p w14:paraId="73064E30" w14:textId="43101517" w:rsidR="00AF338E" w:rsidRPr="004254D8" w:rsidRDefault="002B404E" w:rsidP="004254D8">
      <w:pPr>
        <w:pStyle w:val="ListParagraph"/>
        <w:numPr>
          <w:ilvl w:val="0"/>
          <w:numId w:val="2"/>
        </w:numPr>
        <w:tabs>
          <w:tab w:val="left" w:pos="363"/>
        </w:tabs>
        <w:spacing w:line="360" w:lineRule="auto"/>
        <w:rPr>
          <w:sz w:val="24"/>
          <w:szCs w:val="24"/>
        </w:rPr>
      </w:pPr>
      <w:r w:rsidRPr="004254D8">
        <w:rPr>
          <w:sz w:val="24"/>
          <w:szCs w:val="24"/>
        </w:rPr>
        <w:t xml:space="preserve">State </w:t>
      </w:r>
      <w:r w:rsidRPr="000A6CD4">
        <w:rPr>
          <w:b/>
          <w:sz w:val="24"/>
          <w:szCs w:val="24"/>
        </w:rPr>
        <w:t>four</w:t>
      </w:r>
      <w:r w:rsidRPr="004254D8">
        <w:rPr>
          <w:sz w:val="24"/>
          <w:szCs w:val="24"/>
        </w:rPr>
        <w:t xml:space="preserve"> factors that should be considered when making a choice of the equipment to be used i</w:t>
      </w:r>
      <w:r w:rsidR="00C754EC" w:rsidRPr="004254D8">
        <w:rPr>
          <w:sz w:val="24"/>
          <w:szCs w:val="24"/>
        </w:rPr>
        <w:t xml:space="preserve">n </w:t>
      </w:r>
      <w:r w:rsidR="00A26128" w:rsidRPr="004254D8">
        <w:rPr>
          <w:sz w:val="24"/>
          <w:szCs w:val="24"/>
        </w:rPr>
        <w:t>an</w:t>
      </w:r>
      <w:r w:rsidR="00C754EC" w:rsidRPr="004254D8">
        <w:rPr>
          <w:sz w:val="24"/>
          <w:szCs w:val="24"/>
        </w:rPr>
        <w:t xml:space="preserve"> archive</w:t>
      </w:r>
      <w:r w:rsidRPr="004254D8">
        <w:rPr>
          <w:sz w:val="24"/>
          <w:szCs w:val="24"/>
        </w:rPr>
        <w:t xml:space="preserve">.          </w:t>
      </w:r>
      <w:r w:rsidR="00A26128" w:rsidRPr="004254D8">
        <w:rPr>
          <w:sz w:val="24"/>
          <w:szCs w:val="24"/>
        </w:rPr>
        <w:tab/>
      </w:r>
      <w:r w:rsidR="00A26128" w:rsidRPr="004254D8">
        <w:rPr>
          <w:sz w:val="24"/>
          <w:szCs w:val="24"/>
        </w:rPr>
        <w:tab/>
      </w:r>
      <w:r w:rsidR="00A26128" w:rsidRPr="004254D8">
        <w:rPr>
          <w:sz w:val="24"/>
          <w:szCs w:val="24"/>
        </w:rPr>
        <w:tab/>
      </w:r>
      <w:r w:rsidR="000A6CD4">
        <w:rPr>
          <w:sz w:val="24"/>
          <w:szCs w:val="24"/>
        </w:rPr>
        <w:tab/>
      </w:r>
      <w:r w:rsidR="00A26128" w:rsidRPr="004254D8">
        <w:rPr>
          <w:sz w:val="24"/>
          <w:szCs w:val="24"/>
        </w:rPr>
        <w:tab/>
      </w:r>
      <w:r w:rsidR="000840A3" w:rsidRPr="004254D8">
        <w:rPr>
          <w:sz w:val="24"/>
          <w:szCs w:val="24"/>
        </w:rPr>
        <w:tab/>
      </w:r>
      <w:r w:rsidR="000840A3" w:rsidRPr="004254D8">
        <w:rPr>
          <w:sz w:val="24"/>
          <w:szCs w:val="24"/>
        </w:rPr>
        <w:tab/>
      </w:r>
      <w:r w:rsidR="000840A3" w:rsidRPr="004254D8">
        <w:rPr>
          <w:sz w:val="24"/>
          <w:szCs w:val="24"/>
        </w:rPr>
        <w:tab/>
      </w:r>
      <w:r w:rsidR="00970B24" w:rsidRPr="004254D8">
        <w:rPr>
          <w:sz w:val="24"/>
          <w:szCs w:val="24"/>
        </w:rPr>
        <w:t>(4marks)</w:t>
      </w:r>
    </w:p>
    <w:p w14:paraId="0A48B00B" w14:textId="0C044283" w:rsidR="00185776" w:rsidRPr="004254D8" w:rsidRDefault="00EB4F88" w:rsidP="004254D8">
      <w:pPr>
        <w:pStyle w:val="ListParagraph"/>
        <w:numPr>
          <w:ilvl w:val="0"/>
          <w:numId w:val="2"/>
        </w:numPr>
        <w:spacing w:line="360" w:lineRule="auto"/>
        <w:contextualSpacing/>
        <w:rPr>
          <w:sz w:val="24"/>
          <w:szCs w:val="24"/>
        </w:rPr>
      </w:pPr>
      <w:r w:rsidRPr="004254D8">
        <w:rPr>
          <w:sz w:val="24"/>
          <w:szCs w:val="24"/>
        </w:rPr>
        <w:t xml:space="preserve">Highlight </w:t>
      </w:r>
      <w:r w:rsidR="005C643C">
        <w:rPr>
          <w:b/>
          <w:sz w:val="24"/>
          <w:szCs w:val="24"/>
        </w:rPr>
        <w:t>two</w:t>
      </w:r>
      <w:r w:rsidR="00395961" w:rsidRPr="004254D8">
        <w:rPr>
          <w:sz w:val="24"/>
          <w:szCs w:val="24"/>
        </w:rPr>
        <w:t xml:space="preserve"> ways by which security of the archived medical records can be employed. </w:t>
      </w:r>
      <w:r w:rsidR="0023207E" w:rsidRPr="004254D8">
        <w:rPr>
          <w:sz w:val="24"/>
          <w:szCs w:val="24"/>
        </w:rPr>
        <w:tab/>
      </w:r>
      <w:r w:rsidR="0023207E" w:rsidRPr="004254D8">
        <w:rPr>
          <w:sz w:val="24"/>
          <w:szCs w:val="24"/>
        </w:rPr>
        <w:tab/>
      </w:r>
      <w:r w:rsidR="0023207E" w:rsidRPr="004254D8">
        <w:rPr>
          <w:sz w:val="24"/>
          <w:szCs w:val="24"/>
        </w:rPr>
        <w:tab/>
      </w:r>
      <w:r w:rsidR="0023207E" w:rsidRPr="004254D8">
        <w:rPr>
          <w:sz w:val="24"/>
          <w:szCs w:val="24"/>
        </w:rPr>
        <w:tab/>
      </w:r>
      <w:r w:rsidR="0023207E" w:rsidRPr="004254D8">
        <w:rPr>
          <w:sz w:val="24"/>
          <w:szCs w:val="24"/>
        </w:rPr>
        <w:tab/>
      </w:r>
      <w:r w:rsidR="0023207E" w:rsidRPr="004254D8">
        <w:rPr>
          <w:sz w:val="24"/>
          <w:szCs w:val="24"/>
        </w:rPr>
        <w:tab/>
      </w:r>
      <w:r w:rsidR="0023207E" w:rsidRPr="004254D8">
        <w:rPr>
          <w:sz w:val="24"/>
          <w:szCs w:val="24"/>
        </w:rPr>
        <w:tab/>
      </w:r>
      <w:r w:rsidR="005C643C">
        <w:rPr>
          <w:sz w:val="24"/>
          <w:szCs w:val="24"/>
        </w:rPr>
        <w:tab/>
      </w:r>
      <w:r w:rsidR="0023207E" w:rsidRPr="004254D8">
        <w:rPr>
          <w:sz w:val="24"/>
          <w:szCs w:val="24"/>
        </w:rPr>
        <w:tab/>
      </w:r>
      <w:r w:rsidR="002F04D0" w:rsidRPr="004254D8">
        <w:rPr>
          <w:sz w:val="24"/>
          <w:szCs w:val="24"/>
        </w:rPr>
        <w:tab/>
      </w:r>
      <w:r w:rsidR="000840A3" w:rsidRPr="004254D8">
        <w:rPr>
          <w:sz w:val="24"/>
          <w:szCs w:val="24"/>
        </w:rPr>
        <w:tab/>
      </w:r>
      <w:r w:rsidR="001E308A" w:rsidRPr="004254D8">
        <w:rPr>
          <w:sz w:val="24"/>
          <w:szCs w:val="24"/>
        </w:rPr>
        <w:t>(4marks)</w:t>
      </w:r>
    </w:p>
    <w:p w14:paraId="2F0E6E3A" w14:textId="2FD605B8" w:rsidR="00912972" w:rsidRPr="004254D8" w:rsidRDefault="00912972" w:rsidP="004254D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254D8">
        <w:rPr>
          <w:rFonts w:eastAsia="Calibri"/>
          <w:sz w:val="24"/>
          <w:szCs w:val="24"/>
        </w:rPr>
        <w:t>Explain</w:t>
      </w:r>
      <w:r w:rsidRPr="0048071D">
        <w:rPr>
          <w:rFonts w:eastAsia="Calibri"/>
          <w:b/>
          <w:sz w:val="24"/>
          <w:szCs w:val="24"/>
        </w:rPr>
        <w:t xml:space="preserve"> two</w:t>
      </w:r>
      <w:r w:rsidRPr="004254D8">
        <w:rPr>
          <w:rFonts w:eastAsia="Calibri"/>
          <w:sz w:val="24"/>
          <w:szCs w:val="24"/>
        </w:rPr>
        <w:t xml:space="preserve"> ways by which records can be destroyed. </w:t>
      </w:r>
      <w:r w:rsidRPr="004254D8">
        <w:rPr>
          <w:rFonts w:eastAsia="Calibri"/>
          <w:sz w:val="24"/>
          <w:szCs w:val="24"/>
        </w:rPr>
        <w:tab/>
      </w:r>
      <w:r w:rsidR="002F04D0" w:rsidRPr="004254D8">
        <w:rPr>
          <w:rFonts w:eastAsia="Calibri"/>
          <w:sz w:val="24"/>
          <w:szCs w:val="24"/>
        </w:rPr>
        <w:tab/>
      </w:r>
      <w:r w:rsidR="00891A4D">
        <w:rPr>
          <w:rFonts w:eastAsia="Calibri"/>
          <w:sz w:val="24"/>
          <w:szCs w:val="24"/>
        </w:rPr>
        <w:tab/>
      </w:r>
      <w:r w:rsidR="000840A3" w:rsidRPr="004254D8">
        <w:rPr>
          <w:rFonts w:eastAsia="Calibri"/>
          <w:sz w:val="24"/>
          <w:szCs w:val="24"/>
        </w:rPr>
        <w:tab/>
      </w:r>
      <w:r w:rsidRPr="004254D8">
        <w:rPr>
          <w:rFonts w:eastAsia="Calibri"/>
          <w:sz w:val="24"/>
          <w:szCs w:val="24"/>
        </w:rPr>
        <w:t>(4marks)</w:t>
      </w:r>
    </w:p>
    <w:p w14:paraId="2559B1B4" w14:textId="3FD6DD26" w:rsidR="00912972" w:rsidRPr="004254D8" w:rsidRDefault="00912972" w:rsidP="004254D8">
      <w:pPr>
        <w:spacing w:line="360" w:lineRule="auto"/>
        <w:rPr>
          <w:sz w:val="24"/>
          <w:szCs w:val="24"/>
        </w:rPr>
      </w:pPr>
    </w:p>
    <w:p w14:paraId="2872D709" w14:textId="56883C75" w:rsidR="00C01274" w:rsidRPr="004254D8" w:rsidRDefault="00C01274" w:rsidP="004254D8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6EF88084" w14:textId="5C80021C" w:rsidR="00DD79C0" w:rsidRPr="004254D8" w:rsidRDefault="00DD79C0" w:rsidP="008A7BB7">
      <w:pPr>
        <w:spacing w:line="360" w:lineRule="auto"/>
        <w:ind w:left="720" w:firstLine="720"/>
        <w:rPr>
          <w:b/>
          <w:sz w:val="24"/>
          <w:szCs w:val="24"/>
        </w:rPr>
      </w:pPr>
      <w:r w:rsidRPr="004254D8">
        <w:rPr>
          <w:b/>
          <w:sz w:val="24"/>
          <w:szCs w:val="24"/>
        </w:rPr>
        <w:t xml:space="preserve">SECTION C: </w:t>
      </w:r>
      <w:r w:rsidR="00891A4D">
        <w:rPr>
          <w:b/>
          <w:sz w:val="24"/>
          <w:szCs w:val="24"/>
        </w:rPr>
        <w:t xml:space="preserve">LONG </w:t>
      </w:r>
      <w:r w:rsidR="00891A4D" w:rsidRPr="004254D8">
        <w:rPr>
          <w:b/>
          <w:sz w:val="24"/>
          <w:szCs w:val="24"/>
        </w:rPr>
        <w:t>ANSWER</w:t>
      </w:r>
      <w:r w:rsidRPr="004254D8">
        <w:rPr>
          <w:b/>
          <w:sz w:val="24"/>
          <w:szCs w:val="24"/>
        </w:rPr>
        <w:t xml:space="preserve"> QUESTIONS (40 MARKS)</w:t>
      </w:r>
    </w:p>
    <w:p w14:paraId="4E674921" w14:textId="36980999" w:rsidR="00DD79C0" w:rsidRPr="00474F05" w:rsidRDefault="00474F05" w:rsidP="004254D8">
      <w:pPr>
        <w:spacing w:line="360" w:lineRule="auto"/>
        <w:ind w:left="2160" w:firstLine="720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 xml:space="preserve">Answer </w:t>
      </w:r>
      <w:r>
        <w:rPr>
          <w:b/>
          <w:bCs/>
          <w:i/>
          <w:color w:val="000000"/>
          <w:sz w:val="24"/>
          <w:szCs w:val="24"/>
        </w:rPr>
        <w:t>ANY</w:t>
      </w:r>
      <w:r w:rsidRPr="00474F05">
        <w:rPr>
          <w:b/>
          <w:bCs/>
          <w:i/>
          <w:color w:val="000000"/>
          <w:sz w:val="24"/>
          <w:szCs w:val="24"/>
        </w:rPr>
        <w:t xml:space="preserve"> TWO</w:t>
      </w:r>
      <w:r>
        <w:rPr>
          <w:bCs/>
          <w:i/>
          <w:color w:val="000000"/>
          <w:sz w:val="24"/>
          <w:szCs w:val="24"/>
        </w:rPr>
        <w:t xml:space="preserve"> questions from</w:t>
      </w:r>
      <w:r w:rsidR="00DD79C0" w:rsidRPr="00474F05">
        <w:rPr>
          <w:bCs/>
          <w:i/>
          <w:color w:val="000000"/>
          <w:sz w:val="24"/>
          <w:szCs w:val="24"/>
        </w:rPr>
        <w:t xml:space="preserve"> this section.</w:t>
      </w:r>
    </w:p>
    <w:p w14:paraId="400BCF9D" w14:textId="7DDD7C02" w:rsidR="00A6178E" w:rsidRPr="0059252A" w:rsidRDefault="00685FDE" w:rsidP="00854C6F">
      <w:pPr>
        <w:pStyle w:val="Heading2"/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 w:rsidRPr="004254D8">
        <w:rPr>
          <w:b w:val="0"/>
          <w:sz w:val="24"/>
          <w:szCs w:val="24"/>
        </w:rPr>
        <w:t xml:space="preserve">Records management, preservation and conservation </w:t>
      </w:r>
      <w:r w:rsidR="008F2CB9" w:rsidRPr="004254D8">
        <w:rPr>
          <w:b w:val="0"/>
          <w:sz w:val="24"/>
          <w:szCs w:val="24"/>
        </w:rPr>
        <w:t>have</w:t>
      </w:r>
      <w:r w:rsidRPr="004254D8">
        <w:rPr>
          <w:b w:val="0"/>
          <w:sz w:val="24"/>
          <w:szCs w:val="24"/>
        </w:rPr>
        <w:t xml:space="preserve"> always been a challenge to many Afri</w:t>
      </w:r>
      <w:r w:rsidR="005C643C">
        <w:rPr>
          <w:b w:val="0"/>
          <w:sz w:val="24"/>
          <w:szCs w:val="24"/>
        </w:rPr>
        <w:t xml:space="preserve">can institutions. Explain </w:t>
      </w:r>
      <w:r w:rsidR="005C643C" w:rsidRPr="005C643C">
        <w:rPr>
          <w:sz w:val="24"/>
          <w:szCs w:val="24"/>
        </w:rPr>
        <w:t>five</w:t>
      </w:r>
      <w:r w:rsidR="005C643C">
        <w:rPr>
          <w:b w:val="0"/>
          <w:sz w:val="24"/>
          <w:szCs w:val="24"/>
        </w:rPr>
        <w:t xml:space="preserve"> </w:t>
      </w:r>
      <w:r w:rsidRPr="004254D8">
        <w:rPr>
          <w:b w:val="0"/>
          <w:sz w:val="24"/>
          <w:szCs w:val="24"/>
        </w:rPr>
        <w:t>factors contributing to this state</w:t>
      </w:r>
      <w:r w:rsidR="00474F05">
        <w:rPr>
          <w:b w:val="0"/>
          <w:sz w:val="24"/>
          <w:szCs w:val="24"/>
        </w:rPr>
        <w:t>.</w:t>
      </w:r>
      <w:r w:rsidRPr="004254D8">
        <w:rPr>
          <w:b w:val="0"/>
          <w:sz w:val="24"/>
          <w:szCs w:val="24"/>
        </w:rPr>
        <w:tab/>
      </w:r>
      <w:r w:rsidRPr="004254D8">
        <w:rPr>
          <w:b w:val="0"/>
          <w:sz w:val="24"/>
          <w:szCs w:val="24"/>
        </w:rPr>
        <w:tab/>
      </w:r>
      <w:r w:rsidRPr="004254D8">
        <w:rPr>
          <w:b w:val="0"/>
          <w:sz w:val="24"/>
          <w:szCs w:val="24"/>
        </w:rPr>
        <w:tab/>
      </w:r>
      <w:r w:rsidRPr="004254D8">
        <w:rPr>
          <w:b w:val="0"/>
          <w:sz w:val="24"/>
          <w:szCs w:val="24"/>
        </w:rPr>
        <w:tab/>
      </w:r>
      <w:r w:rsidRPr="004254D8">
        <w:rPr>
          <w:b w:val="0"/>
          <w:sz w:val="24"/>
          <w:szCs w:val="24"/>
        </w:rPr>
        <w:tab/>
      </w:r>
      <w:r w:rsidRPr="004254D8">
        <w:rPr>
          <w:b w:val="0"/>
          <w:sz w:val="24"/>
          <w:szCs w:val="24"/>
        </w:rPr>
        <w:tab/>
      </w:r>
      <w:r w:rsidRPr="004254D8">
        <w:rPr>
          <w:b w:val="0"/>
          <w:sz w:val="24"/>
          <w:szCs w:val="24"/>
        </w:rPr>
        <w:tab/>
      </w:r>
      <w:r w:rsidRPr="004254D8">
        <w:rPr>
          <w:b w:val="0"/>
          <w:sz w:val="24"/>
          <w:szCs w:val="24"/>
        </w:rPr>
        <w:tab/>
      </w:r>
      <w:r w:rsidRPr="004254D8">
        <w:rPr>
          <w:b w:val="0"/>
          <w:sz w:val="24"/>
          <w:szCs w:val="24"/>
        </w:rPr>
        <w:tab/>
      </w:r>
      <w:r w:rsidR="00B150D5" w:rsidRPr="004254D8">
        <w:rPr>
          <w:b w:val="0"/>
          <w:sz w:val="24"/>
          <w:szCs w:val="24"/>
        </w:rPr>
        <w:tab/>
      </w:r>
      <w:r w:rsidR="00B150D5" w:rsidRPr="004254D8">
        <w:rPr>
          <w:b w:val="0"/>
          <w:sz w:val="24"/>
          <w:szCs w:val="24"/>
        </w:rPr>
        <w:tab/>
      </w:r>
      <w:r w:rsidR="00B150D5" w:rsidRPr="004254D8">
        <w:rPr>
          <w:b w:val="0"/>
          <w:sz w:val="24"/>
          <w:szCs w:val="24"/>
        </w:rPr>
        <w:tab/>
      </w:r>
      <w:r w:rsidR="00B150D5" w:rsidRPr="004254D8">
        <w:rPr>
          <w:b w:val="0"/>
          <w:sz w:val="24"/>
          <w:szCs w:val="24"/>
        </w:rPr>
        <w:tab/>
      </w:r>
      <w:r w:rsidR="003C5D39" w:rsidRPr="004254D8">
        <w:rPr>
          <w:b w:val="0"/>
          <w:sz w:val="24"/>
          <w:szCs w:val="24"/>
        </w:rPr>
        <w:t>(20marks)</w:t>
      </w:r>
    </w:p>
    <w:p w14:paraId="6BDB8F38" w14:textId="0D1D7C4E" w:rsidR="00A638F6" w:rsidRPr="0059252A" w:rsidRDefault="00617AEB" w:rsidP="00854C6F">
      <w:pPr>
        <w:pStyle w:val="ListParagraph"/>
        <w:numPr>
          <w:ilvl w:val="0"/>
          <w:numId w:val="2"/>
        </w:numPr>
        <w:tabs>
          <w:tab w:val="left" w:pos="363"/>
        </w:tabs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MTRH</w:t>
      </w:r>
      <w:r w:rsidR="00B90214">
        <w:rPr>
          <w:sz w:val="24"/>
          <w:szCs w:val="24"/>
        </w:rPr>
        <w:t xml:space="preserve"> hospital </w:t>
      </w:r>
      <w:r w:rsidR="00A638F6" w:rsidRPr="004254D8">
        <w:rPr>
          <w:sz w:val="24"/>
          <w:szCs w:val="24"/>
        </w:rPr>
        <w:t>wants to put up a medical records arc</w:t>
      </w:r>
      <w:r w:rsidR="005C643C">
        <w:rPr>
          <w:sz w:val="24"/>
          <w:szCs w:val="24"/>
        </w:rPr>
        <w:t xml:space="preserve">hive building. Describe </w:t>
      </w:r>
      <w:r w:rsidR="005C643C" w:rsidRPr="005C643C">
        <w:rPr>
          <w:b/>
          <w:sz w:val="24"/>
          <w:szCs w:val="24"/>
        </w:rPr>
        <w:t>five</w:t>
      </w:r>
      <w:r w:rsidR="00A638F6" w:rsidRPr="004254D8">
        <w:rPr>
          <w:sz w:val="24"/>
          <w:szCs w:val="24"/>
        </w:rPr>
        <w:t xml:space="preserve"> factors to consider when putting up such a project. </w:t>
      </w:r>
      <w:r w:rsidR="00A638F6" w:rsidRPr="004254D8">
        <w:rPr>
          <w:sz w:val="24"/>
          <w:szCs w:val="24"/>
        </w:rPr>
        <w:tab/>
      </w:r>
      <w:r w:rsidR="00A638F6" w:rsidRPr="004254D8">
        <w:rPr>
          <w:sz w:val="24"/>
          <w:szCs w:val="24"/>
        </w:rPr>
        <w:tab/>
      </w:r>
      <w:r w:rsidR="00A638F6" w:rsidRPr="004254D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252A">
        <w:rPr>
          <w:sz w:val="24"/>
          <w:szCs w:val="24"/>
        </w:rPr>
        <w:tab/>
      </w:r>
      <w:r w:rsidR="00A638F6" w:rsidRPr="004254D8">
        <w:rPr>
          <w:sz w:val="24"/>
          <w:szCs w:val="24"/>
        </w:rPr>
        <w:t>(20marks)</w:t>
      </w:r>
    </w:p>
    <w:p w14:paraId="669B5132" w14:textId="0791DB7C" w:rsidR="008F2CB9" w:rsidRPr="008F2CB9" w:rsidRDefault="008F2CB9" w:rsidP="008F2CB9">
      <w:pPr>
        <w:pStyle w:val="ListParagraph"/>
        <w:widowControl/>
        <w:numPr>
          <w:ilvl w:val="0"/>
          <w:numId w:val="2"/>
        </w:numPr>
        <w:autoSpaceDE/>
        <w:autoSpaceDN/>
        <w:spacing w:before="120" w:after="120" w:line="360" w:lineRule="auto"/>
        <w:contextualSpacing/>
        <w:jc w:val="both"/>
        <w:rPr>
          <w:rFonts w:eastAsia="Calibri"/>
          <w:sz w:val="24"/>
          <w:szCs w:val="24"/>
        </w:rPr>
      </w:pPr>
      <w:r w:rsidRPr="008F2CB9">
        <w:rPr>
          <w:rFonts w:eastAsia="Calibri"/>
          <w:sz w:val="24"/>
          <w:szCs w:val="24"/>
        </w:rPr>
        <w:t xml:space="preserve">The disposal process for any medical records should be determined whether the record is permanent value or terminal value. In detail, discuss </w:t>
      </w:r>
      <w:r w:rsidRPr="008F2CB9">
        <w:rPr>
          <w:rFonts w:eastAsia="Calibri"/>
          <w:b/>
          <w:sz w:val="24"/>
          <w:szCs w:val="24"/>
        </w:rPr>
        <w:t>ten</w:t>
      </w:r>
      <w:r>
        <w:rPr>
          <w:rFonts w:eastAsia="Calibri"/>
          <w:sz w:val="24"/>
          <w:szCs w:val="24"/>
        </w:rPr>
        <w:t xml:space="preserve"> </w:t>
      </w:r>
      <w:r w:rsidRPr="008F2CB9">
        <w:rPr>
          <w:rFonts w:eastAsia="Calibri"/>
          <w:sz w:val="24"/>
          <w:szCs w:val="24"/>
        </w:rPr>
        <w:t>preparations of records disposal schedules to be undertaken before any disposal done</w:t>
      </w:r>
      <w:r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(20 marks)</w:t>
      </w:r>
    </w:p>
    <w:p w14:paraId="0FE5C72A" w14:textId="77777777" w:rsidR="00974F80" w:rsidRPr="004254D8" w:rsidRDefault="00974F80" w:rsidP="004254D8">
      <w:pPr>
        <w:widowControl/>
        <w:autoSpaceDE/>
        <w:autoSpaceDN/>
        <w:spacing w:after="160" w:line="360" w:lineRule="auto"/>
        <w:contextualSpacing/>
        <w:rPr>
          <w:sz w:val="24"/>
          <w:szCs w:val="24"/>
        </w:rPr>
      </w:pPr>
    </w:p>
    <w:p w14:paraId="380BF3D4" w14:textId="77777777" w:rsidR="0031611F" w:rsidRPr="004254D8" w:rsidRDefault="0031611F" w:rsidP="004254D8">
      <w:pPr>
        <w:pStyle w:val="ListParagraph"/>
        <w:widowControl/>
        <w:tabs>
          <w:tab w:val="left" w:pos="363"/>
        </w:tabs>
        <w:autoSpaceDE/>
        <w:autoSpaceDN/>
        <w:spacing w:line="360" w:lineRule="auto"/>
        <w:ind w:left="1980" w:firstLine="0"/>
        <w:jc w:val="both"/>
        <w:rPr>
          <w:sz w:val="24"/>
          <w:szCs w:val="24"/>
        </w:rPr>
      </w:pPr>
    </w:p>
    <w:sectPr w:rsidR="0031611F" w:rsidRPr="004254D8" w:rsidSect="00AA0501">
      <w:headerReference w:type="default" r:id="rId10"/>
      <w:footerReference w:type="default" r:id="rId11"/>
      <w:pgSz w:w="11910" w:h="16840"/>
      <w:pgMar w:top="1440" w:right="1440" w:bottom="1440" w:left="1440" w:header="0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30DBA" w14:textId="77777777" w:rsidR="002958C4" w:rsidRDefault="002958C4">
      <w:r>
        <w:separator/>
      </w:r>
    </w:p>
  </w:endnote>
  <w:endnote w:type="continuationSeparator" w:id="0">
    <w:p w14:paraId="60BEC2E1" w14:textId="77777777" w:rsidR="002958C4" w:rsidRDefault="0029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0418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50F4E7" w14:textId="7FEC20DE" w:rsidR="004254D8" w:rsidRDefault="004254D8">
            <w:pPr>
              <w:pStyle w:val="Footer"/>
            </w:pPr>
            <w:r>
              <w:t xml:space="preserve">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6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63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D55427" w14:textId="67EFC6C2" w:rsidR="00AA0501" w:rsidRPr="009D20CF" w:rsidRDefault="00AA0501" w:rsidP="009D2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DD1DF" w14:textId="77777777" w:rsidR="002958C4" w:rsidRDefault="002958C4">
      <w:r>
        <w:separator/>
      </w:r>
    </w:p>
  </w:footnote>
  <w:footnote w:type="continuationSeparator" w:id="0">
    <w:p w14:paraId="55CF82D3" w14:textId="77777777" w:rsidR="002958C4" w:rsidRDefault="0029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49A49" w14:textId="77777777" w:rsidR="00B333A0" w:rsidRDefault="00B333A0" w:rsidP="008738E2">
    <w:pPr>
      <w:widowControl/>
      <w:tabs>
        <w:tab w:val="center" w:pos="4680"/>
        <w:tab w:val="right" w:pos="9360"/>
      </w:tabs>
      <w:autoSpaceDE/>
      <w:autoSpaceDN/>
      <w:jc w:val="center"/>
      <w:rPr>
        <w:rFonts w:eastAsia="Calibri"/>
        <w:i/>
        <w:color w:val="000000"/>
        <w:sz w:val="24"/>
        <w:szCs w:val="24"/>
      </w:rPr>
    </w:pPr>
  </w:p>
  <w:p w14:paraId="6C9A818F" w14:textId="0951C25F" w:rsidR="008738E2" w:rsidRPr="00B333A0" w:rsidRDefault="008738E2" w:rsidP="008738E2">
    <w:pPr>
      <w:widowControl/>
      <w:tabs>
        <w:tab w:val="center" w:pos="4680"/>
        <w:tab w:val="right" w:pos="9360"/>
      </w:tabs>
      <w:autoSpaceDE/>
      <w:autoSpaceDN/>
      <w:jc w:val="center"/>
      <w:rPr>
        <w:rFonts w:eastAsia="Calibri"/>
        <w:sz w:val="24"/>
        <w:szCs w:val="24"/>
      </w:rPr>
    </w:pPr>
    <w:r w:rsidRPr="00B333A0">
      <w:rPr>
        <w:rFonts w:eastAsia="Calibri"/>
        <w:i/>
        <w:color w:val="000000"/>
        <w:sz w:val="24"/>
        <w:szCs w:val="24"/>
      </w:rPr>
      <w:t>©2023 The Kenya National Examination Council</w:t>
    </w:r>
  </w:p>
  <w:p w14:paraId="1E25E49B" w14:textId="77777777" w:rsidR="008738E2" w:rsidRDefault="00873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27B"/>
    <w:multiLevelType w:val="hybridMultilevel"/>
    <w:tmpl w:val="629A246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36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4CE"/>
    <w:multiLevelType w:val="hybridMultilevel"/>
    <w:tmpl w:val="CEAC3710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2AF"/>
    <w:multiLevelType w:val="hybridMultilevel"/>
    <w:tmpl w:val="D60AF89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494B96"/>
    <w:multiLevelType w:val="hybridMultilevel"/>
    <w:tmpl w:val="C53C032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16922BC"/>
    <w:multiLevelType w:val="hybridMultilevel"/>
    <w:tmpl w:val="3F040DEA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C5E46"/>
    <w:multiLevelType w:val="hybridMultilevel"/>
    <w:tmpl w:val="98F2FA1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C62CC6"/>
    <w:multiLevelType w:val="hybridMultilevel"/>
    <w:tmpl w:val="A10E287E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582F13"/>
    <w:multiLevelType w:val="hybridMultilevel"/>
    <w:tmpl w:val="A8D6B47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D5A32"/>
    <w:multiLevelType w:val="hybridMultilevel"/>
    <w:tmpl w:val="17D6DA0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71C3C"/>
    <w:multiLevelType w:val="hybridMultilevel"/>
    <w:tmpl w:val="4D040A20"/>
    <w:lvl w:ilvl="0" w:tplc="B8726F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DCF1E0">
      <w:start w:val="21"/>
      <w:numFmt w:val="bullet"/>
      <w:lvlText w:val="•"/>
      <w:lvlJc w:val="left"/>
      <w:pPr>
        <w:ind w:left="0" w:hanging="720"/>
      </w:pPr>
      <w:rPr>
        <w:rFonts w:ascii="Times New Roman" w:eastAsia="Times New Roman" w:hAnsi="Times New Roman" w:cs="Times New Roman" w:hint="default"/>
      </w:rPr>
    </w:lvl>
    <w:lvl w:ilvl="2" w:tplc="5FB89A12">
      <w:start w:val="1"/>
      <w:numFmt w:val="decimal"/>
      <w:lvlText w:val="%3)"/>
      <w:lvlJc w:val="left"/>
      <w:pPr>
        <w:ind w:left="5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0" w15:restartNumberingAfterBreak="0">
    <w:nsid w:val="1EF7321B"/>
    <w:multiLevelType w:val="hybridMultilevel"/>
    <w:tmpl w:val="E7125FF4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5E1D3F"/>
    <w:multiLevelType w:val="hybridMultilevel"/>
    <w:tmpl w:val="439C293C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FA8312D"/>
    <w:multiLevelType w:val="hybridMultilevel"/>
    <w:tmpl w:val="990E3036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3A4152"/>
    <w:multiLevelType w:val="hybridMultilevel"/>
    <w:tmpl w:val="3EA81D5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D941C9"/>
    <w:multiLevelType w:val="hybridMultilevel"/>
    <w:tmpl w:val="6C0C6234"/>
    <w:lvl w:ilvl="0" w:tplc="52AC2066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3A3BBF"/>
    <w:multiLevelType w:val="hybridMultilevel"/>
    <w:tmpl w:val="2394420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D07B91"/>
    <w:multiLevelType w:val="hybridMultilevel"/>
    <w:tmpl w:val="76146EE2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83CD1"/>
    <w:multiLevelType w:val="hybridMultilevel"/>
    <w:tmpl w:val="A7DC362C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CE64DE"/>
    <w:multiLevelType w:val="hybridMultilevel"/>
    <w:tmpl w:val="E35855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6565AA"/>
    <w:multiLevelType w:val="hybridMultilevel"/>
    <w:tmpl w:val="9B4A10D4"/>
    <w:lvl w:ilvl="0" w:tplc="F60A932E">
      <w:start w:val="1"/>
      <w:numFmt w:val="upperLetter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7139DE"/>
    <w:multiLevelType w:val="hybridMultilevel"/>
    <w:tmpl w:val="868624CA"/>
    <w:lvl w:ilvl="0" w:tplc="661A783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96B4C"/>
    <w:multiLevelType w:val="hybridMultilevel"/>
    <w:tmpl w:val="35AEE6FC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8325CCD"/>
    <w:multiLevelType w:val="hybridMultilevel"/>
    <w:tmpl w:val="CD688E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078D1"/>
    <w:multiLevelType w:val="multilevel"/>
    <w:tmpl w:val="8442490C"/>
    <w:lvl w:ilvl="0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24" w15:restartNumberingAfterBreak="0">
    <w:nsid w:val="4DC304D1"/>
    <w:multiLevelType w:val="hybridMultilevel"/>
    <w:tmpl w:val="E6ACE78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5F0243D"/>
    <w:multiLevelType w:val="hybridMultilevel"/>
    <w:tmpl w:val="0710422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58B25DE1"/>
    <w:multiLevelType w:val="hybridMultilevel"/>
    <w:tmpl w:val="7E6A48B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B563CE"/>
    <w:multiLevelType w:val="hybridMultilevel"/>
    <w:tmpl w:val="49ACCF78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8F2A27"/>
    <w:multiLevelType w:val="hybridMultilevel"/>
    <w:tmpl w:val="C0B2063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84561F"/>
    <w:multiLevelType w:val="hybridMultilevel"/>
    <w:tmpl w:val="789698C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68636705"/>
    <w:multiLevelType w:val="hybridMultilevel"/>
    <w:tmpl w:val="FC0AAE40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C03B8"/>
    <w:multiLevelType w:val="hybridMultilevel"/>
    <w:tmpl w:val="8F58AA3E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32509D"/>
    <w:multiLevelType w:val="hybridMultilevel"/>
    <w:tmpl w:val="C7CEA44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33" w15:restartNumberingAfterBreak="0">
    <w:nsid w:val="6B4221EA"/>
    <w:multiLevelType w:val="hybridMultilevel"/>
    <w:tmpl w:val="7B4EBAE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C01839"/>
    <w:multiLevelType w:val="hybridMultilevel"/>
    <w:tmpl w:val="FC747E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F85209F"/>
    <w:multiLevelType w:val="hybridMultilevel"/>
    <w:tmpl w:val="4D040A20"/>
    <w:lvl w:ilvl="0" w:tplc="B8726F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DCF1E0">
      <w:start w:val="21"/>
      <w:numFmt w:val="bullet"/>
      <w:lvlText w:val="•"/>
      <w:lvlJc w:val="left"/>
      <w:pPr>
        <w:ind w:left="0" w:hanging="720"/>
      </w:pPr>
      <w:rPr>
        <w:rFonts w:ascii="Times New Roman" w:eastAsia="Times New Roman" w:hAnsi="Times New Roman" w:cs="Times New Roman" w:hint="default"/>
      </w:rPr>
    </w:lvl>
    <w:lvl w:ilvl="2" w:tplc="5FB89A12">
      <w:start w:val="1"/>
      <w:numFmt w:val="decimal"/>
      <w:lvlText w:val="%3)"/>
      <w:lvlJc w:val="left"/>
      <w:pPr>
        <w:ind w:left="5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6" w15:restartNumberingAfterBreak="0">
    <w:nsid w:val="79934944"/>
    <w:multiLevelType w:val="hybridMultilevel"/>
    <w:tmpl w:val="0D68D4F0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E466D6"/>
    <w:multiLevelType w:val="hybridMultilevel"/>
    <w:tmpl w:val="13F88E80"/>
    <w:lvl w:ilvl="0" w:tplc="8E8C391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9F42F1"/>
    <w:multiLevelType w:val="hybridMultilevel"/>
    <w:tmpl w:val="CCC659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CBA4EEE"/>
    <w:multiLevelType w:val="hybridMultilevel"/>
    <w:tmpl w:val="C742E9B6"/>
    <w:lvl w:ilvl="0" w:tplc="F34AFBF6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26"/>
  </w:num>
  <w:num w:numId="4">
    <w:abstractNumId w:val="4"/>
  </w:num>
  <w:num w:numId="5">
    <w:abstractNumId w:val="3"/>
  </w:num>
  <w:num w:numId="6">
    <w:abstractNumId w:val="25"/>
  </w:num>
  <w:num w:numId="7">
    <w:abstractNumId w:val="1"/>
  </w:num>
  <w:num w:numId="8">
    <w:abstractNumId w:val="2"/>
  </w:num>
  <w:num w:numId="9">
    <w:abstractNumId w:val="22"/>
  </w:num>
  <w:num w:numId="10">
    <w:abstractNumId w:val="19"/>
  </w:num>
  <w:num w:numId="11">
    <w:abstractNumId w:val="6"/>
  </w:num>
  <w:num w:numId="12">
    <w:abstractNumId w:val="23"/>
  </w:num>
  <w:num w:numId="13">
    <w:abstractNumId w:val="28"/>
  </w:num>
  <w:num w:numId="14">
    <w:abstractNumId w:val="29"/>
  </w:num>
  <w:num w:numId="15">
    <w:abstractNumId w:val="24"/>
  </w:num>
  <w:num w:numId="16">
    <w:abstractNumId w:val="17"/>
  </w:num>
  <w:num w:numId="17">
    <w:abstractNumId w:val="31"/>
  </w:num>
  <w:num w:numId="18">
    <w:abstractNumId w:val="20"/>
  </w:num>
  <w:num w:numId="19">
    <w:abstractNumId w:val="37"/>
  </w:num>
  <w:num w:numId="20">
    <w:abstractNumId w:val="39"/>
  </w:num>
  <w:num w:numId="21">
    <w:abstractNumId w:val="14"/>
  </w:num>
  <w:num w:numId="22">
    <w:abstractNumId w:val="21"/>
  </w:num>
  <w:num w:numId="23">
    <w:abstractNumId w:val="36"/>
  </w:num>
  <w:num w:numId="24">
    <w:abstractNumId w:val="11"/>
  </w:num>
  <w:num w:numId="25">
    <w:abstractNumId w:val="12"/>
  </w:num>
  <w:num w:numId="26">
    <w:abstractNumId w:val="33"/>
  </w:num>
  <w:num w:numId="27">
    <w:abstractNumId w:val="30"/>
  </w:num>
  <w:num w:numId="28">
    <w:abstractNumId w:val="5"/>
  </w:num>
  <w:num w:numId="29">
    <w:abstractNumId w:val="15"/>
  </w:num>
  <w:num w:numId="30">
    <w:abstractNumId w:val="16"/>
  </w:num>
  <w:num w:numId="31">
    <w:abstractNumId w:val="18"/>
  </w:num>
  <w:num w:numId="32">
    <w:abstractNumId w:val="8"/>
  </w:num>
  <w:num w:numId="33">
    <w:abstractNumId w:val="27"/>
  </w:num>
  <w:num w:numId="34">
    <w:abstractNumId w:val="7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2"/>
  </w:num>
  <w:num w:numId="38">
    <w:abstractNumId w:val="13"/>
  </w:num>
  <w:num w:numId="39">
    <w:abstractNumId w:val="34"/>
  </w:num>
  <w:num w:numId="40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8A"/>
    <w:rsid w:val="00005248"/>
    <w:rsid w:val="0001547A"/>
    <w:rsid w:val="00015F29"/>
    <w:rsid w:val="00025C7F"/>
    <w:rsid w:val="00031963"/>
    <w:rsid w:val="00031FC6"/>
    <w:rsid w:val="00036D73"/>
    <w:rsid w:val="00053C41"/>
    <w:rsid w:val="00066E76"/>
    <w:rsid w:val="000714EF"/>
    <w:rsid w:val="00072619"/>
    <w:rsid w:val="00073353"/>
    <w:rsid w:val="00073DB5"/>
    <w:rsid w:val="0007405F"/>
    <w:rsid w:val="0007473D"/>
    <w:rsid w:val="00081A46"/>
    <w:rsid w:val="000840A3"/>
    <w:rsid w:val="0009641D"/>
    <w:rsid w:val="00097E84"/>
    <w:rsid w:val="000A6CD4"/>
    <w:rsid w:val="000A7B26"/>
    <w:rsid w:val="000B2FAC"/>
    <w:rsid w:val="000B4C0A"/>
    <w:rsid w:val="000B7EFE"/>
    <w:rsid w:val="000C32F8"/>
    <w:rsid w:val="000C4921"/>
    <w:rsid w:val="000D1CEF"/>
    <w:rsid w:val="000D3E48"/>
    <w:rsid w:val="000D531D"/>
    <w:rsid w:val="000E5F19"/>
    <w:rsid w:val="000F0215"/>
    <w:rsid w:val="00100B3F"/>
    <w:rsid w:val="0010487D"/>
    <w:rsid w:val="001104CD"/>
    <w:rsid w:val="001173CD"/>
    <w:rsid w:val="00120E7D"/>
    <w:rsid w:val="00124C32"/>
    <w:rsid w:val="00125617"/>
    <w:rsid w:val="001345C8"/>
    <w:rsid w:val="001352E4"/>
    <w:rsid w:val="00136394"/>
    <w:rsid w:val="001400C8"/>
    <w:rsid w:val="00146473"/>
    <w:rsid w:val="00150F44"/>
    <w:rsid w:val="001518C8"/>
    <w:rsid w:val="00156846"/>
    <w:rsid w:val="00157E33"/>
    <w:rsid w:val="00174AE3"/>
    <w:rsid w:val="00177B4F"/>
    <w:rsid w:val="00185776"/>
    <w:rsid w:val="001B5A09"/>
    <w:rsid w:val="001B5FBA"/>
    <w:rsid w:val="001B6298"/>
    <w:rsid w:val="001C5C7A"/>
    <w:rsid w:val="001D33CA"/>
    <w:rsid w:val="001E308A"/>
    <w:rsid w:val="001F1106"/>
    <w:rsid w:val="00210FB4"/>
    <w:rsid w:val="002122DC"/>
    <w:rsid w:val="0021713F"/>
    <w:rsid w:val="0022238E"/>
    <w:rsid w:val="00222879"/>
    <w:rsid w:val="002313FA"/>
    <w:rsid w:val="0023207E"/>
    <w:rsid w:val="00236F7E"/>
    <w:rsid w:val="0024026C"/>
    <w:rsid w:val="00244BA5"/>
    <w:rsid w:val="00245630"/>
    <w:rsid w:val="00245A17"/>
    <w:rsid w:val="00250B30"/>
    <w:rsid w:val="002545DF"/>
    <w:rsid w:val="002549E6"/>
    <w:rsid w:val="00256BC7"/>
    <w:rsid w:val="00262F91"/>
    <w:rsid w:val="0026533F"/>
    <w:rsid w:val="00265593"/>
    <w:rsid w:val="002671E4"/>
    <w:rsid w:val="00274018"/>
    <w:rsid w:val="00275353"/>
    <w:rsid w:val="00280D0D"/>
    <w:rsid w:val="002958C4"/>
    <w:rsid w:val="00296473"/>
    <w:rsid w:val="002A59E7"/>
    <w:rsid w:val="002A73F8"/>
    <w:rsid w:val="002B1E86"/>
    <w:rsid w:val="002B404E"/>
    <w:rsid w:val="002B5DC5"/>
    <w:rsid w:val="002D10B5"/>
    <w:rsid w:val="002D3AAD"/>
    <w:rsid w:val="002E2282"/>
    <w:rsid w:val="002F04D0"/>
    <w:rsid w:val="002F2157"/>
    <w:rsid w:val="003033BD"/>
    <w:rsid w:val="00304E24"/>
    <w:rsid w:val="0031611F"/>
    <w:rsid w:val="00321BD9"/>
    <w:rsid w:val="003230A4"/>
    <w:rsid w:val="00331617"/>
    <w:rsid w:val="003338EF"/>
    <w:rsid w:val="00340B85"/>
    <w:rsid w:val="00346021"/>
    <w:rsid w:val="00354006"/>
    <w:rsid w:val="00361E0E"/>
    <w:rsid w:val="0037378B"/>
    <w:rsid w:val="00377CE9"/>
    <w:rsid w:val="0038289F"/>
    <w:rsid w:val="00385EE4"/>
    <w:rsid w:val="00390EB4"/>
    <w:rsid w:val="003922D8"/>
    <w:rsid w:val="00392A14"/>
    <w:rsid w:val="00395961"/>
    <w:rsid w:val="003A2BF4"/>
    <w:rsid w:val="003A2EA0"/>
    <w:rsid w:val="003B63BF"/>
    <w:rsid w:val="003B6534"/>
    <w:rsid w:val="003C2755"/>
    <w:rsid w:val="003C5D39"/>
    <w:rsid w:val="003C7E2D"/>
    <w:rsid w:val="003D2B4A"/>
    <w:rsid w:val="003D3B38"/>
    <w:rsid w:val="003D4BB3"/>
    <w:rsid w:val="003D7AC5"/>
    <w:rsid w:val="003E489A"/>
    <w:rsid w:val="003E7471"/>
    <w:rsid w:val="003F7C66"/>
    <w:rsid w:val="00411F84"/>
    <w:rsid w:val="00412DDE"/>
    <w:rsid w:val="004146F9"/>
    <w:rsid w:val="00420C39"/>
    <w:rsid w:val="004254D8"/>
    <w:rsid w:val="004275EF"/>
    <w:rsid w:val="00432000"/>
    <w:rsid w:val="004322EC"/>
    <w:rsid w:val="0044116A"/>
    <w:rsid w:val="00445EF7"/>
    <w:rsid w:val="00455218"/>
    <w:rsid w:val="0046474A"/>
    <w:rsid w:val="00471BDD"/>
    <w:rsid w:val="00471F1A"/>
    <w:rsid w:val="00474F05"/>
    <w:rsid w:val="00476317"/>
    <w:rsid w:val="00476D7E"/>
    <w:rsid w:val="0048071D"/>
    <w:rsid w:val="004842A1"/>
    <w:rsid w:val="00485CD3"/>
    <w:rsid w:val="0049778A"/>
    <w:rsid w:val="004A4439"/>
    <w:rsid w:val="004B0A99"/>
    <w:rsid w:val="004B50C4"/>
    <w:rsid w:val="004B6E56"/>
    <w:rsid w:val="004C14ED"/>
    <w:rsid w:val="004C28D8"/>
    <w:rsid w:val="004C5379"/>
    <w:rsid w:val="004C70F5"/>
    <w:rsid w:val="004D0367"/>
    <w:rsid w:val="004D0443"/>
    <w:rsid w:val="004E0E5F"/>
    <w:rsid w:val="004E6AA0"/>
    <w:rsid w:val="004E7171"/>
    <w:rsid w:val="004E73C6"/>
    <w:rsid w:val="004F1989"/>
    <w:rsid w:val="00505DCC"/>
    <w:rsid w:val="00506A21"/>
    <w:rsid w:val="00506D42"/>
    <w:rsid w:val="00513E53"/>
    <w:rsid w:val="00515FBD"/>
    <w:rsid w:val="00517A03"/>
    <w:rsid w:val="00520D94"/>
    <w:rsid w:val="00521721"/>
    <w:rsid w:val="00522BC7"/>
    <w:rsid w:val="00523182"/>
    <w:rsid w:val="00537A4F"/>
    <w:rsid w:val="0054063D"/>
    <w:rsid w:val="00541F78"/>
    <w:rsid w:val="00543E1F"/>
    <w:rsid w:val="00544C91"/>
    <w:rsid w:val="00547FD9"/>
    <w:rsid w:val="00550A82"/>
    <w:rsid w:val="005535F3"/>
    <w:rsid w:val="00553F6B"/>
    <w:rsid w:val="005554D2"/>
    <w:rsid w:val="005615CE"/>
    <w:rsid w:val="00563231"/>
    <w:rsid w:val="00567E2C"/>
    <w:rsid w:val="00577E01"/>
    <w:rsid w:val="00587989"/>
    <w:rsid w:val="005901D7"/>
    <w:rsid w:val="0059252A"/>
    <w:rsid w:val="005A2719"/>
    <w:rsid w:val="005A2DB0"/>
    <w:rsid w:val="005A3185"/>
    <w:rsid w:val="005A79E6"/>
    <w:rsid w:val="005C234B"/>
    <w:rsid w:val="005C3664"/>
    <w:rsid w:val="005C3A23"/>
    <w:rsid w:val="005C643C"/>
    <w:rsid w:val="005D45D3"/>
    <w:rsid w:val="005D6955"/>
    <w:rsid w:val="005D762C"/>
    <w:rsid w:val="005E2F37"/>
    <w:rsid w:val="005E4131"/>
    <w:rsid w:val="005E7A1B"/>
    <w:rsid w:val="006008E3"/>
    <w:rsid w:val="00600A7C"/>
    <w:rsid w:val="00600C40"/>
    <w:rsid w:val="00601E63"/>
    <w:rsid w:val="006041FA"/>
    <w:rsid w:val="00606283"/>
    <w:rsid w:val="00617985"/>
    <w:rsid w:val="00617AEB"/>
    <w:rsid w:val="00621FB5"/>
    <w:rsid w:val="006247DF"/>
    <w:rsid w:val="00624EB4"/>
    <w:rsid w:val="00633CAA"/>
    <w:rsid w:val="006518B0"/>
    <w:rsid w:val="00661CA6"/>
    <w:rsid w:val="0067057A"/>
    <w:rsid w:val="00682533"/>
    <w:rsid w:val="00682BE5"/>
    <w:rsid w:val="00685FDE"/>
    <w:rsid w:val="006A10EC"/>
    <w:rsid w:val="006A588E"/>
    <w:rsid w:val="006B01B9"/>
    <w:rsid w:val="006B34EF"/>
    <w:rsid w:val="006C20FF"/>
    <w:rsid w:val="006C31DB"/>
    <w:rsid w:val="006C79E1"/>
    <w:rsid w:val="006D06F3"/>
    <w:rsid w:val="006D0C6F"/>
    <w:rsid w:val="006E7BD8"/>
    <w:rsid w:val="006E7D22"/>
    <w:rsid w:val="006F476B"/>
    <w:rsid w:val="006F52D1"/>
    <w:rsid w:val="007029DC"/>
    <w:rsid w:val="0070589C"/>
    <w:rsid w:val="00707BF5"/>
    <w:rsid w:val="00713B3D"/>
    <w:rsid w:val="00720897"/>
    <w:rsid w:val="007215C6"/>
    <w:rsid w:val="0072339D"/>
    <w:rsid w:val="007315B3"/>
    <w:rsid w:val="00731EC2"/>
    <w:rsid w:val="00734874"/>
    <w:rsid w:val="007368DD"/>
    <w:rsid w:val="007378DF"/>
    <w:rsid w:val="00737FA3"/>
    <w:rsid w:val="00766A3B"/>
    <w:rsid w:val="007711D7"/>
    <w:rsid w:val="00771320"/>
    <w:rsid w:val="00775109"/>
    <w:rsid w:val="00775AC9"/>
    <w:rsid w:val="00786572"/>
    <w:rsid w:val="00791101"/>
    <w:rsid w:val="007971C5"/>
    <w:rsid w:val="00797760"/>
    <w:rsid w:val="007A0BD3"/>
    <w:rsid w:val="007A0BE8"/>
    <w:rsid w:val="007A0CDA"/>
    <w:rsid w:val="007A4597"/>
    <w:rsid w:val="007A5865"/>
    <w:rsid w:val="007A6212"/>
    <w:rsid w:val="007A7F06"/>
    <w:rsid w:val="007B49B2"/>
    <w:rsid w:val="007B6E9C"/>
    <w:rsid w:val="007C6931"/>
    <w:rsid w:val="007E03BA"/>
    <w:rsid w:val="007E47F0"/>
    <w:rsid w:val="00801228"/>
    <w:rsid w:val="00823B7C"/>
    <w:rsid w:val="00823C7F"/>
    <w:rsid w:val="00824A76"/>
    <w:rsid w:val="00827A48"/>
    <w:rsid w:val="00843BB7"/>
    <w:rsid w:val="00844350"/>
    <w:rsid w:val="00847A5F"/>
    <w:rsid w:val="00854C6F"/>
    <w:rsid w:val="00863A0C"/>
    <w:rsid w:val="00864905"/>
    <w:rsid w:val="00864CAA"/>
    <w:rsid w:val="00865127"/>
    <w:rsid w:val="00865A91"/>
    <w:rsid w:val="00865C1E"/>
    <w:rsid w:val="00873153"/>
    <w:rsid w:val="008738E2"/>
    <w:rsid w:val="00887875"/>
    <w:rsid w:val="00891A4D"/>
    <w:rsid w:val="00892AC1"/>
    <w:rsid w:val="00894580"/>
    <w:rsid w:val="00895B5E"/>
    <w:rsid w:val="00897257"/>
    <w:rsid w:val="008A7BB7"/>
    <w:rsid w:val="008C1D75"/>
    <w:rsid w:val="008C4187"/>
    <w:rsid w:val="008C65E2"/>
    <w:rsid w:val="008D1E67"/>
    <w:rsid w:val="008D3D2F"/>
    <w:rsid w:val="008E0936"/>
    <w:rsid w:val="008E3B8D"/>
    <w:rsid w:val="008F2CB9"/>
    <w:rsid w:val="008F3A53"/>
    <w:rsid w:val="00901D98"/>
    <w:rsid w:val="0090752C"/>
    <w:rsid w:val="0091036A"/>
    <w:rsid w:val="00912972"/>
    <w:rsid w:val="00922C90"/>
    <w:rsid w:val="00927248"/>
    <w:rsid w:val="00927A01"/>
    <w:rsid w:val="009321EB"/>
    <w:rsid w:val="00933D14"/>
    <w:rsid w:val="0093408C"/>
    <w:rsid w:val="00940B49"/>
    <w:rsid w:val="00943C17"/>
    <w:rsid w:val="00947F99"/>
    <w:rsid w:val="0095268F"/>
    <w:rsid w:val="00952D15"/>
    <w:rsid w:val="0095394F"/>
    <w:rsid w:val="00966F71"/>
    <w:rsid w:val="00970B24"/>
    <w:rsid w:val="00972A9C"/>
    <w:rsid w:val="00974E81"/>
    <w:rsid w:val="00974F80"/>
    <w:rsid w:val="00975EFB"/>
    <w:rsid w:val="00980343"/>
    <w:rsid w:val="009806B4"/>
    <w:rsid w:val="00986AD2"/>
    <w:rsid w:val="00993B1C"/>
    <w:rsid w:val="009969C0"/>
    <w:rsid w:val="009A3534"/>
    <w:rsid w:val="009A5BCD"/>
    <w:rsid w:val="009C0776"/>
    <w:rsid w:val="009D20CF"/>
    <w:rsid w:val="009D45C0"/>
    <w:rsid w:val="009D6E96"/>
    <w:rsid w:val="009E1353"/>
    <w:rsid w:val="009E21D7"/>
    <w:rsid w:val="009F1B8E"/>
    <w:rsid w:val="009F20D2"/>
    <w:rsid w:val="009F4953"/>
    <w:rsid w:val="009F7662"/>
    <w:rsid w:val="009F7A61"/>
    <w:rsid w:val="00A01EAA"/>
    <w:rsid w:val="00A12219"/>
    <w:rsid w:val="00A1761C"/>
    <w:rsid w:val="00A20216"/>
    <w:rsid w:val="00A23BDF"/>
    <w:rsid w:val="00A26128"/>
    <w:rsid w:val="00A26EB6"/>
    <w:rsid w:val="00A27873"/>
    <w:rsid w:val="00A447FA"/>
    <w:rsid w:val="00A4636D"/>
    <w:rsid w:val="00A4776C"/>
    <w:rsid w:val="00A6178E"/>
    <w:rsid w:val="00A638F6"/>
    <w:rsid w:val="00A64CAA"/>
    <w:rsid w:val="00A659D0"/>
    <w:rsid w:val="00A7211E"/>
    <w:rsid w:val="00A75D69"/>
    <w:rsid w:val="00A931F0"/>
    <w:rsid w:val="00AA0501"/>
    <w:rsid w:val="00AA13A7"/>
    <w:rsid w:val="00AA4E89"/>
    <w:rsid w:val="00AB32D3"/>
    <w:rsid w:val="00AB79EE"/>
    <w:rsid w:val="00AD1D3B"/>
    <w:rsid w:val="00AD5E97"/>
    <w:rsid w:val="00AE5882"/>
    <w:rsid w:val="00AF069A"/>
    <w:rsid w:val="00AF338E"/>
    <w:rsid w:val="00B05362"/>
    <w:rsid w:val="00B150D5"/>
    <w:rsid w:val="00B152BB"/>
    <w:rsid w:val="00B23467"/>
    <w:rsid w:val="00B333A0"/>
    <w:rsid w:val="00B41273"/>
    <w:rsid w:val="00B41292"/>
    <w:rsid w:val="00B42745"/>
    <w:rsid w:val="00B434AB"/>
    <w:rsid w:val="00B47335"/>
    <w:rsid w:val="00B51ABC"/>
    <w:rsid w:val="00B54AFE"/>
    <w:rsid w:val="00B576B6"/>
    <w:rsid w:val="00B60775"/>
    <w:rsid w:val="00B60AF7"/>
    <w:rsid w:val="00B6126A"/>
    <w:rsid w:val="00B61FB4"/>
    <w:rsid w:val="00B70FED"/>
    <w:rsid w:val="00B7442C"/>
    <w:rsid w:val="00B75AC3"/>
    <w:rsid w:val="00B75B4E"/>
    <w:rsid w:val="00B82963"/>
    <w:rsid w:val="00B84123"/>
    <w:rsid w:val="00B84588"/>
    <w:rsid w:val="00B8495B"/>
    <w:rsid w:val="00B85AE2"/>
    <w:rsid w:val="00B87238"/>
    <w:rsid w:val="00B90214"/>
    <w:rsid w:val="00B9551B"/>
    <w:rsid w:val="00BC184D"/>
    <w:rsid w:val="00BC2E6C"/>
    <w:rsid w:val="00BC3995"/>
    <w:rsid w:val="00BC610A"/>
    <w:rsid w:val="00BC663A"/>
    <w:rsid w:val="00BC79DC"/>
    <w:rsid w:val="00BD118A"/>
    <w:rsid w:val="00BE0EF3"/>
    <w:rsid w:val="00BE1498"/>
    <w:rsid w:val="00BF46D1"/>
    <w:rsid w:val="00C01274"/>
    <w:rsid w:val="00C04079"/>
    <w:rsid w:val="00C06E60"/>
    <w:rsid w:val="00C14FED"/>
    <w:rsid w:val="00C169E5"/>
    <w:rsid w:val="00C31A6A"/>
    <w:rsid w:val="00C32897"/>
    <w:rsid w:val="00C33FDE"/>
    <w:rsid w:val="00C377F3"/>
    <w:rsid w:val="00C474ED"/>
    <w:rsid w:val="00C47CCE"/>
    <w:rsid w:val="00C61020"/>
    <w:rsid w:val="00C61337"/>
    <w:rsid w:val="00C72EE4"/>
    <w:rsid w:val="00C748BB"/>
    <w:rsid w:val="00C754EC"/>
    <w:rsid w:val="00C77A89"/>
    <w:rsid w:val="00C842FD"/>
    <w:rsid w:val="00C87C9F"/>
    <w:rsid w:val="00C91C12"/>
    <w:rsid w:val="00C934E0"/>
    <w:rsid w:val="00C93787"/>
    <w:rsid w:val="00C94255"/>
    <w:rsid w:val="00CA0553"/>
    <w:rsid w:val="00CA13F0"/>
    <w:rsid w:val="00CA6AFD"/>
    <w:rsid w:val="00CB42B1"/>
    <w:rsid w:val="00CB64AD"/>
    <w:rsid w:val="00CC1976"/>
    <w:rsid w:val="00CC20BA"/>
    <w:rsid w:val="00CC43B0"/>
    <w:rsid w:val="00CC6E37"/>
    <w:rsid w:val="00CD5D16"/>
    <w:rsid w:val="00CE48A8"/>
    <w:rsid w:val="00CF1A53"/>
    <w:rsid w:val="00CF6FA1"/>
    <w:rsid w:val="00D06633"/>
    <w:rsid w:val="00D06DA9"/>
    <w:rsid w:val="00D103AC"/>
    <w:rsid w:val="00D16EF1"/>
    <w:rsid w:val="00D17A5F"/>
    <w:rsid w:val="00D211D5"/>
    <w:rsid w:val="00D518B2"/>
    <w:rsid w:val="00D537C6"/>
    <w:rsid w:val="00D644C9"/>
    <w:rsid w:val="00D66D72"/>
    <w:rsid w:val="00D72BF6"/>
    <w:rsid w:val="00D75B64"/>
    <w:rsid w:val="00D75D7D"/>
    <w:rsid w:val="00D805AE"/>
    <w:rsid w:val="00D85F9A"/>
    <w:rsid w:val="00D8772A"/>
    <w:rsid w:val="00D87E4A"/>
    <w:rsid w:val="00D92095"/>
    <w:rsid w:val="00D93C67"/>
    <w:rsid w:val="00D94956"/>
    <w:rsid w:val="00D9522F"/>
    <w:rsid w:val="00D95CDD"/>
    <w:rsid w:val="00DA1A20"/>
    <w:rsid w:val="00DB11DD"/>
    <w:rsid w:val="00DB7982"/>
    <w:rsid w:val="00DB7A53"/>
    <w:rsid w:val="00DC3EBF"/>
    <w:rsid w:val="00DC4002"/>
    <w:rsid w:val="00DC7AFC"/>
    <w:rsid w:val="00DD0199"/>
    <w:rsid w:val="00DD79C0"/>
    <w:rsid w:val="00DE05C2"/>
    <w:rsid w:val="00DE17A8"/>
    <w:rsid w:val="00DE6FD7"/>
    <w:rsid w:val="00E060C4"/>
    <w:rsid w:val="00E0724C"/>
    <w:rsid w:val="00E11D4B"/>
    <w:rsid w:val="00E20231"/>
    <w:rsid w:val="00E204F0"/>
    <w:rsid w:val="00E21D92"/>
    <w:rsid w:val="00E2390D"/>
    <w:rsid w:val="00E279C5"/>
    <w:rsid w:val="00E33843"/>
    <w:rsid w:val="00E33D0B"/>
    <w:rsid w:val="00E41701"/>
    <w:rsid w:val="00E42A7E"/>
    <w:rsid w:val="00E43158"/>
    <w:rsid w:val="00E45FD2"/>
    <w:rsid w:val="00E463EB"/>
    <w:rsid w:val="00E474F3"/>
    <w:rsid w:val="00E50384"/>
    <w:rsid w:val="00E52404"/>
    <w:rsid w:val="00E528D6"/>
    <w:rsid w:val="00E56619"/>
    <w:rsid w:val="00E62B42"/>
    <w:rsid w:val="00E6317A"/>
    <w:rsid w:val="00E76E05"/>
    <w:rsid w:val="00E814F2"/>
    <w:rsid w:val="00E8281D"/>
    <w:rsid w:val="00E8637C"/>
    <w:rsid w:val="00E91A89"/>
    <w:rsid w:val="00E92051"/>
    <w:rsid w:val="00E9758E"/>
    <w:rsid w:val="00EA510B"/>
    <w:rsid w:val="00EA54D9"/>
    <w:rsid w:val="00EB2FC7"/>
    <w:rsid w:val="00EB3FDF"/>
    <w:rsid w:val="00EB4F88"/>
    <w:rsid w:val="00ED507C"/>
    <w:rsid w:val="00EF0204"/>
    <w:rsid w:val="00EF078A"/>
    <w:rsid w:val="00EF3130"/>
    <w:rsid w:val="00EF4F9E"/>
    <w:rsid w:val="00F0055F"/>
    <w:rsid w:val="00F07606"/>
    <w:rsid w:val="00F106A8"/>
    <w:rsid w:val="00F15229"/>
    <w:rsid w:val="00F3394E"/>
    <w:rsid w:val="00F43141"/>
    <w:rsid w:val="00F44569"/>
    <w:rsid w:val="00F45A41"/>
    <w:rsid w:val="00F566FA"/>
    <w:rsid w:val="00F61289"/>
    <w:rsid w:val="00F62E81"/>
    <w:rsid w:val="00F653BF"/>
    <w:rsid w:val="00F65618"/>
    <w:rsid w:val="00F67D11"/>
    <w:rsid w:val="00F77EAF"/>
    <w:rsid w:val="00F85835"/>
    <w:rsid w:val="00F85FF5"/>
    <w:rsid w:val="00F90C1B"/>
    <w:rsid w:val="00FB0605"/>
    <w:rsid w:val="00FB1E8D"/>
    <w:rsid w:val="00FB2975"/>
    <w:rsid w:val="00FC4D28"/>
    <w:rsid w:val="00FD5908"/>
    <w:rsid w:val="00FF3BDC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550D7"/>
  <w15:docId w15:val="{2C5ACE9D-61AA-4AE3-907E-9EE0A868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22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12219"/>
    <w:pPr>
      <w:ind w:left="11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2219"/>
    <w:pPr>
      <w:ind w:left="1397" w:hanging="36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12219"/>
    <w:rPr>
      <w:sz w:val="23"/>
      <w:szCs w:val="23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A12219"/>
    <w:pPr>
      <w:ind w:left="1757" w:hanging="361"/>
    </w:pPr>
  </w:style>
  <w:style w:type="paragraph" w:customStyle="1" w:styleId="TableParagraph">
    <w:name w:val="Table Paragraph"/>
    <w:basedOn w:val="Normal"/>
    <w:uiPriority w:val="1"/>
    <w:qFormat/>
    <w:rsid w:val="00A12219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B8412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CF"/>
    <w:rPr>
      <w:rFonts w:ascii="Times New Roman" w:eastAsia="Times New Roman" w:hAnsi="Times New Roman" w:cs="Times New Roman"/>
    </w:rPr>
  </w:style>
  <w:style w:type="character" w:customStyle="1" w:styleId="HeaderChar1">
    <w:name w:val="Header Char1"/>
    <w:basedOn w:val="DefaultParagraphFont"/>
    <w:uiPriority w:val="99"/>
    <w:locked/>
    <w:rsid w:val="009D20CF"/>
    <w:rPr>
      <w:rFonts w:ascii="Calibri" w:eastAsia="MS Mincho" w:hAnsi="Calibri" w:cs="Times New Roman"/>
      <w:sz w:val="24"/>
      <w:szCs w:val="24"/>
      <w:lang w:eastAsia="ja-JP"/>
    </w:rPr>
  </w:style>
  <w:style w:type="paragraph" w:customStyle="1" w:styleId="elementperfxhead">
    <w:name w:val="elementperfx head"/>
    <w:basedOn w:val="Normal"/>
    <w:qFormat/>
    <w:rsid w:val="003A2BF4"/>
    <w:pPr>
      <w:widowControl/>
      <w:autoSpaceDE/>
      <w:autoSpaceDN/>
      <w:ind w:right="-28"/>
    </w:pPr>
    <w:rPr>
      <w:rFonts w:ascii="Arial Narrow" w:eastAsia="Calibri" w:hAnsi="Arial Narrow"/>
      <w:b/>
      <w:sz w:val="16"/>
      <w:szCs w:val="20"/>
    </w:rPr>
  </w:style>
  <w:style w:type="paragraph" w:styleId="NoSpacing">
    <w:name w:val="No Spacing"/>
    <w:link w:val="NoSpacingChar"/>
    <w:uiPriority w:val="1"/>
    <w:qFormat/>
    <w:rsid w:val="00C61337"/>
    <w:pPr>
      <w:widowControl/>
      <w:autoSpaceDE/>
      <w:autoSpaceDN/>
    </w:pPr>
    <w:rPr>
      <w:rFonts w:ascii="Calibri" w:eastAsia="Times New Roman" w:hAnsi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C61337"/>
    <w:rPr>
      <w:rFonts w:ascii="Calibri" w:eastAsia="Times New Roman" w:hAnsi="Calibri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92095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gkelc">
    <w:name w:val="hgkelc"/>
    <w:basedOn w:val="DefaultParagraphFont"/>
    <w:rsid w:val="00146473"/>
  </w:style>
  <w:style w:type="character" w:styleId="Hyperlink">
    <w:name w:val="Hyperlink"/>
    <w:uiPriority w:val="99"/>
    <w:semiHidden/>
    <w:unhideWhenUsed/>
    <w:rsid w:val="007B6E9C"/>
    <w:rPr>
      <w:color w:val="0000FF"/>
      <w:u w:val="single"/>
    </w:rPr>
  </w:style>
  <w:style w:type="paragraph" w:customStyle="1" w:styleId="trt0xe">
    <w:name w:val="trt0xe"/>
    <w:basedOn w:val="Normal"/>
    <w:rsid w:val="005535F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0367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ings.cam.ac.uk/archive-centre/introduction-to-archives/glos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4360-2758-4440-BDEA-E58B09D2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andere</dc:creator>
  <cp:lastModifiedBy>MKU ICT</cp:lastModifiedBy>
  <cp:revision>2</cp:revision>
  <cp:lastPrinted>2021-02-24T06:38:00Z</cp:lastPrinted>
  <dcterms:created xsi:type="dcterms:W3CDTF">2023-04-04T06:02:00Z</dcterms:created>
  <dcterms:modified xsi:type="dcterms:W3CDTF">2023-04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0-07-14T00:00:00Z</vt:filetime>
  </property>
</Properties>
</file>